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0A" w:rsidRDefault="0020380A" w:rsidP="00BA7769">
      <w:pPr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0380A" w:rsidTr="00A3218F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Default="0020380A" w:rsidP="00A3218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0" t="0" r="0" b="0"/>
                  <wp:wrapTopAndBottom/>
                  <wp:docPr id="1" name="Рисунок 1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380A" w:rsidTr="00A3218F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Default="0020380A" w:rsidP="00A3218F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ИНИСТЕРСТВО ОБРАЗОВАНИЯ И НАУКИ</w:t>
            </w:r>
          </w:p>
          <w:p w:rsidR="0020380A" w:rsidRDefault="0020380A" w:rsidP="00A3218F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АМАРСКОЙ ОБЛАСТИ</w:t>
            </w:r>
          </w:p>
          <w:p w:rsidR="0020380A" w:rsidRDefault="0020380A" w:rsidP="00A3218F">
            <w:pPr>
              <w:jc w:val="center"/>
              <w:rPr>
                <w:sz w:val="12"/>
                <w:szCs w:val="12"/>
              </w:rPr>
            </w:pPr>
          </w:p>
          <w:p w:rsidR="0020380A" w:rsidRDefault="0020380A" w:rsidP="00A3218F">
            <w:pPr>
              <w:spacing w:line="216" w:lineRule="auto"/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20380A" w:rsidTr="00A3218F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Default="0020380A" w:rsidP="00A3218F">
            <w:pPr>
              <w:jc w:val="center"/>
              <w:rPr>
                <w:sz w:val="40"/>
                <w:szCs w:val="40"/>
              </w:rPr>
            </w:pPr>
          </w:p>
        </w:tc>
      </w:tr>
      <w:tr w:rsidR="0020380A" w:rsidTr="00A3218F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Default="0020380A" w:rsidP="00A3218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ИКАЗ</w:t>
            </w:r>
          </w:p>
        </w:tc>
      </w:tr>
      <w:tr w:rsidR="0020380A" w:rsidTr="006A7C14">
        <w:trPr>
          <w:trHeight w:val="222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Default="0020380A" w:rsidP="00A3218F">
            <w:pPr>
              <w:rPr>
                <w:sz w:val="40"/>
                <w:szCs w:val="40"/>
              </w:rPr>
            </w:pPr>
          </w:p>
        </w:tc>
      </w:tr>
      <w:tr w:rsidR="0020380A" w:rsidTr="00A3218F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80A" w:rsidRPr="005A53E6" w:rsidRDefault="00CF4A8E" w:rsidP="005A53E6">
            <w:pPr>
              <w:jc w:val="center"/>
            </w:pPr>
            <w:r w:rsidRPr="005A53E6">
              <w:t xml:space="preserve">от </w:t>
            </w:r>
            <w:r w:rsidR="005A53E6">
              <w:t>25</w:t>
            </w:r>
            <w:r w:rsidR="00267F68" w:rsidRPr="005A53E6">
              <w:t xml:space="preserve"> </w:t>
            </w:r>
            <w:r w:rsidR="006A7C14" w:rsidRPr="005A53E6">
              <w:t>декабря 2023</w:t>
            </w:r>
            <w:r w:rsidR="0020380A" w:rsidRPr="005A53E6">
              <w:t xml:space="preserve"> года   № </w:t>
            </w:r>
            <w:r w:rsidR="005A53E6">
              <w:t>467</w:t>
            </w:r>
            <w:r w:rsidR="00D00AE4" w:rsidRPr="005A53E6">
              <w:t>-од</w:t>
            </w:r>
          </w:p>
        </w:tc>
      </w:tr>
    </w:tbl>
    <w:p w:rsidR="0020380A" w:rsidRDefault="0020380A" w:rsidP="0020380A"/>
    <w:p w:rsidR="00D00AE4" w:rsidRDefault="00BA7769" w:rsidP="00267F68">
      <w:pPr>
        <w:ind w:firstLine="540"/>
        <w:jc w:val="center"/>
        <w:rPr>
          <w:b/>
          <w:sz w:val="28"/>
          <w:szCs w:val="28"/>
        </w:rPr>
      </w:pPr>
      <w:r w:rsidRPr="008931F7">
        <w:rPr>
          <w:b/>
          <w:sz w:val="28"/>
          <w:szCs w:val="28"/>
        </w:rPr>
        <w:t xml:space="preserve">Об итогах </w:t>
      </w:r>
      <w:r w:rsidR="004F3252" w:rsidRPr="008931F7">
        <w:rPr>
          <w:b/>
          <w:sz w:val="28"/>
          <w:szCs w:val="28"/>
        </w:rPr>
        <w:t>окружного этап</w:t>
      </w:r>
      <w:r w:rsidR="00084574" w:rsidRPr="008931F7">
        <w:rPr>
          <w:b/>
          <w:sz w:val="28"/>
          <w:szCs w:val="28"/>
        </w:rPr>
        <w:t>а</w:t>
      </w:r>
      <w:r w:rsidR="00CF4A8E">
        <w:rPr>
          <w:b/>
          <w:sz w:val="28"/>
          <w:szCs w:val="28"/>
        </w:rPr>
        <w:t xml:space="preserve"> </w:t>
      </w:r>
      <w:r w:rsidR="0020380A">
        <w:rPr>
          <w:b/>
          <w:sz w:val="28"/>
          <w:szCs w:val="28"/>
        </w:rPr>
        <w:t>в</w:t>
      </w:r>
      <w:r w:rsidRPr="008931F7">
        <w:rPr>
          <w:b/>
          <w:sz w:val="28"/>
          <w:szCs w:val="28"/>
        </w:rPr>
        <w:t>сероссийской олимпиады школьников</w:t>
      </w:r>
      <w:r w:rsidR="00CF4A8E">
        <w:rPr>
          <w:b/>
          <w:sz w:val="28"/>
          <w:szCs w:val="28"/>
        </w:rPr>
        <w:t xml:space="preserve"> </w:t>
      </w:r>
    </w:p>
    <w:p w:rsidR="00BA7769" w:rsidRPr="008931F7" w:rsidRDefault="00CF4A8E" w:rsidP="00267F6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769" w:rsidRPr="008931F7">
        <w:rPr>
          <w:b/>
          <w:sz w:val="28"/>
          <w:szCs w:val="28"/>
        </w:rPr>
        <w:t>20</w:t>
      </w:r>
      <w:r w:rsidR="00D00AE4">
        <w:rPr>
          <w:b/>
          <w:sz w:val="28"/>
          <w:szCs w:val="28"/>
        </w:rPr>
        <w:t>2</w:t>
      </w:r>
      <w:r w:rsidR="00F172E7">
        <w:rPr>
          <w:b/>
          <w:sz w:val="28"/>
          <w:szCs w:val="28"/>
        </w:rPr>
        <w:t>3</w:t>
      </w:r>
      <w:r w:rsidR="0020380A">
        <w:rPr>
          <w:b/>
          <w:sz w:val="28"/>
          <w:szCs w:val="28"/>
        </w:rPr>
        <w:t>-</w:t>
      </w:r>
      <w:r w:rsidR="00EF22EA">
        <w:rPr>
          <w:b/>
          <w:sz w:val="28"/>
          <w:szCs w:val="28"/>
        </w:rPr>
        <w:t>202</w:t>
      </w:r>
      <w:r w:rsidR="00F172E7">
        <w:rPr>
          <w:b/>
          <w:sz w:val="28"/>
          <w:szCs w:val="28"/>
        </w:rPr>
        <w:t>4</w:t>
      </w:r>
      <w:r w:rsidR="00EF22EA">
        <w:rPr>
          <w:b/>
          <w:sz w:val="28"/>
          <w:szCs w:val="28"/>
        </w:rPr>
        <w:t xml:space="preserve"> у</w:t>
      </w:r>
      <w:r w:rsidR="00C34AEE" w:rsidRPr="008931F7">
        <w:rPr>
          <w:b/>
          <w:sz w:val="28"/>
          <w:szCs w:val="28"/>
        </w:rPr>
        <w:t>чебного года</w:t>
      </w:r>
      <w:r>
        <w:rPr>
          <w:b/>
          <w:sz w:val="28"/>
          <w:szCs w:val="28"/>
        </w:rPr>
        <w:t xml:space="preserve"> </w:t>
      </w:r>
    </w:p>
    <w:p w:rsidR="00BA7769" w:rsidRPr="008931F7" w:rsidRDefault="00BA7769" w:rsidP="00084574">
      <w:pPr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</w:p>
    <w:p w:rsidR="00BA7769" w:rsidRPr="000E1698" w:rsidRDefault="00C34AEE" w:rsidP="007E0FC9">
      <w:pPr>
        <w:spacing w:line="360" w:lineRule="auto"/>
        <w:ind w:firstLine="709"/>
        <w:jc w:val="both"/>
        <w:rPr>
          <w:sz w:val="28"/>
          <w:szCs w:val="28"/>
        </w:rPr>
      </w:pPr>
      <w:r w:rsidRPr="000E1698">
        <w:rPr>
          <w:sz w:val="28"/>
          <w:szCs w:val="28"/>
        </w:rPr>
        <w:t>В соответствии</w:t>
      </w:r>
      <w:r w:rsidR="00D169B3" w:rsidRPr="000E1698">
        <w:rPr>
          <w:sz w:val="28"/>
          <w:szCs w:val="28"/>
        </w:rPr>
        <w:t xml:space="preserve"> с </w:t>
      </w:r>
      <w:r w:rsidRPr="000E1698">
        <w:rPr>
          <w:sz w:val="28"/>
          <w:szCs w:val="28"/>
        </w:rPr>
        <w:t xml:space="preserve"> </w:t>
      </w:r>
      <w:r w:rsidR="00435C3B" w:rsidRPr="000E1698">
        <w:rPr>
          <w:bCs/>
          <w:sz w:val="28"/>
          <w:szCs w:val="28"/>
        </w:rPr>
        <w:t>распоряжением  министерства образования и науки Самарской области</w:t>
      </w:r>
      <w:r w:rsidR="00D169B3" w:rsidRPr="000E1698">
        <w:rPr>
          <w:bCs/>
          <w:sz w:val="28"/>
          <w:szCs w:val="28"/>
        </w:rPr>
        <w:t xml:space="preserve"> </w:t>
      </w:r>
      <w:r w:rsidR="00421C2A">
        <w:rPr>
          <w:sz w:val="28"/>
          <w:szCs w:val="28"/>
        </w:rPr>
        <w:t xml:space="preserve">от  </w:t>
      </w:r>
      <w:r w:rsidR="005A53E6" w:rsidRPr="001F0D46">
        <w:rPr>
          <w:sz w:val="28"/>
          <w:szCs w:val="28"/>
        </w:rPr>
        <w:t>11.10.202</w:t>
      </w:r>
      <w:r w:rsidR="005A53E6">
        <w:rPr>
          <w:sz w:val="28"/>
          <w:szCs w:val="28"/>
        </w:rPr>
        <w:t>3</w:t>
      </w:r>
      <w:r w:rsidR="005A53E6" w:rsidRPr="001F0D46">
        <w:rPr>
          <w:sz w:val="28"/>
          <w:szCs w:val="28"/>
        </w:rPr>
        <w:t xml:space="preserve">  № </w:t>
      </w:r>
      <w:r w:rsidR="005A53E6">
        <w:rPr>
          <w:sz w:val="28"/>
          <w:szCs w:val="28"/>
        </w:rPr>
        <w:t>1096</w:t>
      </w:r>
      <w:r w:rsidR="005A53E6" w:rsidRPr="001F0D46">
        <w:rPr>
          <w:sz w:val="28"/>
          <w:szCs w:val="28"/>
        </w:rPr>
        <w:t xml:space="preserve">-р </w:t>
      </w:r>
      <w:r w:rsidR="009C18CE" w:rsidRPr="000E1698">
        <w:rPr>
          <w:sz w:val="28"/>
          <w:szCs w:val="28"/>
        </w:rPr>
        <w:t xml:space="preserve">«О проведении </w:t>
      </w:r>
      <w:r w:rsidR="009C18CE" w:rsidRPr="000E1698">
        <w:rPr>
          <w:bCs/>
          <w:sz w:val="28"/>
          <w:szCs w:val="28"/>
        </w:rPr>
        <w:t xml:space="preserve">окружного этапа всероссийской </w:t>
      </w:r>
      <w:r w:rsidR="008D3150">
        <w:rPr>
          <w:bCs/>
          <w:sz w:val="28"/>
          <w:szCs w:val="28"/>
        </w:rPr>
        <w:t xml:space="preserve"> </w:t>
      </w:r>
      <w:r w:rsidR="009C18CE" w:rsidRPr="000E1698">
        <w:rPr>
          <w:bCs/>
          <w:sz w:val="28"/>
          <w:szCs w:val="28"/>
        </w:rPr>
        <w:t>олимпиады школьников в Самарской области в 202</w:t>
      </w:r>
      <w:r w:rsidR="00C60CD2">
        <w:rPr>
          <w:bCs/>
          <w:sz w:val="28"/>
          <w:szCs w:val="28"/>
        </w:rPr>
        <w:t>3</w:t>
      </w:r>
      <w:r w:rsidR="009C18CE" w:rsidRPr="000E1698">
        <w:rPr>
          <w:bCs/>
          <w:sz w:val="28"/>
          <w:szCs w:val="28"/>
        </w:rPr>
        <w:t>/202</w:t>
      </w:r>
      <w:r w:rsidR="00C60CD2">
        <w:rPr>
          <w:bCs/>
          <w:sz w:val="28"/>
          <w:szCs w:val="28"/>
        </w:rPr>
        <w:t>4</w:t>
      </w:r>
      <w:r w:rsidR="009C18CE" w:rsidRPr="000E1698">
        <w:rPr>
          <w:bCs/>
          <w:sz w:val="28"/>
          <w:szCs w:val="28"/>
        </w:rPr>
        <w:t xml:space="preserve"> учебном году» </w:t>
      </w:r>
      <w:r w:rsidR="00435C3B" w:rsidRPr="000E1698">
        <w:rPr>
          <w:bCs/>
          <w:sz w:val="28"/>
          <w:szCs w:val="28"/>
        </w:rPr>
        <w:t xml:space="preserve"> и на основании </w:t>
      </w:r>
      <w:r w:rsidR="007E0FC9" w:rsidRPr="000E1698">
        <w:rPr>
          <w:bCs/>
          <w:sz w:val="28"/>
          <w:szCs w:val="28"/>
        </w:rPr>
        <w:t xml:space="preserve">приказа </w:t>
      </w:r>
      <w:r w:rsidR="007E0FC9" w:rsidRPr="000E1698">
        <w:rPr>
          <w:sz w:val="28"/>
          <w:szCs w:val="28"/>
        </w:rPr>
        <w:t>Северо-Восточного управления министерства образования и науки Самарской области</w:t>
      </w:r>
      <w:r w:rsidR="0086358C">
        <w:rPr>
          <w:sz w:val="28"/>
          <w:szCs w:val="28"/>
        </w:rPr>
        <w:t xml:space="preserve"> </w:t>
      </w:r>
      <w:r w:rsidR="007E0FC9" w:rsidRPr="000E1698">
        <w:rPr>
          <w:sz w:val="28"/>
          <w:szCs w:val="28"/>
        </w:rPr>
        <w:t xml:space="preserve"> </w:t>
      </w:r>
      <w:r w:rsidR="00421C2A" w:rsidRPr="005A53E6">
        <w:rPr>
          <w:sz w:val="28"/>
          <w:szCs w:val="28"/>
        </w:rPr>
        <w:t xml:space="preserve">от </w:t>
      </w:r>
      <w:r w:rsidR="004B1537">
        <w:rPr>
          <w:sz w:val="28"/>
          <w:szCs w:val="28"/>
        </w:rPr>
        <w:t xml:space="preserve"> 16 октября 2023 года №  353-</w:t>
      </w:r>
      <w:r w:rsidR="005A53E6" w:rsidRPr="005A53E6">
        <w:rPr>
          <w:sz w:val="28"/>
          <w:szCs w:val="28"/>
        </w:rPr>
        <w:t>од</w:t>
      </w:r>
      <w:r w:rsidR="005A53E6" w:rsidRPr="005A53E6">
        <w:rPr>
          <w:bCs/>
          <w:sz w:val="28"/>
          <w:szCs w:val="28"/>
        </w:rPr>
        <w:t xml:space="preserve"> </w:t>
      </w:r>
      <w:r w:rsidR="007E0FC9" w:rsidRPr="005A53E6">
        <w:rPr>
          <w:bCs/>
          <w:sz w:val="28"/>
          <w:szCs w:val="28"/>
        </w:rPr>
        <w:t>«</w:t>
      </w:r>
      <w:r w:rsidR="007E0FC9" w:rsidRPr="005A53E6">
        <w:rPr>
          <w:sz w:val="28"/>
          <w:szCs w:val="28"/>
        </w:rPr>
        <w:t>Об</w:t>
      </w:r>
      <w:r w:rsidR="007E0FC9" w:rsidRPr="000E1698">
        <w:rPr>
          <w:sz w:val="28"/>
          <w:szCs w:val="28"/>
        </w:rPr>
        <w:t xml:space="preserve"> организации  и проведении окружного этапа всероссийс</w:t>
      </w:r>
      <w:r w:rsidR="000E1698" w:rsidRPr="000E1698">
        <w:rPr>
          <w:sz w:val="28"/>
          <w:szCs w:val="28"/>
        </w:rPr>
        <w:t>кой олимпиады школьников в 202</w:t>
      </w:r>
      <w:r w:rsidR="00C60CD2">
        <w:rPr>
          <w:sz w:val="28"/>
          <w:szCs w:val="28"/>
        </w:rPr>
        <w:t>3</w:t>
      </w:r>
      <w:r w:rsidR="000E1698" w:rsidRPr="000E1698">
        <w:rPr>
          <w:sz w:val="28"/>
          <w:szCs w:val="28"/>
        </w:rPr>
        <w:t>-202</w:t>
      </w:r>
      <w:r w:rsidR="00C60CD2">
        <w:rPr>
          <w:sz w:val="28"/>
          <w:szCs w:val="28"/>
        </w:rPr>
        <w:t>4</w:t>
      </w:r>
      <w:r w:rsidR="00204241" w:rsidRPr="000E1698">
        <w:rPr>
          <w:sz w:val="28"/>
          <w:szCs w:val="28"/>
        </w:rPr>
        <w:t xml:space="preserve"> </w:t>
      </w:r>
      <w:r w:rsidR="007E0FC9" w:rsidRPr="000E1698">
        <w:rPr>
          <w:sz w:val="28"/>
          <w:szCs w:val="28"/>
        </w:rPr>
        <w:t xml:space="preserve"> учебном году» </w:t>
      </w:r>
      <w:r w:rsidR="000E1698" w:rsidRPr="000E1698">
        <w:rPr>
          <w:sz w:val="28"/>
          <w:szCs w:val="28"/>
        </w:rPr>
        <w:t xml:space="preserve"> </w:t>
      </w:r>
      <w:r w:rsidR="00BA7769" w:rsidRPr="000E1698">
        <w:rPr>
          <w:sz w:val="28"/>
          <w:szCs w:val="28"/>
        </w:rPr>
        <w:t xml:space="preserve">в </w:t>
      </w:r>
      <w:r w:rsidR="00AF048D" w:rsidRPr="000E1698">
        <w:rPr>
          <w:sz w:val="28"/>
          <w:szCs w:val="28"/>
        </w:rPr>
        <w:t>но</w:t>
      </w:r>
      <w:r w:rsidRPr="000E1698">
        <w:rPr>
          <w:sz w:val="28"/>
          <w:szCs w:val="28"/>
        </w:rPr>
        <w:t>ябре</w:t>
      </w:r>
      <w:r w:rsidR="000E1698">
        <w:rPr>
          <w:sz w:val="28"/>
          <w:szCs w:val="28"/>
        </w:rPr>
        <w:t xml:space="preserve"> - декабре 202</w:t>
      </w:r>
      <w:r w:rsidR="00C60CD2">
        <w:rPr>
          <w:sz w:val="28"/>
          <w:szCs w:val="28"/>
        </w:rPr>
        <w:t>3</w:t>
      </w:r>
      <w:r w:rsidRPr="000E1698">
        <w:rPr>
          <w:sz w:val="28"/>
          <w:szCs w:val="28"/>
        </w:rPr>
        <w:t xml:space="preserve"> года состоялся</w:t>
      </w:r>
      <w:r w:rsidR="00CF4A8E" w:rsidRPr="000E1698">
        <w:rPr>
          <w:sz w:val="28"/>
          <w:szCs w:val="28"/>
        </w:rPr>
        <w:t xml:space="preserve"> </w:t>
      </w:r>
      <w:r w:rsidRPr="000E1698">
        <w:rPr>
          <w:sz w:val="28"/>
          <w:szCs w:val="28"/>
        </w:rPr>
        <w:t>окружной этап</w:t>
      </w:r>
      <w:r w:rsidR="00CF4A8E" w:rsidRPr="000E1698">
        <w:rPr>
          <w:sz w:val="28"/>
          <w:szCs w:val="28"/>
        </w:rPr>
        <w:t xml:space="preserve"> </w:t>
      </w:r>
      <w:r w:rsidR="00EB6CE5" w:rsidRPr="000E1698">
        <w:rPr>
          <w:sz w:val="28"/>
          <w:szCs w:val="28"/>
        </w:rPr>
        <w:t>в</w:t>
      </w:r>
      <w:r w:rsidR="00BA7769" w:rsidRPr="000E1698">
        <w:rPr>
          <w:sz w:val="28"/>
          <w:szCs w:val="28"/>
        </w:rPr>
        <w:t>сероссийской олимпиады школьников</w:t>
      </w:r>
      <w:r w:rsidR="00CB0CD2" w:rsidRPr="000E1698">
        <w:rPr>
          <w:sz w:val="28"/>
          <w:szCs w:val="28"/>
        </w:rPr>
        <w:t>.</w:t>
      </w:r>
      <w:r w:rsidR="00CF4A8E" w:rsidRPr="000E1698">
        <w:rPr>
          <w:sz w:val="28"/>
          <w:szCs w:val="28"/>
        </w:rPr>
        <w:t xml:space="preserve"> </w:t>
      </w:r>
    </w:p>
    <w:p w:rsidR="007E0FC9" w:rsidRDefault="007E0FC9" w:rsidP="005A53E6">
      <w:pPr>
        <w:tabs>
          <w:tab w:val="left" w:pos="5940"/>
        </w:tabs>
        <w:overflowPunct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</w:t>
      </w:r>
      <w:r w:rsidR="00213EC4">
        <w:rPr>
          <w:sz w:val="28"/>
          <w:szCs w:val="28"/>
        </w:rPr>
        <w:t>окружного</w:t>
      </w:r>
      <w:r w:rsidR="00213EC4" w:rsidRPr="008931F7">
        <w:rPr>
          <w:sz w:val="28"/>
          <w:szCs w:val="28"/>
        </w:rPr>
        <w:t xml:space="preserve"> этап</w:t>
      </w:r>
      <w:r w:rsidR="00213EC4">
        <w:rPr>
          <w:sz w:val="28"/>
          <w:szCs w:val="28"/>
        </w:rPr>
        <w:t>а</w:t>
      </w:r>
      <w:r w:rsidR="005A53E6">
        <w:rPr>
          <w:sz w:val="28"/>
          <w:szCs w:val="28"/>
        </w:rPr>
        <w:t xml:space="preserve"> всероссийской олимпиады </w:t>
      </w:r>
      <w:r w:rsidR="00213EC4" w:rsidRPr="008931F7">
        <w:rPr>
          <w:sz w:val="28"/>
          <w:szCs w:val="28"/>
        </w:rPr>
        <w:t>школьников</w:t>
      </w:r>
      <w:r w:rsidR="005A53E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BA7769" w:rsidRPr="002B005D" w:rsidRDefault="007E0FC9" w:rsidP="00B43AE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</w:t>
      </w:r>
      <w:r w:rsidR="00B632BA" w:rsidRPr="008931F7">
        <w:rPr>
          <w:sz w:val="28"/>
          <w:szCs w:val="28"/>
        </w:rPr>
        <w:t xml:space="preserve">предметно-методических комиссий </w:t>
      </w:r>
      <w:r w:rsidR="00B632BA">
        <w:rPr>
          <w:sz w:val="28"/>
          <w:szCs w:val="28"/>
        </w:rPr>
        <w:t>(</w:t>
      </w:r>
      <w:r>
        <w:rPr>
          <w:sz w:val="28"/>
          <w:szCs w:val="28"/>
        </w:rPr>
        <w:t>жюри</w:t>
      </w:r>
      <w:r w:rsidR="00B632BA">
        <w:rPr>
          <w:sz w:val="28"/>
          <w:szCs w:val="28"/>
        </w:rPr>
        <w:t xml:space="preserve">) </w:t>
      </w:r>
      <w:r>
        <w:rPr>
          <w:sz w:val="28"/>
          <w:szCs w:val="28"/>
        </w:rPr>
        <w:t>наградить дипломами Северо-Восточного управления министерства образования и науки Самарской обла</w:t>
      </w:r>
      <w:r w:rsidR="002B005D">
        <w:rPr>
          <w:sz w:val="28"/>
          <w:szCs w:val="28"/>
        </w:rPr>
        <w:t>сти</w:t>
      </w:r>
      <w:r w:rsidR="003373AA" w:rsidRPr="003373AA">
        <w:rPr>
          <w:sz w:val="28"/>
          <w:szCs w:val="28"/>
        </w:rPr>
        <w:t xml:space="preserve"> </w:t>
      </w:r>
      <w:r w:rsidR="00BA7769" w:rsidRPr="002B005D">
        <w:rPr>
          <w:sz w:val="28"/>
          <w:szCs w:val="28"/>
        </w:rPr>
        <w:t>победителей и призёров</w:t>
      </w:r>
      <w:r w:rsidR="00CF4A8E">
        <w:rPr>
          <w:sz w:val="28"/>
          <w:szCs w:val="28"/>
        </w:rPr>
        <w:t xml:space="preserve"> </w:t>
      </w:r>
      <w:r w:rsidR="001C2E4D" w:rsidRPr="002B005D">
        <w:rPr>
          <w:sz w:val="28"/>
          <w:szCs w:val="28"/>
        </w:rPr>
        <w:t>окружного этапа</w:t>
      </w:r>
      <w:r w:rsidR="003C463B" w:rsidRPr="002B005D">
        <w:rPr>
          <w:sz w:val="28"/>
          <w:szCs w:val="28"/>
        </w:rPr>
        <w:t xml:space="preserve"> в</w:t>
      </w:r>
      <w:r w:rsidR="00BA7769" w:rsidRPr="002B005D">
        <w:rPr>
          <w:sz w:val="28"/>
          <w:szCs w:val="28"/>
        </w:rPr>
        <w:t>се</w:t>
      </w:r>
      <w:r w:rsidR="001C2E4D" w:rsidRPr="002B005D">
        <w:rPr>
          <w:sz w:val="28"/>
          <w:szCs w:val="28"/>
        </w:rPr>
        <w:t xml:space="preserve">российской олимпиады школьников </w:t>
      </w:r>
      <w:r w:rsidR="000E1698">
        <w:rPr>
          <w:sz w:val="28"/>
          <w:szCs w:val="28"/>
        </w:rPr>
        <w:t>202</w:t>
      </w:r>
      <w:r w:rsidR="00C60CD2">
        <w:rPr>
          <w:sz w:val="28"/>
          <w:szCs w:val="28"/>
        </w:rPr>
        <w:t>3</w:t>
      </w:r>
      <w:r w:rsidR="000F55F2">
        <w:rPr>
          <w:sz w:val="28"/>
          <w:szCs w:val="28"/>
        </w:rPr>
        <w:t>-20</w:t>
      </w:r>
      <w:r w:rsidR="00CF4A8E">
        <w:rPr>
          <w:sz w:val="28"/>
          <w:szCs w:val="28"/>
        </w:rPr>
        <w:t>2</w:t>
      </w:r>
      <w:r w:rsidR="00C60CD2">
        <w:rPr>
          <w:sz w:val="28"/>
          <w:szCs w:val="28"/>
        </w:rPr>
        <w:t>4</w:t>
      </w:r>
      <w:r w:rsidR="000F55F2">
        <w:rPr>
          <w:sz w:val="28"/>
          <w:szCs w:val="28"/>
        </w:rPr>
        <w:t xml:space="preserve"> учебного года </w:t>
      </w:r>
      <w:r w:rsidR="001C2E4D" w:rsidRPr="002B005D">
        <w:rPr>
          <w:sz w:val="28"/>
          <w:szCs w:val="28"/>
        </w:rPr>
        <w:t>(Приложение №</w:t>
      </w:r>
      <w:r w:rsidR="00747626">
        <w:rPr>
          <w:sz w:val="28"/>
          <w:szCs w:val="28"/>
        </w:rPr>
        <w:t>1</w:t>
      </w:r>
      <w:r w:rsidR="001C2E4D" w:rsidRPr="002B005D">
        <w:rPr>
          <w:sz w:val="28"/>
          <w:szCs w:val="28"/>
        </w:rPr>
        <w:t>).</w:t>
      </w:r>
    </w:p>
    <w:p w:rsidR="004F01BF" w:rsidRPr="008931F7" w:rsidRDefault="00E94EF0" w:rsidP="00337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7FF" w:rsidRPr="008931F7">
        <w:rPr>
          <w:sz w:val="28"/>
          <w:szCs w:val="28"/>
        </w:rPr>
        <w:t>. Объявить благодарность</w:t>
      </w:r>
      <w:r w:rsidR="004F01BF" w:rsidRPr="008931F7">
        <w:rPr>
          <w:sz w:val="28"/>
          <w:szCs w:val="28"/>
        </w:rPr>
        <w:t>:</w:t>
      </w:r>
    </w:p>
    <w:p w:rsidR="00D807FF" w:rsidRPr="008931F7" w:rsidRDefault="005E7841" w:rsidP="000845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E94EF0">
        <w:rPr>
          <w:sz w:val="28"/>
          <w:szCs w:val="28"/>
        </w:rPr>
        <w:t xml:space="preserve"> 2</w:t>
      </w:r>
      <w:r w:rsidR="004F01BF" w:rsidRPr="008931F7">
        <w:rPr>
          <w:sz w:val="28"/>
          <w:szCs w:val="28"/>
        </w:rPr>
        <w:t>.1. Педагогическим работникам</w:t>
      </w:r>
      <w:r w:rsidR="00D807FF" w:rsidRPr="008931F7">
        <w:rPr>
          <w:sz w:val="28"/>
          <w:szCs w:val="28"/>
        </w:rPr>
        <w:t>, подго</w:t>
      </w:r>
      <w:r w:rsidR="005D4AF6" w:rsidRPr="008931F7">
        <w:rPr>
          <w:sz w:val="28"/>
          <w:szCs w:val="28"/>
        </w:rPr>
        <w:t>т</w:t>
      </w:r>
      <w:r w:rsidR="009B4007" w:rsidRPr="008931F7">
        <w:rPr>
          <w:sz w:val="28"/>
          <w:szCs w:val="28"/>
        </w:rPr>
        <w:t xml:space="preserve">овившим </w:t>
      </w:r>
      <w:r w:rsidR="004B1537">
        <w:rPr>
          <w:sz w:val="28"/>
          <w:szCs w:val="28"/>
        </w:rPr>
        <w:t>учащихся – победителей и</w:t>
      </w:r>
      <w:r w:rsidR="003373AA">
        <w:rPr>
          <w:sz w:val="28"/>
          <w:szCs w:val="28"/>
        </w:rPr>
        <w:t xml:space="preserve"> </w:t>
      </w:r>
      <w:r w:rsidR="00D807FF" w:rsidRPr="008931F7">
        <w:rPr>
          <w:sz w:val="28"/>
          <w:szCs w:val="28"/>
        </w:rPr>
        <w:t>призеров</w:t>
      </w:r>
      <w:r w:rsidR="000E1698">
        <w:rPr>
          <w:sz w:val="28"/>
          <w:szCs w:val="28"/>
        </w:rPr>
        <w:t xml:space="preserve">  </w:t>
      </w:r>
      <w:r w:rsidR="009B4007" w:rsidRPr="008931F7">
        <w:rPr>
          <w:sz w:val="28"/>
          <w:szCs w:val="28"/>
        </w:rPr>
        <w:t>окружного  этапа</w:t>
      </w:r>
      <w:r w:rsidR="003373AA">
        <w:rPr>
          <w:sz w:val="28"/>
          <w:szCs w:val="28"/>
        </w:rPr>
        <w:t xml:space="preserve"> </w:t>
      </w:r>
      <w:r w:rsidR="00F2227B" w:rsidRPr="008931F7">
        <w:rPr>
          <w:sz w:val="28"/>
          <w:szCs w:val="28"/>
        </w:rPr>
        <w:t>в</w:t>
      </w:r>
      <w:r w:rsidR="00D807FF" w:rsidRPr="008931F7">
        <w:rPr>
          <w:sz w:val="28"/>
          <w:szCs w:val="28"/>
        </w:rPr>
        <w:t>сероссий</w:t>
      </w:r>
      <w:r w:rsidR="00213EC4">
        <w:rPr>
          <w:sz w:val="28"/>
          <w:szCs w:val="28"/>
        </w:rPr>
        <w:t>ской  олимпиады школьников  20</w:t>
      </w:r>
      <w:r w:rsidR="000E1698">
        <w:rPr>
          <w:sz w:val="28"/>
          <w:szCs w:val="28"/>
        </w:rPr>
        <w:t>2</w:t>
      </w:r>
      <w:r w:rsidR="00C60CD2">
        <w:rPr>
          <w:sz w:val="28"/>
          <w:szCs w:val="28"/>
        </w:rPr>
        <w:t>3</w:t>
      </w:r>
      <w:r w:rsidR="00896C15">
        <w:rPr>
          <w:sz w:val="28"/>
          <w:szCs w:val="28"/>
        </w:rPr>
        <w:t>-202</w:t>
      </w:r>
      <w:r w:rsidR="00C60CD2">
        <w:rPr>
          <w:sz w:val="28"/>
          <w:szCs w:val="28"/>
        </w:rPr>
        <w:t>4</w:t>
      </w:r>
      <w:r w:rsidR="00D807FF" w:rsidRPr="008931F7">
        <w:rPr>
          <w:sz w:val="28"/>
          <w:szCs w:val="28"/>
        </w:rPr>
        <w:t xml:space="preserve"> учебного года</w:t>
      </w:r>
      <w:r w:rsidR="003373AA">
        <w:rPr>
          <w:sz w:val="28"/>
          <w:szCs w:val="28"/>
        </w:rPr>
        <w:t xml:space="preserve"> </w:t>
      </w:r>
      <w:r w:rsidR="009B4007" w:rsidRPr="008931F7">
        <w:rPr>
          <w:sz w:val="28"/>
          <w:szCs w:val="28"/>
        </w:rPr>
        <w:t>(Приложение</w:t>
      </w:r>
      <w:r w:rsidR="00D807FF" w:rsidRPr="008931F7">
        <w:rPr>
          <w:sz w:val="28"/>
          <w:szCs w:val="28"/>
        </w:rPr>
        <w:t xml:space="preserve">  №</w:t>
      </w:r>
      <w:r w:rsidR="00747626">
        <w:rPr>
          <w:sz w:val="28"/>
          <w:szCs w:val="28"/>
        </w:rPr>
        <w:t>1</w:t>
      </w:r>
      <w:r w:rsidR="00D807FF" w:rsidRPr="008931F7">
        <w:rPr>
          <w:sz w:val="28"/>
          <w:szCs w:val="28"/>
        </w:rPr>
        <w:t>).</w:t>
      </w:r>
    </w:p>
    <w:p w:rsidR="00D169B3" w:rsidRPr="00D169B3" w:rsidRDefault="005E7841" w:rsidP="00396C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EF0">
        <w:rPr>
          <w:sz w:val="28"/>
          <w:szCs w:val="28"/>
        </w:rPr>
        <w:t xml:space="preserve"> 2</w:t>
      </w:r>
      <w:r w:rsidR="004F01BF" w:rsidRPr="008931F7">
        <w:rPr>
          <w:sz w:val="28"/>
          <w:szCs w:val="28"/>
        </w:rPr>
        <w:t>.2. Педагогическим  работникам – членам предметно-ме</w:t>
      </w:r>
      <w:r w:rsidR="00396CB1">
        <w:rPr>
          <w:sz w:val="28"/>
          <w:szCs w:val="28"/>
        </w:rPr>
        <w:t xml:space="preserve">тодических комиссий </w:t>
      </w:r>
      <w:r w:rsidR="004F01BF" w:rsidRPr="008931F7">
        <w:rPr>
          <w:sz w:val="28"/>
          <w:szCs w:val="28"/>
        </w:rPr>
        <w:t>окружного этапов всероссийской олимпиады школьников</w:t>
      </w:r>
      <w:r w:rsidR="00C97AC5">
        <w:rPr>
          <w:sz w:val="28"/>
          <w:szCs w:val="28"/>
        </w:rPr>
        <w:t xml:space="preserve"> 20</w:t>
      </w:r>
      <w:r w:rsidR="00396CB1">
        <w:rPr>
          <w:sz w:val="28"/>
          <w:szCs w:val="28"/>
        </w:rPr>
        <w:t>2</w:t>
      </w:r>
      <w:r w:rsidR="00C60CD2">
        <w:rPr>
          <w:sz w:val="28"/>
          <w:szCs w:val="28"/>
        </w:rPr>
        <w:t>3</w:t>
      </w:r>
      <w:r w:rsidR="00C97AC5">
        <w:rPr>
          <w:sz w:val="28"/>
          <w:szCs w:val="28"/>
        </w:rPr>
        <w:t>-20</w:t>
      </w:r>
      <w:r w:rsidR="00E25234">
        <w:rPr>
          <w:sz w:val="28"/>
          <w:szCs w:val="28"/>
        </w:rPr>
        <w:t>2</w:t>
      </w:r>
      <w:r w:rsidR="00C60CD2">
        <w:rPr>
          <w:sz w:val="28"/>
          <w:szCs w:val="28"/>
        </w:rPr>
        <w:t>4</w:t>
      </w:r>
      <w:r w:rsidR="00C97AC5">
        <w:rPr>
          <w:sz w:val="28"/>
          <w:szCs w:val="28"/>
        </w:rPr>
        <w:t xml:space="preserve"> учебного года</w:t>
      </w:r>
      <w:r w:rsidR="000D45BF" w:rsidRPr="008931F7">
        <w:rPr>
          <w:sz w:val="28"/>
          <w:szCs w:val="28"/>
        </w:rPr>
        <w:t>, принявшим участие в</w:t>
      </w:r>
      <w:r w:rsidR="00E25234">
        <w:rPr>
          <w:sz w:val="28"/>
          <w:szCs w:val="28"/>
        </w:rPr>
        <w:t xml:space="preserve"> </w:t>
      </w:r>
      <w:r w:rsidR="000D45BF" w:rsidRPr="008931F7">
        <w:rPr>
          <w:sz w:val="28"/>
          <w:szCs w:val="28"/>
        </w:rPr>
        <w:t>проверке олимпиадных заданий (Приложение №</w:t>
      </w:r>
      <w:r w:rsidR="00747626">
        <w:rPr>
          <w:sz w:val="28"/>
          <w:szCs w:val="28"/>
        </w:rPr>
        <w:t>2</w:t>
      </w:r>
      <w:r w:rsidR="000D45BF" w:rsidRPr="008931F7">
        <w:rPr>
          <w:sz w:val="28"/>
          <w:szCs w:val="28"/>
        </w:rPr>
        <w:t>).</w:t>
      </w:r>
    </w:p>
    <w:p w:rsidR="00D807FF" w:rsidRPr="008931F7" w:rsidRDefault="00E94EF0" w:rsidP="00B825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A22" w:rsidRPr="008931F7">
        <w:rPr>
          <w:sz w:val="28"/>
          <w:szCs w:val="28"/>
        </w:rPr>
        <w:t xml:space="preserve">. </w:t>
      </w:r>
      <w:r w:rsidR="00D807FF" w:rsidRPr="008931F7">
        <w:rPr>
          <w:sz w:val="28"/>
          <w:szCs w:val="28"/>
        </w:rPr>
        <w:t xml:space="preserve">Руководителям </w:t>
      </w:r>
      <w:r w:rsidR="009A5A22" w:rsidRPr="008931F7">
        <w:rPr>
          <w:sz w:val="28"/>
          <w:szCs w:val="28"/>
        </w:rPr>
        <w:t xml:space="preserve">государственных бюджетных </w:t>
      </w:r>
      <w:r w:rsidR="00D807FF" w:rsidRPr="008931F7">
        <w:rPr>
          <w:sz w:val="28"/>
          <w:szCs w:val="28"/>
        </w:rPr>
        <w:t xml:space="preserve">общеобразовательных учреждений </w:t>
      </w:r>
      <w:r w:rsidR="00CE4953">
        <w:rPr>
          <w:sz w:val="28"/>
          <w:szCs w:val="28"/>
        </w:rPr>
        <w:t xml:space="preserve"> СВУ МОиНСО</w:t>
      </w:r>
      <w:r w:rsidR="00D807FF" w:rsidRPr="008931F7">
        <w:rPr>
          <w:sz w:val="28"/>
          <w:szCs w:val="28"/>
        </w:rPr>
        <w:t>:</w:t>
      </w:r>
    </w:p>
    <w:p w:rsidR="00D807FF" w:rsidRPr="008931F7" w:rsidRDefault="005E7841" w:rsidP="000845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EF0">
        <w:rPr>
          <w:sz w:val="28"/>
          <w:szCs w:val="28"/>
        </w:rPr>
        <w:t xml:space="preserve"> 3</w:t>
      </w:r>
      <w:r w:rsidR="00F72883" w:rsidRPr="008931F7">
        <w:rPr>
          <w:sz w:val="28"/>
          <w:szCs w:val="28"/>
        </w:rPr>
        <w:t xml:space="preserve">.1. </w:t>
      </w:r>
      <w:r w:rsidR="00D807FF" w:rsidRPr="008931F7">
        <w:rPr>
          <w:sz w:val="28"/>
          <w:szCs w:val="28"/>
        </w:rPr>
        <w:t xml:space="preserve">Предоставить отгулы </w:t>
      </w:r>
      <w:r w:rsidR="00F72883" w:rsidRPr="008931F7">
        <w:rPr>
          <w:sz w:val="28"/>
          <w:szCs w:val="28"/>
        </w:rPr>
        <w:t xml:space="preserve">сотрудникам учреждений, </w:t>
      </w:r>
      <w:r w:rsidR="00D807FF" w:rsidRPr="008931F7">
        <w:rPr>
          <w:sz w:val="28"/>
          <w:szCs w:val="28"/>
        </w:rPr>
        <w:t xml:space="preserve"> принявшим участие в организации и проведении </w:t>
      </w:r>
      <w:r w:rsidR="00D74604" w:rsidRPr="008931F7">
        <w:rPr>
          <w:sz w:val="28"/>
          <w:szCs w:val="28"/>
        </w:rPr>
        <w:t>окружного  этапа</w:t>
      </w:r>
      <w:r w:rsidR="00F3319B" w:rsidRPr="008931F7">
        <w:rPr>
          <w:sz w:val="28"/>
          <w:szCs w:val="28"/>
        </w:rPr>
        <w:t xml:space="preserve"> в</w:t>
      </w:r>
      <w:r w:rsidR="00D807FF" w:rsidRPr="008931F7">
        <w:rPr>
          <w:sz w:val="28"/>
          <w:szCs w:val="28"/>
        </w:rPr>
        <w:t>сероссий</w:t>
      </w:r>
      <w:r w:rsidR="00396CB1">
        <w:rPr>
          <w:sz w:val="28"/>
          <w:szCs w:val="28"/>
        </w:rPr>
        <w:t>ской  олимпиады школьников  202</w:t>
      </w:r>
      <w:r w:rsidR="00C60CD2">
        <w:rPr>
          <w:sz w:val="28"/>
          <w:szCs w:val="28"/>
        </w:rPr>
        <w:t>3</w:t>
      </w:r>
      <w:r w:rsidR="00D807FF" w:rsidRPr="008931F7">
        <w:rPr>
          <w:sz w:val="28"/>
          <w:szCs w:val="28"/>
        </w:rPr>
        <w:t>-20</w:t>
      </w:r>
      <w:r w:rsidR="00F1109C">
        <w:rPr>
          <w:sz w:val="28"/>
          <w:szCs w:val="28"/>
        </w:rPr>
        <w:t>2</w:t>
      </w:r>
      <w:r w:rsidR="00C60CD2">
        <w:rPr>
          <w:sz w:val="28"/>
          <w:szCs w:val="28"/>
        </w:rPr>
        <w:t>4</w:t>
      </w:r>
      <w:r w:rsidR="00D807FF" w:rsidRPr="008931F7">
        <w:rPr>
          <w:sz w:val="28"/>
          <w:szCs w:val="28"/>
        </w:rPr>
        <w:t xml:space="preserve"> учебного года</w:t>
      </w:r>
      <w:r w:rsidR="0048489B" w:rsidRPr="008931F7">
        <w:rPr>
          <w:sz w:val="28"/>
          <w:szCs w:val="28"/>
        </w:rPr>
        <w:t>,</w:t>
      </w:r>
      <w:r w:rsidR="00D807FF" w:rsidRPr="008931F7">
        <w:rPr>
          <w:sz w:val="28"/>
          <w:szCs w:val="28"/>
        </w:rPr>
        <w:t xml:space="preserve"> за работу в выходные дни. </w:t>
      </w:r>
    </w:p>
    <w:p w:rsidR="00D807FF" w:rsidRPr="008931F7" w:rsidRDefault="005E7841" w:rsidP="000845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94EF0">
        <w:rPr>
          <w:sz w:val="28"/>
          <w:szCs w:val="28"/>
        </w:rPr>
        <w:t>3</w:t>
      </w:r>
      <w:r w:rsidR="001D4E04" w:rsidRPr="008931F7">
        <w:rPr>
          <w:sz w:val="28"/>
          <w:szCs w:val="28"/>
        </w:rPr>
        <w:t xml:space="preserve">.2. Обеспечить  доставку  учащихся - </w:t>
      </w:r>
      <w:r w:rsidR="002D5D15" w:rsidRPr="008931F7">
        <w:rPr>
          <w:sz w:val="28"/>
          <w:szCs w:val="28"/>
        </w:rPr>
        <w:t xml:space="preserve"> участников регионального</w:t>
      </w:r>
      <w:r w:rsidR="00D807FF" w:rsidRPr="008931F7">
        <w:rPr>
          <w:sz w:val="28"/>
          <w:szCs w:val="28"/>
        </w:rPr>
        <w:t xml:space="preserve"> этапа </w:t>
      </w:r>
      <w:r w:rsidR="001D4E04" w:rsidRPr="008931F7">
        <w:rPr>
          <w:sz w:val="28"/>
          <w:szCs w:val="28"/>
        </w:rPr>
        <w:t>в</w:t>
      </w:r>
      <w:r w:rsidR="00D807FF" w:rsidRPr="008931F7">
        <w:rPr>
          <w:sz w:val="28"/>
          <w:szCs w:val="28"/>
        </w:rPr>
        <w:t>сероссийской  олимпиады</w:t>
      </w:r>
      <w:r w:rsidR="00396CB1">
        <w:rPr>
          <w:sz w:val="28"/>
          <w:szCs w:val="28"/>
        </w:rPr>
        <w:t xml:space="preserve"> школьников 202</w:t>
      </w:r>
      <w:r w:rsidR="00C60CD2">
        <w:rPr>
          <w:sz w:val="28"/>
          <w:szCs w:val="28"/>
        </w:rPr>
        <w:t>3</w:t>
      </w:r>
      <w:r w:rsidR="001D4E04" w:rsidRPr="008931F7">
        <w:rPr>
          <w:sz w:val="28"/>
          <w:szCs w:val="28"/>
        </w:rPr>
        <w:t>-20</w:t>
      </w:r>
      <w:r w:rsidR="00F1109C">
        <w:rPr>
          <w:sz w:val="28"/>
          <w:szCs w:val="28"/>
        </w:rPr>
        <w:t>2</w:t>
      </w:r>
      <w:r w:rsidR="00C60CD2">
        <w:rPr>
          <w:sz w:val="28"/>
          <w:szCs w:val="28"/>
        </w:rPr>
        <w:t>4</w:t>
      </w:r>
      <w:r w:rsidR="00590A53">
        <w:rPr>
          <w:sz w:val="28"/>
          <w:szCs w:val="28"/>
        </w:rPr>
        <w:t xml:space="preserve"> </w:t>
      </w:r>
      <w:r w:rsidR="001D4E04" w:rsidRPr="008931F7">
        <w:rPr>
          <w:sz w:val="28"/>
          <w:szCs w:val="28"/>
        </w:rPr>
        <w:t>учебного года</w:t>
      </w:r>
      <w:r w:rsidR="00971000" w:rsidRPr="008931F7">
        <w:rPr>
          <w:sz w:val="28"/>
          <w:szCs w:val="28"/>
        </w:rPr>
        <w:t xml:space="preserve"> к месту проведения</w:t>
      </w:r>
      <w:r w:rsidR="002D5D15" w:rsidRPr="008931F7">
        <w:rPr>
          <w:sz w:val="28"/>
          <w:szCs w:val="28"/>
        </w:rPr>
        <w:t xml:space="preserve"> олимпиады</w:t>
      </w:r>
      <w:r w:rsidR="00D807FF" w:rsidRPr="008931F7">
        <w:rPr>
          <w:sz w:val="28"/>
          <w:szCs w:val="28"/>
        </w:rPr>
        <w:t>.</w:t>
      </w:r>
    </w:p>
    <w:p w:rsidR="00D807FF" w:rsidRPr="008931F7" w:rsidRDefault="00E94EF0" w:rsidP="00851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4E04" w:rsidRPr="008931F7">
        <w:rPr>
          <w:sz w:val="28"/>
          <w:szCs w:val="28"/>
        </w:rPr>
        <w:t xml:space="preserve">. </w:t>
      </w:r>
      <w:r w:rsidR="00D807FF" w:rsidRPr="008931F7">
        <w:rPr>
          <w:sz w:val="28"/>
          <w:szCs w:val="28"/>
        </w:rPr>
        <w:t>Г</w:t>
      </w:r>
      <w:r w:rsidR="001D4E04" w:rsidRPr="008931F7">
        <w:rPr>
          <w:sz w:val="28"/>
          <w:szCs w:val="28"/>
        </w:rPr>
        <w:t>Б</w:t>
      </w:r>
      <w:r w:rsidR="00E43278">
        <w:rPr>
          <w:sz w:val="28"/>
          <w:szCs w:val="28"/>
        </w:rPr>
        <w:t xml:space="preserve">У  ДПО </w:t>
      </w:r>
      <w:r w:rsidR="00D807FF" w:rsidRPr="008931F7">
        <w:rPr>
          <w:sz w:val="28"/>
          <w:szCs w:val="28"/>
        </w:rPr>
        <w:t>«</w:t>
      </w:r>
      <w:r w:rsidR="001D4E04" w:rsidRPr="008931F7">
        <w:rPr>
          <w:sz w:val="28"/>
          <w:szCs w:val="28"/>
        </w:rPr>
        <w:t>Похвистневский РЦ</w:t>
      </w:r>
      <w:r w:rsidR="00D807FF" w:rsidRPr="008931F7">
        <w:rPr>
          <w:sz w:val="28"/>
          <w:szCs w:val="28"/>
        </w:rPr>
        <w:t>» (</w:t>
      </w:r>
      <w:r w:rsidR="00396CB1">
        <w:rPr>
          <w:sz w:val="28"/>
          <w:szCs w:val="28"/>
        </w:rPr>
        <w:t>Акимовой Р.Р.</w:t>
      </w:r>
      <w:r w:rsidR="00D807FF" w:rsidRPr="008931F7">
        <w:rPr>
          <w:sz w:val="28"/>
          <w:szCs w:val="28"/>
        </w:rPr>
        <w:t>) подготовить докумен</w:t>
      </w:r>
      <w:r w:rsidR="004712B1" w:rsidRPr="008931F7">
        <w:rPr>
          <w:sz w:val="28"/>
          <w:szCs w:val="28"/>
        </w:rPr>
        <w:t>ты на  награждение</w:t>
      </w:r>
      <w:r w:rsidR="00F1109C">
        <w:rPr>
          <w:sz w:val="28"/>
          <w:szCs w:val="28"/>
        </w:rPr>
        <w:t xml:space="preserve"> обучающихся -</w:t>
      </w:r>
      <w:r w:rsidR="004712B1" w:rsidRPr="008931F7">
        <w:rPr>
          <w:sz w:val="28"/>
          <w:szCs w:val="28"/>
        </w:rPr>
        <w:t xml:space="preserve"> победителей и</w:t>
      </w:r>
      <w:r w:rsidR="00D807FF" w:rsidRPr="008931F7">
        <w:rPr>
          <w:sz w:val="28"/>
          <w:szCs w:val="28"/>
        </w:rPr>
        <w:t xml:space="preserve"> призеров</w:t>
      </w:r>
      <w:r w:rsidR="00396CB1">
        <w:rPr>
          <w:sz w:val="28"/>
          <w:szCs w:val="28"/>
        </w:rPr>
        <w:t xml:space="preserve">  </w:t>
      </w:r>
      <w:r w:rsidR="004712B1" w:rsidRPr="008931F7">
        <w:rPr>
          <w:sz w:val="28"/>
          <w:szCs w:val="28"/>
        </w:rPr>
        <w:t>окружного  этапа</w:t>
      </w:r>
      <w:r w:rsidR="00F1109C">
        <w:rPr>
          <w:sz w:val="28"/>
          <w:szCs w:val="28"/>
        </w:rPr>
        <w:t xml:space="preserve"> </w:t>
      </w:r>
      <w:r w:rsidR="001D4E04" w:rsidRPr="008931F7">
        <w:rPr>
          <w:sz w:val="28"/>
          <w:szCs w:val="28"/>
        </w:rPr>
        <w:t>в</w:t>
      </w:r>
      <w:r w:rsidR="00D807FF" w:rsidRPr="008931F7">
        <w:rPr>
          <w:sz w:val="28"/>
          <w:szCs w:val="28"/>
        </w:rPr>
        <w:t>сероссий</w:t>
      </w:r>
      <w:r w:rsidR="00396CB1">
        <w:rPr>
          <w:sz w:val="28"/>
          <w:szCs w:val="28"/>
        </w:rPr>
        <w:t>ской  олимпиады школьников  202</w:t>
      </w:r>
      <w:r w:rsidR="00C60CD2">
        <w:rPr>
          <w:sz w:val="28"/>
          <w:szCs w:val="28"/>
        </w:rPr>
        <w:t>3</w:t>
      </w:r>
      <w:r w:rsidR="001D4E04" w:rsidRPr="008931F7">
        <w:rPr>
          <w:sz w:val="28"/>
          <w:szCs w:val="28"/>
        </w:rPr>
        <w:t>-20</w:t>
      </w:r>
      <w:r w:rsidR="00F1109C">
        <w:rPr>
          <w:sz w:val="28"/>
          <w:szCs w:val="28"/>
        </w:rPr>
        <w:t>2</w:t>
      </w:r>
      <w:r w:rsidR="00C60CD2">
        <w:rPr>
          <w:sz w:val="28"/>
          <w:szCs w:val="28"/>
        </w:rPr>
        <w:t>4</w:t>
      </w:r>
      <w:r w:rsidR="00D807FF" w:rsidRPr="008931F7">
        <w:rPr>
          <w:sz w:val="28"/>
          <w:szCs w:val="28"/>
        </w:rPr>
        <w:t xml:space="preserve"> учебного года.</w:t>
      </w:r>
    </w:p>
    <w:p w:rsidR="006428ED" w:rsidRDefault="00E94EF0" w:rsidP="008513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066D" w:rsidRPr="008931F7">
        <w:rPr>
          <w:sz w:val="28"/>
          <w:szCs w:val="28"/>
        </w:rPr>
        <w:t>. Контроль  исполнения</w:t>
      </w:r>
      <w:r w:rsidR="00D807FF" w:rsidRPr="008931F7">
        <w:rPr>
          <w:sz w:val="28"/>
          <w:szCs w:val="28"/>
        </w:rPr>
        <w:t xml:space="preserve"> данного  приказа возл</w:t>
      </w:r>
      <w:r w:rsidR="00087DB8">
        <w:rPr>
          <w:sz w:val="28"/>
          <w:szCs w:val="28"/>
        </w:rPr>
        <w:t xml:space="preserve">ожить на                       </w:t>
      </w:r>
      <w:r w:rsidR="00590A53">
        <w:rPr>
          <w:sz w:val="28"/>
          <w:szCs w:val="28"/>
        </w:rPr>
        <w:t xml:space="preserve"> </w:t>
      </w:r>
      <w:r w:rsidR="00087DB8">
        <w:rPr>
          <w:sz w:val="28"/>
          <w:szCs w:val="28"/>
        </w:rPr>
        <w:t xml:space="preserve"> </w:t>
      </w:r>
      <w:r w:rsidR="00D807FF" w:rsidRPr="00A439D8">
        <w:rPr>
          <w:sz w:val="28"/>
          <w:szCs w:val="28"/>
        </w:rPr>
        <w:t xml:space="preserve">начальника отдела </w:t>
      </w:r>
      <w:r w:rsidR="00A439D8">
        <w:rPr>
          <w:sz w:val="28"/>
          <w:szCs w:val="28"/>
        </w:rPr>
        <w:t xml:space="preserve">организации </w:t>
      </w:r>
      <w:r w:rsidR="00D807FF" w:rsidRPr="00A439D8">
        <w:rPr>
          <w:sz w:val="28"/>
          <w:szCs w:val="28"/>
        </w:rPr>
        <w:t xml:space="preserve">образования  Северо-Восточного управления </w:t>
      </w:r>
      <w:r w:rsidR="001F51CF" w:rsidRPr="00A439D8">
        <w:rPr>
          <w:sz w:val="28"/>
          <w:szCs w:val="28"/>
        </w:rPr>
        <w:t>министерства образования и науки Самарской области</w:t>
      </w:r>
      <w:r w:rsidR="00087DB8" w:rsidRPr="00A439D8">
        <w:rPr>
          <w:sz w:val="28"/>
          <w:szCs w:val="28"/>
        </w:rPr>
        <w:t xml:space="preserve">  </w:t>
      </w:r>
      <w:r w:rsidR="00A439D8">
        <w:rPr>
          <w:sz w:val="28"/>
          <w:szCs w:val="28"/>
        </w:rPr>
        <w:t>Л.М. Пантелееву</w:t>
      </w:r>
      <w:r w:rsidR="00F02452" w:rsidRPr="00C60CD2">
        <w:rPr>
          <w:color w:val="FF0000"/>
          <w:sz w:val="28"/>
          <w:szCs w:val="28"/>
        </w:rPr>
        <w:t>.</w:t>
      </w:r>
    </w:p>
    <w:p w:rsidR="00F12757" w:rsidRDefault="00F12757" w:rsidP="00EA2194">
      <w:pPr>
        <w:rPr>
          <w:sz w:val="28"/>
          <w:szCs w:val="28"/>
        </w:rPr>
      </w:pPr>
    </w:p>
    <w:p w:rsidR="00F12757" w:rsidRDefault="00F12757" w:rsidP="00EA2194">
      <w:pPr>
        <w:rPr>
          <w:sz w:val="28"/>
          <w:szCs w:val="28"/>
        </w:rPr>
      </w:pPr>
    </w:p>
    <w:p w:rsidR="00A439D8" w:rsidRPr="00A439D8" w:rsidRDefault="00A439D8" w:rsidP="00EA2194">
      <w:pPr>
        <w:rPr>
          <w:noProof/>
          <w:sz w:val="28"/>
          <w:szCs w:val="28"/>
        </w:rPr>
      </w:pPr>
      <w:r w:rsidRPr="00A439D8">
        <w:rPr>
          <w:noProof/>
          <w:sz w:val="28"/>
          <w:szCs w:val="28"/>
        </w:rPr>
        <w:t xml:space="preserve">Руководитель </w:t>
      </w:r>
    </w:p>
    <w:p w:rsidR="00A439D8" w:rsidRPr="00A439D8" w:rsidRDefault="00A439D8" w:rsidP="00A439D8">
      <w:pPr>
        <w:tabs>
          <w:tab w:val="left" w:pos="6516"/>
        </w:tabs>
        <w:rPr>
          <w:noProof/>
          <w:sz w:val="28"/>
          <w:szCs w:val="28"/>
        </w:rPr>
      </w:pPr>
      <w:r w:rsidRPr="00A439D8">
        <w:rPr>
          <w:noProof/>
          <w:sz w:val="28"/>
          <w:szCs w:val="28"/>
        </w:rPr>
        <w:t>Северо-Восточного</w:t>
      </w:r>
      <w:r w:rsidRPr="00A439D8">
        <w:rPr>
          <w:noProof/>
          <w:sz w:val="28"/>
          <w:szCs w:val="28"/>
        </w:rPr>
        <w:tab/>
        <w:t>А.Н. Каврын</w:t>
      </w:r>
    </w:p>
    <w:p w:rsidR="00F12757" w:rsidRPr="00A439D8" w:rsidRDefault="00A439D8" w:rsidP="00EA2194">
      <w:pPr>
        <w:rPr>
          <w:sz w:val="28"/>
          <w:szCs w:val="28"/>
        </w:rPr>
      </w:pPr>
      <w:r w:rsidRPr="00A439D8">
        <w:rPr>
          <w:noProof/>
          <w:sz w:val="28"/>
          <w:szCs w:val="28"/>
        </w:rPr>
        <w:t xml:space="preserve"> управления</w:t>
      </w:r>
    </w:p>
    <w:p w:rsidR="00F12757" w:rsidRPr="00A439D8" w:rsidRDefault="00F12757" w:rsidP="00EA2194">
      <w:pPr>
        <w:rPr>
          <w:sz w:val="28"/>
          <w:szCs w:val="28"/>
        </w:rPr>
      </w:pPr>
    </w:p>
    <w:p w:rsidR="00F12757" w:rsidRDefault="00F12757" w:rsidP="00EA2194">
      <w:pPr>
        <w:rPr>
          <w:sz w:val="28"/>
          <w:szCs w:val="28"/>
        </w:rPr>
      </w:pPr>
    </w:p>
    <w:p w:rsidR="00D852C1" w:rsidRDefault="00D852C1" w:rsidP="00EA2194">
      <w:pPr>
        <w:rPr>
          <w:sz w:val="28"/>
          <w:szCs w:val="28"/>
        </w:rPr>
      </w:pPr>
    </w:p>
    <w:p w:rsidR="00D852C1" w:rsidRDefault="00D852C1" w:rsidP="00EA2194">
      <w:pPr>
        <w:rPr>
          <w:sz w:val="28"/>
          <w:szCs w:val="28"/>
        </w:rPr>
      </w:pPr>
    </w:p>
    <w:p w:rsidR="00D852C1" w:rsidRDefault="00D852C1" w:rsidP="00EA2194">
      <w:pPr>
        <w:rPr>
          <w:sz w:val="28"/>
          <w:szCs w:val="28"/>
        </w:rPr>
      </w:pPr>
    </w:p>
    <w:p w:rsidR="00A439D8" w:rsidRDefault="00A439D8" w:rsidP="00EA2194">
      <w:pPr>
        <w:rPr>
          <w:sz w:val="28"/>
          <w:szCs w:val="28"/>
        </w:rPr>
      </w:pPr>
    </w:p>
    <w:p w:rsidR="00A439D8" w:rsidRDefault="00A439D8" w:rsidP="00EA2194">
      <w:pPr>
        <w:rPr>
          <w:sz w:val="28"/>
          <w:szCs w:val="28"/>
        </w:rPr>
      </w:pPr>
    </w:p>
    <w:p w:rsidR="00C8480E" w:rsidRDefault="00EA2194" w:rsidP="00EA2194">
      <w:pPr>
        <w:rPr>
          <w:sz w:val="28"/>
          <w:szCs w:val="28"/>
        </w:rPr>
      </w:pPr>
      <w:r>
        <w:rPr>
          <w:sz w:val="28"/>
          <w:szCs w:val="28"/>
        </w:rPr>
        <w:t xml:space="preserve">Петрова </w:t>
      </w:r>
    </w:p>
    <w:p w:rsidR="00025A99" w:rsidRPr="008931F7" w:rsidRDefault="00025A99" w:rsidP="00084574">
      <w:pPr>
        <w:spacing w:line="360" w:lineRule="auto"/>
        <w:jc w:val="both"/>
        <w:rPr>
          <w:sz w:val="28"/>
          <w:szCs w:val="28"/>
        </w:rPr>
        <w:sectPr w:rsidR="00025A99" w:rsidRPr="008931F7" w:rsidSect="008210AC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28717D" w:rsidRDefault="0028717D" w:rsidP="0028717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A47B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28717D" w:rsidRDefault="0028717D" w:rsidP="0028717D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СВУ МОиНСО</w:t>
      </w:r>
    </w:p>
    <w:p w:rsidR="000D7899" w:rsidRPr="00A439D8" w:rsidRDefault="000D7899" w:rsidP="0028717D">
      <w:pPr>
        <w:jc w:val="right"/>
        <w:rPr>
          <w:sz w:val="28"/>
          <w:szCs w:val="28"/>
        </w:rPr>
      </w:pPr>
      <w:r w:rsidRPr="00A439D8">
        <w:rPr>
          <w:sz w:val="28"/>
          <w:szCs w:val="28"/>
        </w:rPr>
        <w:t>от 2</w:t>
      </w:r>
      <w:r w:rsidR="00A439D8" w:rsidRPr="00A439D8">
        <w:rPr>
          <w:sz w:val="28"/>
          <w:szCs w:val="28"/>
        </w:rPr>
        <w:t>5</w:t>
      </w:r>
      <w:r w:rsidRPr="00A439D8">
        <w:rPr>
          <w:sz w:val="28"/>
          <w:szCs w:val="28"/>
        </w:rPr>
        <w:t>.12.20</w:t>
      </w:r>
      <w:r w:rsidR="00B766AA" w:rsidRPr="00A439D8">
        <w:rPr>
          <w:sz w:val="28"/>
          <w:szCs w:val="28"/>
        </w:rPr>
        <w:t>2</w:t>
      </w:r>
      <w:r w:rsidR="00A439D8" w:rsidRPr="00A439D8">
        <w:rPr>
          <w:sz w:val="28"/>
          <w:szCs w:val="28"/>
        </w:rPr>
        <w:t>3</w:t>
      </w:r>
      <w:r w:rsidR="00F7332A" w:rsidRPr="00A439D8">
        <w:rPr>
          <w:sz w:val="28"/>
          <w:szCs w:val="28"/>
        </w:rPr>
        <w:t xml:space="preserve"> г. № </w:t>
      </w:r>
      <w:r w:rsidR="00A439D8" w:rsidRPr="00A439D8">
        <w:rPr>
          <w:sz w:val="28"/>
          <w:szCs w:val="28"/>
        </w:rPr>
        <w:t>467</w:t>
      </w:r>
      <w:r w:rsidRPr="00A439D8">
        <w:rPr>
          <w:sz w:val="28"/>
          <w:szCs w:val="28"/>
        </w:rPr>
        <w:t>-од</w:t>
      </w:r>
    </w:p>
    <w:p w:rsidR="0028717D" w:rsidRDefault="0028717D" w:rsidP="0028717D">
      <w:pPr>
        <w:jc w:val="right"/>
        <w:rPr>
          <w:sz w:val="28"/>
          <w:szCs w:val="28"/>
        </w:rPr>
      </w:pPr>
    </w:p>
    <w:p w:rsidR="003F0749" w:rsidRDefault="003F0749" w:rsidP="0028717D">
      <w:pPr>
        <w:jc w:val="right"/>
        <w:rPr>
          <w:sz w:val="28"/>
          <w:szCs w:val="28"/>
        </w:rPr>
      </w:pPr>
    </w:p>
    <w:p w:rsidR="001406A5" w:rsidRDefault="0038398C" w:rsidP="0038398C">
      <w:pPr>
        <w:tabs>
          <w:tab w:val="left" w:pos="4224"/>
          <w:tab w:val="left" w:pos="13500"/>
        </w:tabs>
        <w:spacing w:line="360" w:lineRule="auto"/>
        <w:jc w:val="center"/>
        <w:rPr>
          <w:b/>
          <w:sz w:val="28"/>
          <w:szCs w:val="28"/>
        </w:rPr>
      </w:pPr>
      <w:r w:rsidRPr="002D511F">
        <w:rPr>
          <w:b/>
          <w:sz w:val="28"/>
          <w:szCs w:val="28"/>
        </w:rPr>
        <w:t>Итоги  окружного этапа всероссийской олимпиады школьников 20</w:t>
      </w:r>
      <w:r w:rsidR="00C52253">
        <w:rPr>
          <w:b/>
          <w:sz w:val="28"/>
          <w:szCs w:val="28"/>
        </w:rPr>
        <w:t>2</w:t>
      </w:r>
      <w:r w:rsidR="00421C2A">
        <w:rPr>
          <w:b/>
          <w:sz w:val="28"/>
          <w:szCs w:val="28"/>
        </w:rPr>
        <w:t>2</w:t>
      </w:r>
      <w:r w:rsidRPr="002D511F">
        <w:rPr>
          <w:b/>
          <w:sz w:val="28"/>
          <w:szCs w:val="28"/>
        </w:rPr>
        <w:t>-20</w:t>
      </w:r>
      <w:r w:rsidR="00C52253">
        <w:rPr>
          <w:b/>
          <w:sz w:val="28"/>
          <w:szCs w:val="28"/>
        </w:rPr>
        <w:t>2</w:t>
      </w:r>
      <w:r w:rsidR="00421C2A">
        <w:rPr>
          <w:b/>
          <w:sz w:val="28"/>
          <w:szCs w:val="28"/>
        </w:rPr>
        <w:t>3</w:t>
      </w:r>
      <w:r w:rsidRPr="002D511F">
        <w:rPr>
          <w:b/>
          <w:sz w:val="28"/>
          <w:szCs w:val="28"/>
        </w:rPr>
        <w:t xml:space="preserve"> учебного года</w:t>
      </w:r>
    </w:p>
    <w:p w:rsidR="003B089E" w:rsidRDefault="003B089E" w:rsidP="003B089E">
      <w:pPr>
        <w:tabs>
          <w:tab w:val="left" w:pos="1290"/>
          <w:tab w:val="left" w:pos="4224"/>
          <w:tab w:val="left" w:pos="1350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46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984"/>
        <w:gridCol w:w="1843"/>
        <w:gridCol w:w="1417"/>
        <w:gridCol w:w="1701"/>
        <w:gridCol w:w="1134"/>
        <w:gridCol w:w="2268"/>
        <w:gridCol w:w="2126"/>
        <w:gridCol w:w="1134"/>
      </w:tblGrid>
      <w:tr w:rsidR="00F719C0" w:rsidRPr="00A439D8" w:rsidTr="00693BBD">
        <w:trPr>
          <w:trHeight w:val="480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E34C0" w:rsidRPr="00A439D8" w:rsidRDefault="00EE34C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№п./п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E34C0" w:rsidRPr="00A439D8" w:rsidRDefault="00EE34C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редметная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E34C0" w:rsidRPr="00A439D8" w:rsidRDefault="00EE34C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мил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E34C0" w:rsidRPr="00A439D8" w:rsidRDefault="00EE34C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м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E34C0" w:rsidRPr="00A439D8" w:rsidRDefault="00EE34C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т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E34C0" w:rsidRPr="00A439D8" w:rsidRDefault="00EE34C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ла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E34C0" w:rsidRPr="00A439D8" w:rsidRDefault="00EE34C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34C0" w:rsidRPr="00A439D8" w:rsidRDefault="00EE34C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О уч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E34C0" w:rsidRPr="00A439D8" w:rsidRDefault="00EE34C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езультат</w:t>
            </w:r>
          </w:p>
        </w:tc>
      </w:tr>
      <w:tr w:rsidR="00B2014F" w:rsidRPr="00A439D8" w:rsidTr="00693BBD">
        <w:trPr>
          <w:trHeight w:val="480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0C212A" w:rsidRDefault="00B201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A439D8">
              <w:rPr>
                <w:color w:val="000000"/>
              </w:rPr>
              <w:t>строном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уллина Лилия Бул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B2014F" w:rsidRPr="00A439D8" w:rsidTr="00693BBD">
        <w:trPr>
          <w:trHeight w:val="480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0C212A" w:rsidRDefault="00B201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A439D8">
              <w:rPr>
                <w:color w:val="000000"/>
              </w:rPr>
              <w:t>строном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иш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еннад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уллина Лилия Бул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2014F" w:rsidRPr="00A439D8" w:rsidRDefault="00B2014F" w:rsidP="00E9223C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425078" w:rsidP="00F7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B64D26" w:rsidRPr="00A439D8">
              <w:rPr>
                <w:color w:val="000000"/>
              </w:rPr>
              <w:t>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ска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т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йр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A439D8" w:rsidP="00F7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умова И</w:t>
            </w:r>
            <w:r w:rsidR="00085BF6" w:rsidRPr="00A439D8">
              <w:rPr>
                <w:color w:val="000000"/>
              </w:rPr>
              <w:t>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мух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Уль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чугина Светла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об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3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омина  Лидия Олег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урзах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м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йр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3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омина  Лидия Олег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лимо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омина  Лидия Олег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удя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ори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3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омина  Лидия Олег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425078" w:rsidP="00F7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B64D26" w:rsidRPr="00A439D8">
              <w:rPr>
                <w:color w:val="000000"/>
              </w:rPr>
              <w:t>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и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Звенисла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</w:t>
            </w:r>
            <w:r w:rsidRPr="00A439D8">
              <w:rPr>
                <w:color w:val="000000"/>
              </w:rPr>
              <w:lastRenderedPageBreak/>
              <w:t>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Репкина Ольг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йфуллина Альфия  Джав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269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хметш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ин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йфуллина Альфия  Джав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йфуллина Альфия  Джав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Зарип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асм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мил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умова И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руш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08C0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айфуллина </w:t>
            </w:r>
          </w:p>
          <w:p w:rsidR="00B64D26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ьфия  Джав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ет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йфуллина Альфия  Джав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арши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йфуллина Альфия  Джав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тог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йфуллина Альфия  Джав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о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йфуллина Альфия  Джав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скот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7414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дряшова Валенти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лах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Эльв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Старое Ермако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7414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бдуллоева Альфия Агта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9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64D26" w:rsidRPr="000C212A" w:rsidRDefault="00B64D2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бугали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Эдуард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D26" w:rsidRPr="00A439D8" w:rsidRDefault="007414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умова И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64D26" w:rsidRPr="00A439D8" w:rsidRDefault="00B64D2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49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6F0757" w:rsidRPr="000C212A" w:rsidRDefault="006F0757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757" w:rsidRPr="00A439D8" w:rsidRDefault="006F075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0757" w:rsidRPr="00A439D8" w:rsidRDefault="006F0757" w:rsidP="00F719C0">
            <w:pPr>
              <w:jc w:val="center"/>
            </w:pPr>
            <w:r w:rsidRPr="00A439D8">
              <w:t>Сбо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0757" w:rsidRPr="00A439D8" w:rsidRDefault="006F0757" w:rsidP="00F719C0">
            <w:pPr>
              <w:jc w:val="center"/>
            </w:pPr>
            <w:r w:rsidRPr="00A439D8">
              <w:t>Аде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0757" w:rsidRPr="00A439D8" w:rsidRDefault="006F0757" w:rsidP="00F719C0">
            <w:pPr>
              <w:jc w:val="center"/>
            </w:pPr>
            <w:r w:rsidRPr="00A439D8"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F0757" w:rsidRPr="00A439D8" w:rsidRDefault="006F0757" w:rsidP="00F719C0">
            <w:pPr>
              <w:jc w:val="center"/>
            </w:pPr>
            <w:r w:rsidRPr="00A439D8"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0757" w:rsidRPr="00A439D8" w:rsidRDefault="006F0757" w:rsidP="00F719C0">
            <w:pPr>
              <w:jc w:val="center"/>
            </w:pPr>
            <w:r w:rsidRPr="00A439D8">
              <w:t xml:space="preserve">ГБОУ СОШ </w:t>
            </w:r>
            <w:proofErr w:type="gramStart"/>
            <w:r w:rsidRPr="00A439D8">
              <w:t>с</w:t>
            </w:r>
            <w:proofErr w:type="gramEnd"/>
            <w:r w:rsidRPr="00A439D8"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0757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умова И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6F0757" w:rsidRPr="00A439D8" w:rsidRDefault="006F075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6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6F0757" w:rsidRPr="000C212A" w:rsidRDefault="006F0757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F0757" w:rsidRPr="00A439D8" w:rsidRDefault="006F075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0757" w:rsidRPr="00A439D8" w:rsidRDefault="006F075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ондо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0757" w:rsidRPr="00A439D8" w:rsidRDefault="006F075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0757" w:rsidRPr="00A439D8" w:rsidRDefault="006F075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6F0757" w:rsidRPr="00A439D8" w:rsidRDefault="006F075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0757" w:rsidRPr="00A439D8" w:rsidRDefault="006F075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F0757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умова И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6F0757" w:rsidRPr="00A439D8" w:rsidRDefault="006F075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7414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йфуллина Альфия Джав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7414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йфуллина Альфия Джав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61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устаки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ил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Эльв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7414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умова И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1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рап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7414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умова И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5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гимул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эй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ердинанд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Старое Ермако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бдуллоева Альфия  Агта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п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гор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лицей (экономический)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сеева Валенти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маз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Большой</w:t>
            </w:r>
            <w:proofErr w:type="gramStart"/>
            <w:r w:rsidRPr="00A439D8">
              <w:rPr>
                <w:color w:val="000000"/>
              </w:rPr>
              <w:t xml:space="preserve"> Т</w:t>
            </w:r>
            <w:proofErr w:type="gramEnd"/>
            <w:r w:rsidRPr="00A439D8">
              <w:rPr>
                <w:color w:val="000000"/>
              </w:rPr>
              <w:t>олк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знецова Мари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ришня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гимназия </w:t>
            </w:r>
            <w:r w:rsidR="0040433C" w:rsidRPr="00A439D8">
              <w:rPr>
                <w:color w:val="000000"/>
              </w:rPr>
              <w:t>им.С.В.</w:t>
            </w:r>
            <w:r w:rsidRPr="00A439D8">
              <w:rPr>
                <w:color w:val="000000"/>
              </w:rPr>
              <w:t xml:space="preserve">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чугина Светла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дгутди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умова И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яб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</w:t>
            </w:r>
            <w:r w:rsidR="005D1443" w:rsidRPr="00A439D8">
              <w:rPr>
                <w:color w:val="000000"/>
              </w:rPr>
              <w:t xml:space="preserve"> </w:t>
            </w:r>
            <w:r w:rsidR="0040433C" w:rsidRPr="00A439D8">
              <w:rPr>
                <w:color w:val="000000"/>
              </w:rPr>
              <w:t>М.К.</w:t>
            </w:r>
            <w:r w:rsidR="005D1443" w:rsidRPr="00A439D8">
              <w:rPr>
                <w:color w:val="000000"/>
              </w:rPr>
              <w:t xml:space="preserve">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а Татья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х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</w:t>
            </w:r>
            <w:r w:rsidR="0040433C" w:rsidRPr="00A439D8">
              <w:rPr>
                <w:color w:val="000000"/>
              </w:rPr>
              <w:t>М.К.</w:t>
            </w:r>
            <w:r w:rsidRPr="00A439D8">
              <w:rPr>
                <w:color w:val="000000"/>
              </w:rPr>
              <w:t xml:space="preserve">Овсянникова с. </w:t>
            </w:r>
            <w:r w:rsidRPr="00A439D8">
              <w:rPr>
                <w:color w:val="000000"/>
              </w:rPr>
              <w:lastRenderedPageBreak/>
              <w:t>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Иванова Татья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влет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ил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</w:t>
            </w:r>
            <w:r w:rsidR="005D1443" w:rsidRPr="00A439D8">
              <w:rPr>
                <w:color w:val="000000"/>
              </w:rPr>
              <w:t xml:space="preserve"> </w:t>
            </w:r>
            <w:proofErr w:type="gramStart"/>
            <w:r w:rsidR="005D1443" w:rsidRPr="00A439D8">
              <w:rPr>
                <w:color w:val="000000"/>
              </w:rPr>
              <w:t>с</w:t>
            </w:r>
            <w:proofErr w:type="gramEnd"/>
            <w:r w:rsidR="005D1443"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умова И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ли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ни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</w:t>
            </w:r>
            <w:r w:rsidR="005D1443" w:rsidRPr="00A439D8">
              <w:rPr>
                <w:color w:val="000000"/>
              </w:rPr>
              <w:t xml:space="preserve"> с. Новое Мансуркино </w:t>
            </w:r>
            <w:proofErr w:type="gramStart"/>
            <w:r w:rsidR="005D1443" w:rsidRPr="00A439D8">
              <w:rPr>
                <w:color w:val="000000"/>
              </w:rPr>
              <w:t>муниципального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675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замова Илуза Ибрагим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6E43C8">
        <w:trPr>
          <w:trHeight w:val="5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лах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ьм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</w:t>
            </w:r>
            <w:r w:rsidR="005D1443" w:rsidRPr="00A439D8">
              <w:rPr>
                <w:color w:val="000000"/>
              </w:rPr>
              <w:t xml:space="preserve"> </w:t>
            </w:r>
            <w:proofErr w:type="gramStart"/>
            <w:r w:rsidR="005D1443" w:rsidRPr="00A439D8">
              <w:rPr>
                <w:color w:val="000000"/>
              </w:rPr>
              <w:t>с</w:t>
            </w:r>
            <w:proofErr w:type="gramEnd"/>
            <w:r w:rsidR="005D1443" w:rsidRPr="00A439D8">
              <w:rPr>
                <w:color w:val="000000"/>
              </w:rPr>
              <w:t>. Старое Ермако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DA75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бдуллоева Альфия Агта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ара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нстант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</w:t>
            </w:r>
            <w:r w:rsidR="0040433C" w:rsidRPr="00A439D8">
              <w:rPr>
                <w:color w:val="000000"/>
              </w:rPr>
              <w:t>М.К.</w:t>
            </w:r>
            <w:r w:rsidRPr="00A439D8">
              <w:rPr>
                <w:color w:val="000000"/>
              </w:rPr>
              <w:t xml:space="preserve">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а Татья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и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</w:t>
            </w:r>
            <w:r w:rsidR="005D1443" w:rsidRPr="00A439D8">
              <w:rPr>
                <w:color w:val="000000"/>
              </w:rPr>
              <w:t xml:space="preserve"> </w:t>
            </w:r>
            <w:proofErr w:type="gramStart"/>
            <w:r w:rsidR="005D1443" w:rsidRPr="00A439D8">
              <w:rPr>
                <w:color w:val="000000"/>
              </w:rPr>
              <w:t>с</w:t>
            </w:r>
            <w:proofErr w:type="gramEnd"/>
            <w:r w:rsidR="005D1443"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умова И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6E43C8">
        <w:trPr>
          <w:trHeight w:val="49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едосе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</w:t>
            </w:r>
            <w:r w:rsidR="005D1443" w:rsidRPr="00A439D8">
              <w:rPr>
                <w:color w:val="000000"/>
              </w:rPr>
              <w:t xml:space="preserve"> с. Новое Мансур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DA75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замова Илуза Ибрагим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D1443" w:rsidRPr="000C212A" w:rsidRDefault="005D1443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олог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пи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EA39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</w:t>
            </w:r>
            <w:r w:rsidR="005D1443" w:rsidRPr="00A439D8">
              <w:rPr>
                <w:color w:val="000000"/>
              </w:rPr>
              <w:t xml:space="preserve"> </w:t>
            </w:r>
            <w:r w:rsidR="0040433C" w:rsidRPr="00A439D8">
              <w:rPr>
                <w:color w:val="000000"/>
              </w:rPr>
              <w:t>Н.С.</w:t>
            </w:r>
            <w:r w:rsidR="005D1443" w:rsidRPr="00A439D8">
              <w:rPr>
                <w:color w:val="000000"/>
              </w:rPr>
              <w:t xml:space="preserve"> 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1443" w:rsidRPr="00A439D8" w:rsidRDefault="00DA75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ютина Мария Пет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D1443" w:rsidRPr="00A439D8" w:rsidRDefault="005D144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5368B" w:rsidRPr="000C212A" w:rsidRDefault="00F5368B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5368B" w:rsidRPr="00A439D8" w:rsidRDefault="00F3724F" w:rsidP="00F7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93553" w:rsidRPr="00A439D8">
              <w:rPr>
                <w:color w:val="000000"/>
              </w:rPr>
              <w:t>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5368B" w:rsidRPr="00A439D8" w:rsidRDefault="00F5368B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ска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5368B" w:rsidRPr="00A439D8" w:rsidRDefault="00F5368B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т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5368B" w:rsidRPr="00A439D8" w:rsidRDefault="00F5368B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йр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5368B" w:rsidRPr="00A439D8" w:rsidRDefault="00F5368B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68B" w:rsidRPr="00A439D8" w:rsidRDefault="00F5368B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368B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умова И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5368B" w:rsidRPr="00A439D8" w:rsidRDefault="00F5368B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B67472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зьм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ур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B67472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озни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Чёрный Клю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пряева Елена Андр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B67472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санш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ви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и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умова Ир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B67472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омя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с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ур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281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B67472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ки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та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ур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F63105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ур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F63105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Зарип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асм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мил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н Ильнар Талг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F63105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я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нил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н Ильнар Талг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F63105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т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лицей (экономический)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сеева Валенти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F63105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йдул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Э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йр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н Ильнар Талг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F63105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лах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дэ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ин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н Ильнар Талг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F63105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мад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л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школа № 3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рафутдинова Зульфия Гаяз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F63105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рка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ур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F63105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смаги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и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Николая Степановича 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мышева Гульнара Габдулмази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617E82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спаря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усин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ганне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ур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4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3724F" w:rsidRPr="000C212A" w:rsidRDefault="00F3724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Default="00F3724F" w:rsidP="00F719C0">
            <w:pPr>
              <w:jc w:val="center"/>
            </w:pPr>
            <w:r w:rsidRPr="00617E82">
              <w:rPr>
                <w:color w:val="000000"/>
              </w:rPr>
              <w:t>Географ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влет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ил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н Ильнар Талг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3724F" w:rsidRPr="00A439D8" w:rsidRDefault="00F3724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65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676EE8" w:rsidRPr="000C212A" w:rsidRDefault="00676EE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EE8" w:rsidRPr="00A439D8" w:rsidRDefault="00E57CD8" w:rsidP="00F7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676EE8" w:rsidRPr="00A439D8">
              <w:rPr>
                <w:color w:val="000000"/>
              </w:rPr>
              <w:t>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EE8" w:rsidRPr="00A439D8" w:rsidRDefault="00676E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галыш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EE8" w:rsidRPr="00A439D8" w:rsidRDefault="00676E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в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76EE8" w:rsidRPr="00A439D8" w:rsidRDefault="00676E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диф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676EE8" w:rsidRPr="00A439D8" w:rsidRDefault="00676E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6EE8" w:rsidRPr="00A439D8" w:rsidRDefault="00676E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6EE8" w:rsidRPr="00A439D8" w:rsidRDefault="00085BF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злова Татья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676EE8" w:rsidRPr="00A439D8" w:rsidRDefault="00676E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449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дретди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дми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 xml:space="preserve">. </w:t>
            </w:r>
            <w:r w:rsidRPr="00A439D8">
              <w:rPr>
                <w:color w:val="000000"/>
              </w:rPr>
              <w:lastRenderedPageBreak/>
              <w:t>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 xml:space="preserve">Козлова Татьяна </w:t>
            </w:r>
            <w:r w:rsidRPr="00A439D8">
              <w:rPr>
                <w:color w:val="000000"/>
              </w:rPr>
              <w:lastRenderedPageBreak/>
              <w:t>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лкина Татья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ия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де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там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злова Татья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ия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ми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злова Татья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руш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</w:pPr>
            <w:r w:rsidRPr="00A439D8">
              <w:t>Сулейманова Зульфия Минахме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вл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злова Татья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арши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t>Сулейманова Зульфия Минахме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0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орок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д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купова Люция Мидх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я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Ю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купова Люция Мидх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оробьё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купова Люция Мидх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1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тхутди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иля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ин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злова Татья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0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02690F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са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ми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хам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злова Татья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C04C6E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и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злова Татья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4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C04C6E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нгаз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ив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ми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злова Татья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C04C6E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липп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Ф.Н.Ижедерова с. Рысай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реева Алия Мидх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6E43C8">
        <w:trPr>
          <w:trHeight w:val="563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C04C6E">
              <w:rPr>
                <w:color w:val="000000"/>
              </w:rPr>
              <w:t>Ис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й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№ 1 гор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купова Люция Мидх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A7E68" w:rsidRPr="000C212A" w:rsidRDefault="001A7E6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A7E68" w:rsidRPr="00A439D8" w:rsidRDefault="00E57CD8" w:rsidP="00F7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1A7E68" w:rsidRPr="00A439D8">
              <w:rPr>
                <w:color w:val="000000"/>
              </w:rPr>
              <w:t>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E68" w:rsidRPr="00A439D8" w:rsidRDefault="001A7E6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E68" w:rsidRPr="00A439D8" w:rsidRDefault="001A7E6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E68" w:rsidRPr="00A439D8" w:rsidRDefault="001A7E6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нт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A7E68" w:rsidRPr="00A439D8" w:rsidRDefault="001A7E6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E68" w:rsidRPr="00A439D8" w:rsidRDefault="001A7E6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7E68" w:rsidRPr="00A439D8" w:rsidRDefault="000E026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зьмина Светла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1A7E68" w:rsidRPr="00A439D8" w:rsidRDefault="001A7E6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одованю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7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ковлева Юлия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лыч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м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зьмина Светла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люш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елоскова Валент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зьм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зьмина Светла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ль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зьмина Светла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пиридо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лег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3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тунцева Зоя Викто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гуд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ши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змайлова Светла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8C0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</w:t>
            </w:r>
          </w:p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якова Екатерина Ильинич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улыг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якина Ирина Пет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змайлова Светла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черг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т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елоскова Валентина 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еча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3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тунцева Зоя Викто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урутди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зи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эфи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естерова Ольг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арши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змайлова Светла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28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ер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якина Ирина Пет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28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ёр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улейманова Наталья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ру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</w:t>
            </w:r>
            <w:proofErr w:type="gramStart"/>
            <w:r w:rsidRPr="00A439D8">
              <w:rPr>
                <w:color w:val="000000"/>
              </w:rPr>
              <w:t>.С</w:t>
            </w:r>
            <w:proofErr w:type="gramEnd"/>
            <w:r w:rsidRPr="00A439D8">
              <w:rPr>
                <w:color w:val="000000"/>
              </w:rPr>
              <w:t>ергея Васильевича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ур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д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фаи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ерноморе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тани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Землянск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рол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в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Михаила Кузьмича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якова Екатерина Ильинич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ыря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ригор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крып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рех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им. Н.С. 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жамова Татья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й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естерова Ольг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есно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ген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Среднее Авер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дерова Алл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тарчу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ген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Среднее Авер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дерова Алл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рья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естерова Ольг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ьк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ин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ин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естерова Ольг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зы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Среднее Авер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дерова Алл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якина Ирина Пет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яб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им. Михаила Кузьмича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орозова Ольга 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752078">
              <w:rPr>
                <w:color w:val="000000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толяр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якина Ирина Пет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57E14" w:rsidRPr="000C212A" w:rsidRDefault="00757E14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7E14" w:rsidRPr="00A439D8" w:rsidRDefault="00E57CD8" w:rsidP="00F7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57E14" w:rsidRPr="00A439D8">
              <w:rPr>
                <w:color w:val="000000"/>
              </w:rPr>
              <w:t>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E14" w:rsidRPr="00A439D8" w:rsidRDefault="00757E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п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E14" w:rsidRPr="00A439D8" w:rsidRDefault="00757E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E14" w:rsidRPr="00A439D8" w:rsidRDefault="00757E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757E14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E14" w:rsidRPr="00A439D8" w:rsidRDefault="00757E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гимназия им. </w:t>
            </w:r>
            <w:r w:rsidR="0040433C" w:rsidRPr="00A439D8">
              <w:rPr>
                <w:color w:val="000000"/>
              </w:rPr>
              <w:t>С.В.</w:t>
            </w:r>
            <w:r w:rsidRPr="00A439D8">
              <w:rPr>
                <w:color w:val="000000"/>
              </w:rPr>
              <w:t xml:space="preserve"> Байменова города Похвистнево</w:t>
            </w:r>
          </w:p>
          <w:p w:rsidR="00757E14" w:rsidRPr="00A439D8" w:rsidRDefault="00757E14" w:rsidP="00F719C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E14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Панфилова Вер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757E14" w:rsidRPr="00A439D8" w:rsidRDefault="00757E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57E14" w:rsidRPr="000C212A" w:rsidRDefault="00757E14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57E14" w:rsidRPr="00A439D8" w:rsidRDefault="00E57CD8" w:rsidP="00F7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57E14" w:rsidRPr="00A439D8">
              <w:rPr>
                <w:color w:val="000000"/>
              </w:rPr>
              <w:t>атемат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E14" w:rsidRPr="00A439D8" w:rsidRDefault="00757E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т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E14" w:rsidRPr="00A439D8" w:rsidRDefault="00757E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E14" w:rsidRPr="00A439D8" w:rsidRDefault="00757E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757E14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E14" w:rsidRPr="00A439D8" w:rsidRDefault="00757E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с. Новое Якуш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57E14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хонова Ольг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757E14" w:rsidRPr="00A439D8" w:rsidRDefault="00757E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B530C" w:rsidRPr="000C212A" w:rsidRDefault="00BB530C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B530C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30C" w:rsidRPr="00A439D8" w:rsidRDefault="00BB530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енджу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30C" w:rsidRPr="00A439D8" w:rsidRDefault="00BB530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Зах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30C" w:rsidRPr="00A439D8" w:rsidRDefault="00BB530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гор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B530C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30C" w:rsidRPr="00A439D8" w:rsidRDefault="00BB530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30C" w:rsidRPr="00A439D8" w:rsidRDefault="000E026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B530C" w:rsidRPr="00A439D8" w:rsidRDefault="00BB530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B530C" w:rsidRPr="000C212A" w:rsidRDefault="00BB530C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B530C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30C" w:rsidRPr="00A439D8" w:rsidRDefault="00BB530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троф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30C" w:rsidRPr="00A439D8" w:rsidRDefault="00BB530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30C" w:rsidRPr="00A439D8" w:rsidRDefault="00BB530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нт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BB530C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30C" w:rsidRPr="00A439D8" w:rsidRDefault="00BB530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530C" w:rsidRPr="00A439D8" w:rsidRDefault="000E026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тапова Марина 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B530C" w:rsidRPr="00A439D8" w:rsidRDefault="00BB530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95319D" w:rsidRPr="000C212A" w:rsidRDefault="0095319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дим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гимназия </w:t>
            </w:r>
            <w:r w:rsidR="0040433C" w:rsidRPr="00A439D8">
              <w:rPr>
                <w:color w:val="000000"/>
              </w:rPr>
              <w:t>им.С.В.</w:t>
            </w:r>
            <w:r w:rsidRPr="00A439D8">
              <w:rPr>
                <w:color w:val="000000"/>
              </w:rPr>
              <w:t xml:space="preserve">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тапова Марина 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95319D" w:rsidRPr="000C212A" w:rsidRDefault="0095319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рт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</w:t>
            </w:r>
            <w:r w:rsidR="0040433C" w:rsidRPr="00A439D8">
              <w:rPr>
                <w:color w:val="000000"/>
              </w:rPr>
              <w:t>М.К.</w:t>
            </w:r>
            <w:r w:rsidRPr="00A439D8">
              <w:rPr>
                <w:color w:val="000000"/>
              </w:rPr>
              <w:t xml:space="preserve">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95319D" w:rsidRPr="000C212A" w:rsidRDefault="0095319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а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т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</w:t>
            </w:r>
            <w:r w:rsidR="0040433C" w:rsidRPr="00A439D8">
              <w:rPr>
                <w:color w:val="000000"/>
              </w:rPr>
              <w:t>М.К.</w:t>
            </w:r>
            <w:r w:rsidRPr="00A439D8">
              <w:rPr>
                <w:color w:val="000000"/>
              </w:rPr>
              <w:t xml:space="preserve">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95319D" w:rsidRPr="000C212A" w:rsidRDefault="0095319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го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</w:t>
            </w:r>
            <w:r w:rsidR="0040433C" w:rsidRPr="00A439D8">
              <w:rPr>
                <w:color w:val="000000"/>
              </w:rPr>
              <w:t>М.К.</w:t>
            </w:r>
            <w:r w:rsidRPr="00A439D8">
              <w:rPr>
                <w:color w:val="000000"/>
              </w:rPr>
              <w:t xml:space="preserve">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95319D" w:rsidRPr="000C212A" w:rsidRDefault="0095319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т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Ю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</w:t>
            </w:r>
            <w:r w:rsidR="0040433C" w:rsidRPr="00A439D8">
              <w:rPr>
                <w:color w:val="000000"/>
              </w:rPr>
              <w:t>М.К.</w:t>
            </w:r>
            <w:r w:rsidRPr="00A439D8">
              <w:rPr>
                <w:color w:val="000000"/>
              </w:rPr>
              <w:t xml:space="preserve">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874F6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95319D" w:rsidRPr="000C212A" w:rsidRDefault="0095319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знец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фаи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</w:t>
            </w:r>
            <w:r w:rsidR="0040433C" w:rsidRPr="00A439D8">
              <w:rPr>
                <w:color w:val="000000"/>
              </w:rPr>
              <w:t>М.К.</w:t>
            </w:r>
            <w:r w:rsidRPr="00A439D8">
              <w:rPr>
                <w:color w:val="000000"/>
              </w:rPr>
              <w:t xml:space="preserve">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874F6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95319D" w:rsidRPr="000C212A" w:rsidRDefault="0095319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гож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тё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л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Кротко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874F6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 Александр Борис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95319D" w:rsidRPr="000C212A" w:rsidRDefault="0095319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е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гимназия </w:t>
            </w:r>
            <w:r w:rsidR="0040433C" w:rsidRPr="00A439D8">
              <w:rPr>
                <w:color w:val="000000"/>
              </w:rPr>
              <w:t>им.С.В.</w:t>
            </w:r>
            <w:r w:rsidRPr="00A439D8">
              <w:rPr>
                <w:color w:val="000000"/>
              </w:rPr>
              <w:t>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тапова Марина 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95319D" w:rsidRPr="000C212A" w:rsidRDefault="0095319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ыг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</w:t>
            </w:r>
            <w:r w:rsidR="0040433C" w:rsidRPr="00A439D8">
              <w:rPr>
                <w:color w:val="000000"/>
              </w:rPr>
              <w:t>М.К.</w:t>
            </w:r>
            <w:r w:rsidRPr="00A439D8">
              <w:rPr>
                <w:color w:val="000000"/>
              </w:rPr>
              <w:t>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95319D" w:rsidRPr="000C212A" w:rsidRDefault="0095319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онда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</w:t>
            </w:r>
            <w:r w:rsidR="0040433C" w:rsidRPr="00A439D8">
              <w:rPr>
                <w:color w:val="000000"/>
              </w:rPr>
              <w:t>М.К.</w:t>
            </w:r>
            <w:r w:rsidRPr="00A439D8">
              <w:rPr>
                <w:color w:val="000000"/>
              </w:rPr>
              <w:t xml:space="preserve">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95319D" w:rsidRPr="000C212A" w:rsidRDefault="0095319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л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мё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</w:t>
            </w:r>
            <w:r w:rsidR="0040433C" w:rsidRPr="00A439D8">
              <w:rPr>
                <w:color w:val="000000"/>
              </w:rPr>
              <w:t>М.К.</w:t>
            </w:r>
            <w:r w:rsidRPr="00A439D8">
              <w:rPr>
                <w:color w:val="000000"/>
              </w:rPr>
              <w:t xml:space="preserve">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319D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95319D" w:rsidRPr="00A439D8" w:rsidRDefault="0095319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875BA" w:rsidRPr="000C212A" w:rsidRDefault="005875B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х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875BA" w:rsidRPr="000C212A" w:rsidRDefault="005875B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м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875BA" w:rsidRPr="000C212A" w:rsidRDefault="005875B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маняз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еп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ары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875BA" w:rsidRPr="000C212A" w:rsidRDefault="005875B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EB710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тапова Мари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875BA" w:rsidRPr="000C212A" w:rsidRDefault="005875B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менов Виталий 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875BA" w:rsidRPr="000C212A" w:rsidRDefault="005875B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менов Виталий 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875BA" w:rsidRPr="000C212A" w:rsidRDefault="005875B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елеке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менов Виталий 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875BA" w:rsidRPr="000C212A" w:rsidRDefault="005875B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шк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менов Виталий 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875BA" w:rsidRPr="000C212A" w:rsidRDefault="005875B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росвир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тапова Мари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5875BA" w:rsidRPr="000C212A" w:rsidRDefault="005875B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еркаш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75BA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тапова Мари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5875BA" w:rsidRPr="00A439D8" w:rsidRDefault="005875B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я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тникова Валенти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тникова Валенти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ия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ми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саншина Гулюзя Ахме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61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гм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м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Русский Байтуг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ордеева Валенти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ул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и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рх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Новое Усмано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русова Светла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едор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гар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тар</w:t>
            </w:r>
            <w:proofErr w:type="gramStart"/>
            <w:r w:rsidRPr="00A439D8">
              <w:rPr>
                <w:color w:val="000000"/>
              </w:rPr>
              <w:t>о-</w:t>
            </w:r>
            <w:proofErr w:type="gramEnd"/>
            <w:r w:rsidRPr="00A439D8">
              <w:rPr>
                <w:color w:val="000000"/>
              </w:rPr>
              <w:t xml:space="preserve"> Семенкиский филиалГБОУ СОШ с. Старый Маклауш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кшаева Татьяна Пет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281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ёр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лкина Татья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ре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хам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лкина Татья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куш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купова Люция Мидх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м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шт Татьяна Анатольеву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улат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ил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ладкова Ири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мар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л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ладкова Ири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ндрать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лег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барова Наталья Олег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силь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Борискино-Ига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шкина Наталья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овлетш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да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а Валент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йма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шт Татьяна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да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Эккерт Татьяна Валент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са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ми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хам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а Валент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буховска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Н.С.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ладкова Ири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еркас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Н.С.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ладкова Ири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нгаз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ив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ми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а Валент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липп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Ф.Н. Ижедерова с. Рысай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реева Алия Мидх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57CD8" w:rsidRPr="000C212A" w:rsidRDefault="00E57CD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57CD8" w:rsidRDefault="00E57CD8" w:rsidP="00F719C0">
            <w:pPr>
              <w:jc w:val="center"/>
            </w:pPr>
            <w:r w:rsidRPr="0046765E">
              <w:rPr>
                <w:color w:val="00000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й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купова Люция Мидх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57CD8" w:rsidRPr="00A439D8" w:rsidRDefault="00E57CD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FA1FC6" w:rsidP="00F7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1744D" w:rsidRPr="00A439D8">
              <w:rPr>
                <w:color w:val="000000"/>
              </w:rPr>
              <w:t>ра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м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753A5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Попатенко </w:t>
            </w:r>
            <w:r w:rsidR="0024563E" w:rsidRPr="00A439D8">
              <w:rPr>
                <w:color w:val="000000"/>
              </w:rPr>
              <w:t>Николай 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об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3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линина Татья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рифо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нстант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31645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Кузьмина </w:t>
            </w:r>
            <w:r w:rsidR="00616644" w:rsidRPr="00A439D8">
              <w:rPr>
                <w:color w:val="000000"/>
              </w:rPr>
              <w:t>Светлана Влад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874F6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ушкарева Еле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иш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еннад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874F6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ушкарева Еле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куш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874F6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слова Наталья Валер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улат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аил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Н.С. 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таманова Светлана Юр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ккер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</w:t>
            </w:r>
            <w:r w:rsidR="00C1744D" w:rsidRPr="00A439D8">
              <w:rPr>
                <w:color w:val="000000"/>
              </w:rPr>
              <w:t xml:space="preserve"> гимназия </w:t>
            </w:r>
            <w:r w:rsidRPr="00A439D8">
              <w:rPr>
                <w:color w:val="000000"/>
              </w:rPr>
              <w:t>им.С.В.</w:t>
            </w:r>
            <w:r w:rsidR="00C1744D" w:rsidRPr="00A439D8">
              <w:rPr>
                <w:color w:val="000000"/>
              </w:rPr>
              <w:t xml:space="preserve">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пу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ерноморе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тани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4563E" w:rsidRPr="000C212A" w:rsidRDefault="0024563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ур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д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фаи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563E" w:rsidRPr="00A439D8" w:rsidRDefault="0024563E" w:rsidP="00F719C0">
            <w:pPr>
              <w:jc w:val="center"/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4563E" w:rsidRPr="000C212A" w:rsidRDefault="0024563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ру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4563E" w:rsidRPr="00A439D8" w:rsidRDefault="0024563E" w:rsidP="00F719C0">
            <w:pPr>
              <w:jc w:val="center"/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4563E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ври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ты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r w:rsidR="00C1744D" w:rsidRPr="00A439D8">
              <w:rPr>
                <w:color w:val="000000"/>
              </w:rPr>
              <w:t>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естерова Ольг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оро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дим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рамз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ёд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ефр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окшар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енжа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r w:rsidR="00C1744D" w:rsidRPr="00A439D8">
              <w:rPr>
                <w:color w:val="000000"/>
              </w:rPr>
              <w:t xml:space="preserve">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зьмина Светла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пу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Эдуард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тип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№ 2 им. В.Маскина ж.-д. ст. </w:t>
            </w:r>
            <w:r w:rsidRPr="00A439D8">
              <w:rPr>
                <w:color w:val="000000"/>
              </w:rPr>
              <w:lastRenderedPageBreak/>
              <w:t>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Алякина Елена Пет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атып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ма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r w:rsidR="00C1744D" w:rsidRPr="00A439D8">
              <w:rPr>
                <w:color w:val="000000"/>
              </w:rPr>
              <w:t xml:space="preserve"> с. Аль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йфутдинова Нурия Минт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1744D" w:rsidRPr="000C212A" w:rsidRDefault="00C1744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еорги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Эмил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еорг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744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улейманова Наталья 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1744D" w:rsidRPr="00A439D8" w:rsidRDefault="00C1744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крып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ришня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троф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лин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инеглаз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оф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281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неуш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вк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да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еро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35613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</w:t>
            </w:r>
            <w:r w:rsidR="00BF7A5D" w:rsidRPr="00A439D8">
              <w:rPr>
                <w:color w:val="000000"/>
              </w:rPr>
              <w:t xml:space="preserve"> 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жамова Татья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ис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ген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35613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r w:rsidR="00BF7A5D" w:rsidRPr="00A439D8">
              <w:rPr>
                <w:color w:val="000000"/>
              </w:rPr>
              <w:t xml:space="preserve">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естерова Ольг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лесни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35613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п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35613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ом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теп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35613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ндрать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лег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35613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r w:rsidR="00BF7A5D" w:rsidRPr="00A439D8">
              <w:rPr>
                <w:color w:val="000000"/>
              </w:rPr>
              <w:t>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змайлова Светла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юп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ле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35613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r w:rsidR="00BF7A5D" w:rsidRPr="00A439D8">
              <w:rPr>
                <w:color w:val="000000"/>
              </w:rPr>
              <w:t xml:space="preserve">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естерова Ольг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4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овлетш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да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8E17E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</w:t>
            </w:r>
            <w:r w:rsidR="00BF7A5D" w:rsidRPr="00A439D8">
              <w:rPr>
                <w:color w:val="000000"/>
              </w:rPr>
              <w:t xml:space="preserve"> </w:t>
            </w:r>
            <w:proofErr w:type="gramStart"/>
            <w:r w:rsidR="00BF7A5D" w:rsidRPr="00A439D8">
              <w:rPr>
                <w:color w:val="000000"/>
              </w:rPr>
              <w:t>с</w:t>
            </w:r>
            <w:proofErr w:type="gramEnd"/>
            <w:r w:rsidR="00BF7A5D"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уснутдинова Резеда Кайм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ндраш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24563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F7A5D" w:rsidRPr="000C212A" w:rsidRDefault="00BF7A5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E14E2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ме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л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8064DA" w:rsidP="00F719C0">
            <w:pPr>
              <w:jc w:val="center"/>
              <w:rPr>
                <w:b/>
                <w:color w:val="000000"/>
              </w:rPr>
            </w:pPr>
            <w:r w:rsidRPr="00A439D8">
              <w:rPr>
                <w:color w:val="000000"/>
              </w:rPr>
              <w:t>ГБОУ 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F7A5D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удков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BF7A5D" w:rsidRPr="00A439D8" w:rsidRDefault="00BF7A5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064DA" w:rsidRPr="000C212A" w:rsidRDefault="008064D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дгутди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64D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а Альфия Абузя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064DA" w:rsidRPr="000C212A" w:rsidRDefault="008064D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толяр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64D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якина Ирина Пет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064DA" w:rsidRPr="000C212A" w:rsidRDefault="008064D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сман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ген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Н.С. 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64D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идорова Ири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064DA" w:rsidRPr="000C212A" w:rsidRDefault="008064D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ри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йр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ви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с. Аль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64D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игапова Альфия Хас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8064DA" w:rsidRPr="00A439D8" w:rsidRDefault="008064D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бра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ми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П.В.Кравцова </w:t>
            </w:r>
            <w:r w:rsidRPr="00A439D8">
              <w:rPr>
                <w:color w:val="000000"/>
              </w:rPr>
              <w:lastRenderedPageBreak/>
              <w:t>с</w:t>
            </w:r>
            <w:proofErr w:type="gramStart"/>
            <w:r w:rsidRPr="00A439D8">
              <w:rPr>
                <w:color w:val="000000"/>
              </w:rPr>
              <w:t>.С</w:t>
            </w:r>
            <w:proofErr w:type="gramEnd"/>
            <w:r w:rsidRPr="00A439D8">
              <w:rPr>
                <w:color w:val="000000"/>
              </w:rPr>
              <w:t>таро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Козлова Ксения Валент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вез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о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бдурасу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пиридонова Ольга Генад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гал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старгина Земфиря Хайда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еннад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лицей (экономический)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874F6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яеева Наталья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огд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л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фиатулин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нич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фиатулин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ди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у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урсанджо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3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иселева Людмила Юр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ещ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старгина Земфиря Хайда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рохор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старгина Земфиря Хайда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айбатр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йтилиева Татьяна Мутд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елле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Н.Т. </w:t>
            </w:r>
            <w:r w:rsidR="00C9257A" w:rsidRPr="00A439D8">
              <w:rPr>
                <w:color w:val="000000"/>
              </w:rPr>
              <w:t xml:space="preserve"> </w:t>
            </w:r>
            <w:proofErr w:type="gramStart"/>
            <w:r w:rsidR="00C9257A" w:rsidRPr="00A439D8">
              <w:rPr>
                <w:color w:val="000000"/>
              </w:rPr>
              <w:t>Кукушкина</w:t>
            </w:r>
            <w:proofErr w:type="gramEnd"/>
            <w:r w:rsidR="00C9257A"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старгина Земфиря Хайда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вальчу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та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Н.Т.  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старгина Земфиря Хайда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бе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ри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хмедул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осударственное </w:t>
            </w:r>
            <w:r w:rsidR="007A2AFD" w:rsidRPr="00A439D8">
              <w:rPr>
                <w:color w:val="000000"/>
              </w:rPr>
              <w:t xml:space="preserve">ГБОУ СОШ </w:t>
            </w:r>
            <w:r w:rsidRPr="00A439D8">
              <w:rPr>
                <w:color w:val="000000"/>
              </w:rPr>
              <w:t xml:space="preserve"> № 1 </w:t>
            </w:r>
            <w:r w:rsidRPr="00A439D8">
              <w:rPr>
                <w:color w:val="000000"/>
              </w:rPr>
              <w:lastRenderedPageBreak/>
              <w:t>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Хайтилиева Татьяна Мутд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C9257A" w:rsidRPr="000C212A" w:rsidRDefault="00C9257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вардейц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</w:t>
            </w:r>
            <w:r w:rsidR="00C9257A" w:rsidRPr="00A439D8">
              <w:rPr>
                <w:color w:val="000000"/>
              </w:rPr>
              <w:t xml:space="preserve"> лицей (экономический)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9257A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яева Наталья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C9257A" w:rsidRPr="00A439D8" w:rsidRDefault="00C9257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A2AFD" w:rsidRPr="000C212A" w:rsidRDefault="007A2AF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оисе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кате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Н.Т.  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старгина Земфиря Хайда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A2AFD" w:rsidRPr="000C212A" w:rsidRDefault="007A2AF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тунб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ми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3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пиридонов Олег Леонид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A2AFD" w:rsidRPr="000C212A" w:rsidRDefault="007A2AF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черяв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сил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А.М.Шулайкина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Старый Амана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ухаметзянов Рамиль Сулейм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60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A2AFD" w:rsidRPr="000C212A" w:rsidRDefault="007A2AF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тап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йтилиева Татьяна Мутд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A2AFD" w:rsidRPr="000C212A" w:rsidRDefault="007A2AF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з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3BBD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нстан</w:t>
            </w:r>
          </w:p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Ю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A2AFD" w:rsidRPr="000C212A" w:rsidRDefault="007A2AF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Усм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ле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орис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A2AFD" w:rsidRPr="000C212A" w:rsidRDefault="007A2AF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черг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т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A2AFD" w:rsidRPr="000C212A" w:rsidRDefault="007A2AF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шк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A2AFD" w:rsidRPr="000C212A" w:rsidRDefault="007A2AF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стушен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ле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1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пиридонова Ольга Генад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A2AFD" w:rsidRPr="000C212A" w:rsidRDefault="007A2AF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теп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430AC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фиатулина Татьяна 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7A2AFD" w:rsidRPr="000C212A" w:rsidRDefault="007A2AF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ёр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гимназия им.С.В.Байменова </w:t>
            </w:r>
            <w:r w:rsidRPr="00A439D8">
              <w:rPr>
                <w:color w:val="000000"/>
              </w:rPr>
              <w:lastRenderedPageBreak/>
              <w:t>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2AFD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 xml:space="preserve">Гафиатулина Татьяна </w:t>
            </w:r>
            <w:r w:rsidRPr="00A439D8">
              <w:rPr>
                <w:color w:val="000000"/>
              </w:rPr>
              <w:lastRenderedPageBreak/>
              <w:t>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7A2AFD" w:rsidRPr="00A439D8" w:rsidRDefault="007A2AF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D4AAA" w:rsidRPr="000C212A" w:rsidRDefault="00ED4AA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лочк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А.М.</w:t>
            </w:r>
            <w:r w:rsidR="00ED4AAA" w:rsidRPr="00A439D8">
              <w:rPr>
                <w:color w:val="000000"/>
              </w:rPr>
              <w:t xml:space="preserve"> Шулайкина </w:t>
            </w:r>
            <w:proofErr w:type="gramStart"/>
            <w:r w:rsidR="00ED4AAA" w:rsidRPr="00A439D8">
              <w:rPr>
                <w:color w:val="000000"/>
              </w:rPr>
              <w:t>с</w:t>
            </w:r>
            <w:proofErr w:type="gramEnd"/>
            <w:r w:rsidR="00ED4AAA" w:rsidRPr="00A439D8">
              <w:rPr>
                <w:color w:val="000000"/>
              </w:rPr>
              <w:t>. Старый Амана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ухаметзянов Рамиль Сулейм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D4AAA" w:rsidRPr="000C212A" w:rsidRDefault="00ED4AA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Зо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т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D4AAA" w:rsidRPr="000C212A" w:rsidRDefault="00ED4AA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урмист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А.М. Шулайкина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Старый Амана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ухаметзянов Рамиль Сулейм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D4AAA" w:rsidRPr="000C212A" w:rsidRDefault="00ED4AA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х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мё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D4AAA" w:rsidRPr="000C212A" w:rsidRDefault="00ED4AA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ла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в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ED4AAA" w:rsidRPr="000C212A" w:rsidRDefault="00ED4AAA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илинц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4AAA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ED4AAA" w:rsidRPr="00A439D8" w:rsidRDefault="00ED4AA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281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B2C14" w:rsidRPr="000C212A" w:rsidRDefault="003B2C14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фи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 А.М. Шулайкина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Старый Амана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2C14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ухаметзянов Рамиль Сулейм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B2C14" w:rsidRPr="000C212A" w:rsidRDefault="003B2C14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ренть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2C14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B2C14" w:rsidRPr="000C212A" w:rsidRDefault="003B2C14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рам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Ю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B2C14" w:rsidRPr="000C212A" w:rsidRDefault="003B2C14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рхутди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ина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Новое Усмано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саншин Магдан Заги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B2C14" w:rsidRPr="000C212A" w:rsidRDefault="003B2C14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тем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г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Новое Усмано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саншин Магдан Заги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B2C14" w:rsidRPr="000C212A" w:rsidRDefault="003B2C14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те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моф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40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B2C14" w:rsidRPr="000C212A" w:rsidRDefault="003B2C14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де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танислав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B2C14" w:rsidRPr="000C212A" w:rsidRDefault="003B2C14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илинц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с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B2C14" w:rsidRPr="000C212A" w:rsidRDefault="003B2C14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хнология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м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B2C14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нафидин Евгений Фе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3B2C14" w:rsidRPr="00A439D8" w:rsidRDefault="003B2C1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AB1E50" w:rsidRPr="000C212A" w:rsidRDefault="00AB1E50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1E50" w:rsidRPr="00A439D8" w:rsidRDefault="00FA1FC6" w:rsidP="00F71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D977DD" w:rsidRPr="00A439D8">
              <w:rPr>
                <w:color w:val="000000"/>
              </w:rPr>
              <w:t>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1E50" w:rsidRPr="00A439D8" w:rsidRDefault="00AB1E5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ухбатш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1E50" w:rsidRPr="00A439D8" w:rsidRDefault="00AB1E5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1E50" w:rsidRPr="00A439D8" w:rsidRDefault="00AB1E5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на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B1E50" w:rsidRPr="00A439D8" w:rsidRDefault="00AB1E5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1E50" w:rsidRPr="00A439D8" w:rsidRDefault="00AB1E5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  <w:p w:rsidR="00AB1E50" w:rsidRPr="00A439D8" w:rsidRDefault="00AB1E50" w:rsidP="00F719C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1E50" w:rsidRPr="00A439D8" w:rsidRDefault="00874F6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ссихина Лилия Каз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AB1E50" w:rsidRPr="00A439D8" w:rsidRDefault="00AB1E50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A1FC6" w:rsidRPr="000C212A" w:rsidRDefault="00FA1FC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Default="00FA1FC6" w:rsidP="00F719C0">
            <w:pPr>
              <w:jc w:val="center"/>
            </w:pPr>
            <w:r w:rsidRPr="0020627B">
              <w:rPr>
                <w:color w:val="000000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с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уллина Лилия Бул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A1FC6" w:rsidRPr="000C212A" w:rsidRDefault="00FA1FC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Default="00FA1FC6" w:rsidP="00F719C0">
            <w:pPr>
              <w:jc w:val="center"/>
            </w:pPr>
            <w:r w:rsidRPr="0020627B">
              <w:rPr>
                <w:color w:val="000000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уллина Лилия Бул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A1FC6" w:rsidRPr="000C212A" w:rsidRDefault="00FA1FC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Default="00FA1FC6" w:rsidP="00F719C0">
            <w:pPr>
              <w:jc w:val="center"/>
            </w:pPr>
            <w:r w:rsidRPr="0020627B">
              <w:rPr>
                <w:color w:val="000000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уш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ле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риго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ушаева Мари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A1FC6" w:rsidRPr="000C212A" w:rsidRDefault="00FA1FC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Default="00FA1FC6" w:rsidP="00F719C0">
            <w:pPr>
              <w:jc w:val="center"/>
            </w:pPr>
            <w:r w:rsidRPr="0020627B">
              <w:rPr>
                <w:color w:val="000000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жа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ушаева Мари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A1FC6" w:rsidRPr="000C212A" w:rsidRDefault="00FA1FC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Default="00FA1FC6" w:rsidP="00F719C0">
            <w:pPr>
              <w:jc w:val="center"/>
            </w:pPr>
            <w:r w:rsidRPr="0020627B">
              <w:rPr>
                <w:color w:val="000000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рлам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нькова Анна Геннад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  <w:p w:rsidR="00FA1FC6" w:rsidRPr="00A439D8" w:rsidRDefault="00FA1FC6" w:rsidP="00F719C0">
            <w:pPr>
              <w:jc w:val="center"/>
              <w:rPr>
                <w:color w:val="000000"/>
              </w:rPr>
            </w:pPr>
          </w:p>
        </w:tc>
      </w:tr>
      <w:tr w:rsidR="00F719C0" w:rsidRPr="00A439D8" w:rsidTr="000C212A">
        <w:trPr>
          <w:trHeight w:val="79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A1FC6" w:rsidRPr="000C212A" w:rsidRDefault="00FA1FC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Default="00FA1FC6" w:rsidP="00F719C0">
            <w:pPr>
              <w:jc w:val="center"/>
            </w:pPr>
            <w:r w:rsidRPr="0020627B">
              <w:rPr>
                <w:color w:val="000000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омоно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м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нькова Анна Геннад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A1FC6" w:rsidRPr="000C212A" w:rsidRDefault="00FA1FC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Default="00FA1FC6" w:rsidP="00F719C0">
            <w:pPr>
              <w:jc w:val="center"/>
            </w:pPr>
            <w:r w:rsidRPr="0020627B">
              <w:rPr>
                <w:color w:val="000000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хмадулл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зи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диф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нькова Анна Геннад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A1FC6" w:rsidRPr="000C212A" w:rsidRDefault="00FA1FC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Default="00FA1FC6" w:rsidP="00F719C0">
            <w:pPr>
              <w:jc w:val="center"/>
            </w:pPr>
            <w:r w:rsidRPr="0020627B">
              <w:rPr>
                <w:color w:val="000000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п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 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хирейская Татьяна Геннад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A1FC6" w:rsidRPr="000C212A" w:rsidRDefault="00FA1FC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Default="00FA1FC6" w:rsidP="00F719C0">
            <w:pPr>
              <w:jc w:val="center"/>
            </w:pPr>
            <w:r w:rsidRPr="0020627B">
              <w:rPr>
                <w:color w:val="000000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ра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я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л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нькова Анна Геннад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FA1FC6" w:rsidRPr="000C212A" w:rsidRDefault="00FA1FC6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1FC6" w:rsidRDefault="00FA1FC6" w:rsidP="00F719C0">
            <w:pPr>
              <w:jc w:val="center"/>
            </w:pPr>
            <w:r w:rsidRPr="0020627B">
              <w:rPr>
                <w:color w:val="000000"/>
              </w:rPr>
              <w:t>Физ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йхутди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м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нькова Анна Геннад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FA1FC6" w:rsidRPr="00A439D8" w:rsidRDefault="00FA1FC6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нти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л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ймарданов Асфар Асх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ружин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П.В.Кравцова с</w:t>
            </w:r>
            <w:proofErr w:type="gramStart"/>
            <w:r w:rsidRPr="00A439D8">
              <w:rPr>
                <w:color w:val="000000"/>
              </w:rPr>
              <w:t>.С</w:t>
            </w:r>
            <w:proofErr w:type="gramEnd"/>
            <w:r w:rsidRPr="00A439D8">
              <w:rPr>
                <w:color w:val="000000"/>
              </w:rPr>
              <w:t>таро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а Окса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гал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6761D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риволенко Николай Ром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еонть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езяпкинский филиал 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843A5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ларшинов Геннадий Триф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пос. </w:t>
            </w:r>
            <w:proofErr w:type="gramStart"/>
            <w:r w:rsidRPr="00A439D8">
              <w:rPr>
                <w:color w:val="000000"/>
              </w:rPr>
              <w:t>Октябрьский</w:t>
            </w:r>
            <w:proofErr w:type="gramEnd"/>
            <w:r w:rsidRPr="00A439D8">
              <w:rPr>
                <w:color w:val="000000"/>
              </w:rPr>
              <w:t xml:space="preserve"> г.о.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843A5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едотов Александр Геннад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тыц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843A5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86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шта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олет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843A5A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ранин Александр Васи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88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енджу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л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гор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928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уни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та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П.В.Кравцова с</w:t>
            </w:r>
            <w:proofErr w:type="gramStart"/>
            <w:r w:rsidRPr="00A439D8">
              <w:rPr>
                <w:color w:val="000000"/>
              </w:rPr>
              <w:t>.С</w:t>
            </w:r>
            <w:proofErr w:type="gramEnd"/>
            <w:r w:rsidRPr="00A439D8">
              <w:rPr>
                <w:color w:val="000000"/>
              </w:rPr>
              <w:t>таро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а Оксана 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86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устаф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л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ездоми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Юл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вл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ймарданов Асфар Асх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чуг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ронинский филиал 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шкин Владимир Михай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86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озни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Усаклинский филиал ГБОУ СОШ с. Чёрный Клю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йоров Николай 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нгаджи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ба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616644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а Елена В</w:t>
            </w:r>
            <w:r w:rsidR="0031645C" w:rsidRPr="00A439D8">
              <w:rPr>
                <w:color w:val="000000"/>
              </w:rPr>
              <w:t>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йруз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м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охбат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раев Азат Набиу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Физическая культура </w:t>
            </w:r>
            <w:r w:rsidRPr="00A439D8">
              <w:rPr>
                <w:color w:val="000000"/>
              </w:rPr>
              <w:lastRenderedPageBreak/>
              <w:t>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Шмел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им.М.К.Овсянникова </w:t>
            </w:r>
            <w:r w:rsidRPr="00A439D8">
              <w:rPr>
                <w:color w:val="000000"/>
              </w:rPr>
              <w:lastRenderedPageBreak/>
              <w:t>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тман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Уль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енджул Надежда 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п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нкина Гали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ге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фре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Н.С. 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хриева Ир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етр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ертопруд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Уразмет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ил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мил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Н.С. 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хриева Ир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Цар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 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хриева Ир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Физическая культура </w:t>
            </w:r>
            <w:r w:rsidRPr="00A439D8">
              <w:rPr>
                <w:color w:val="000000"/>
              </w:rPr>
              <w:lastRenderedPageBreak/>
              <w:t>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Степанен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ветла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№ 2 им. В.Маскина ж.-д. ст. </w:t>
            </w:r>
            <w:r w:rsidRPr="00A439D8">
              <w:rPr>
                <w:color w:val="000000"/>
              </w:rPr>
              <w:lastRenderedPageBreak/>
              <w:t>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lastRenderedPageBreak/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лендар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рист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Резяпкинский филиал </w:t>
            </w:r>
            <w:r w:rsidR="00225ADE" w:rsidRPr="00A439D8">
              <w:rPr>
                <w:color w:val="000000"/>
              </w:rPr>
              <w:t>ГБОУ СОШ 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ларшинов Геннадий Триф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25ADE" w:rsidRPr="000C212A" w:rsidRDefault="00225ADE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фтах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д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да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езяпкинский филиал ГБОУ СОШ</w:t>
            </w:r>
            <w:r w:rsidR="00225ADE" w:rsidRPr="00A439D8">
              <w:rPr>
                <w:color w:val="000000"/>
              </w:rPr>
              <w:t xml:space="preserve">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25ADE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ларшинов Геннадий Триф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225ADE" w:rsidRPr="00A439D8" w:rsidRDefault="00225AD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857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6E7F" w:rsidRPr="000C212A" w:rsidRDefault="003D6E7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дряш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6E7F" w:rsidRPr="000C212A" w:rsidRDefault="003D6E7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неуш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рва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 С.В. 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нкина Гали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6E7F" w:rsidRPr="000C212A" w:rsidRDefault="003D6E7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сь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ль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гор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281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6E7F" w:rsidRPr="000C212A" w:rsidRDefault="003D6E7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ыг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М.К.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51F7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еева Ольг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6E7F" w:rsidRPr="000C212A" w:rsidRDefault="003D6E7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рех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ать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 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хриев Ришат Ах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6E7F" w:rsidRPr="000C212A" w:rsidRDefault="003D6E7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е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оми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Старый Маклауш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тышкин Алексей 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6E7F" w:rsidRPr="000C212A" w:rsidRDefault="003D6E7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ондар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изав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еева Ольг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D6E7F" w:rsidRPr="000C212A" w:rsidRDefault="003D6E7F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лисничен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с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си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П.В. Кравцова с. Старо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6E7F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ядеркин Алексей Вале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3D6E7F" w:rsidRPr="00A439D8" w:rsidRDefault="003D6E7F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х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росвир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нкина Гали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ревя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гор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нкина Гали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Черкаш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е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нкина Гали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пиш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тол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хреева Ир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П.В.Кравцова с</w:t>
            </w:r>
            <w:proofErr w:type="gramStart"/>
            <w:r w:rsidRPr="00A439D8">
              <w:rPr>
                <w:color w:val="000000"/>
              </w:rPr>
              <w:t>.С</w:t>
            </w:r>
            <w:proofErr w:type="gramEnd"/>
            <w:r w:rsidRPr="00A439D8">
              <w:rPr>
                <w:color w:val="000000"/>
              </w:rPr>
              <w:t>таро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а Окса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281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икул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ин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лан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лицей (экономический)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очальникова Виктория 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сманк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ген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хреева Ир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тыци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р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лицей (экономический)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701F2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очальникова Виктория 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уст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стас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фик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П.В.Кравцова с</w:t>
            </w:r>
            <w:proofErr w:type="gramStart"/>
            <w:r w:rsidRPr="00A439D8">
              <w:rPr>
                <w:color w:val="000000"/>
              </w:rPr>
              <w:t>.С</w:t>
            </w:r>
            <w:proofErr w:type="gramEnd"/>
            <w:r w:rsidRPr="00A439D8">
              <w:rPr>
                <w:color w:val="000000"/>
              </w:rPr>
              <w:t>таро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а Окса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девушк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олк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еннадь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Чёрный Клю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елов Евгений Пет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темь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мё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ёд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3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иляз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ин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рдавис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ймарданов Асфар Асх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го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т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та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Зах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няк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тв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сраи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м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ь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ранин Александр Васи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де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ле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Резяпкинский филиал </w:t>
            </w:r>
            <w:r w:rsidR="00107071"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аларшинов Геннадий Триф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юм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ш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ин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ймарданов Асфар Асх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рни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шк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ирил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ранин Александр Васи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дряш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ранин Александр Васи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енджу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Зах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гор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86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чуг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фагутди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ф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раев Азат Набиу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едюн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нстант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усей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ле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бибуло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пос. </w:t>
            </w:r>
            <w:proofErr w:type="gramStart"/>
            <w:r w:rsidRPr="00A439D8">
              <w:rPr>
                <w:color w:val="000000"/>
              </w:rPr>
              <w:t>Октябрьский</w:t>
            </w:r>
            <w:proofErr w:type="gramEnd"/>
            <w:r w:rsidRPr="00A439D8">
              <w:rPr>
                <w:color w:val="000000"/>
              </w:rPr>
              <w:t xml:space="preserve"> г.о.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едотов Александр Геннад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и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П.В.Кравцова с</w:t>
            </w:r>
            <w:proofErr w:type="gramStart"/>
            <w:r w:rsidRPr="00A439D8">
              <w:rPr>
                <w:color w:val="000000"/>
              </w:rPr>
              <w:t>.С</w:t>
            </w:r>
            <w:proofErr w:type="gramEnd"/>
            <w:r w:rsidRPr="00A439D8">
              <w:rPr>
                <w:color w:val="000000"/>
              </w:rPr>
              <w:t>таро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ядеркин Алексей Вале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86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107071" w:rsidRPr="000C212A" w:rsidRDefault="00107071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5B3C2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сен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2F013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шкир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7071" w:rsidRPr="00A439D8" w:rsidRDefault="00107071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86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егма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тхамж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енджул Надежда 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с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хип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ова Еле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Заха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ле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енджул Надежда 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1152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р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r w:rsidR="00832FB9" w:rsidRPr="00A439D8">
              <w:rPr>
                <w:color w:val="000000"/>
              </w:rPr>
              <w:t xml:space="preserve">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4407B" w:rsidP="00F719C0">
            <w:pPr>
              <w:jc w:val="center"/>
              <w:rPr>
                <w:color w:val="000000" w:themeColor="text1"/>
              </w:rPr>
            </w:pPr>
            <w:r w:rsidRPr="00A439D8">
              <w:rPr>
                <w:color w:val="000000" w:themeColor="text1"/>
              </w:rPr>
              <w:t>Гаранин Александр Васи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ори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икто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2334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r w:rsidR="00832FB9" w:rsidRPr="00A439D8">
              <w:rPr>
                <w:color w:val="000000"/>
              </w:rPr>
              <w:t>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а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то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2334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</w:t>
            </w:r>
            <w:r w:rsidR="00832FB9" w:rsidRPr="00A439D8">
              <w:rPr>
                <w:color w:val="000000"/>
              </w:rPr>
              <w:t xml:space="preserve">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енджул Надежда 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мангу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ус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2334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</w:t>
            </w:r>
            <w:r w:rsidR="00832FB9" w:rsidRPr="00A439D8">
              <w:rPr>
                <w:color w:val="000000"/>
              </w:rPr>
              <w:t xml:space="preserve"> 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хриева Ирина Серге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рмошк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си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2334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r w:rsidR="00832FB9" w:rsidRPr="00A439D8">
              <w:rPr>
                <w:color w:val="000000"/>
              </w:rPr>
              <w:t>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го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2334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М.К.</w:t>
            </w:r>
            <w:r w:rsidR="00832FB9" w:rsidRPr="00A439D8">
              <w:rPr>
                <w:color w:val="000000"/>
              </w:rPr>
              <w:t xml:space="preserve"> 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енджул Надежда Вячеслав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урз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зи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ли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2334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r w:rsidR="00832FB9" w:rsidRPr="00A439D8">
              <w:rPr>
                <w:color w:val="000000"/>
              </w:rPr>
              <w:t xml:space="preserve"> </w:t>
            </w:r>
            <w:proofErr w:type="gramStart"/>
            <w:r w:rsidR="00832FB9" w:rsidRPr="00A439D8">
              <w:rPr>
                <w:color w:val="000000"/>
              </w:rPr>
              <w:t>с</w:t>
            </w:r>
            <w:proofErr w:type="gramEnd"/>
            <w:r w:rsidR="00832FB9"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ймарданов Асфар Асх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илинц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м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2334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r w:rsidR="00832FB9" w:rsidRPr="00A439D8">
              <w:rPr>
                <w:color w:val="000000"/>
              </w:rPr>
              <w:t xml:space="preserve"> </w:t>
            </w:r>
            <w:proofErr w:type="gramStart"/>
            <w:r w:rsidR="00832FB9" w:rsidRPr="00A439D8">
              <w:rPr>
                <w:color w:val="000000"/>
              </w:rPr>
              <w:t>Кукушкина</w:t>
            </w:r>
            <w:proofErr w:type="gramEnd"/>
            <w:r w:rsidR="00832FB9" w:rsidRPr="00A439D8">
              <w:rPr>
                <w:color w:val="000000"/>
              </w:rPr>
              <w:t xml:space="preserve"> с. Савруха Самарской обла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ролов Андрей 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пы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вг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Олег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23347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 Н.Т.</w:t>
            </w:r>
            <w:r w:rsidR="00832FB9" w:rsidRPr="00A439D8">
              <w:rPr>
                <w:color w:val="000000"/>
              </w:rPr>
              <w:t xml:space="preserve"> </w:t>
            </w:r>
            <w:proofErr w:type="gramStart"/>
            <w:r w:rsidR="00832FB9" w:rsidRPr="00A439D8">
              <w:rPr>
                <w:color w:val="000000"/>
              </w:rPr>
              <w:t>Кукушкина</w:t>
            </w:r>
            <w:proofErr w:type="gramEnd"/>
            <w:r w:rsidR="00832FB9"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ролов Андрей 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иниятулл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ьбер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="00832FB9" w:rsidRPr="00A439D8">
              <w:rPr>
                <w:color w:val="000000"/>
              </w:rPr>
              <w:t>с</w:t>
            </w:r>
            <w:proofErr w:type="gramEnd"/>
            <w:r w:rsidR="00832FB9"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ймарданов Асфар Асх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Латып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ад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ом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</w:t>
            </w:r>
            <w:r w:rsidR="00832FB9" w:rsidRPr="00A439D8">
              <w:rPr>
                <w:color w:val="000000"/>
              </w:rPr>
              <w:t xml:space="preserve"> </w:t>
            </w:r>
            <w:proofErr w:type="gramStart"/>
            <w:r w:rsidR="00832FB9" w:rsidRPr="00A439D8">
              <w:rPr>
                <w:color w:val="000000"/>
              </w:rPr>
              <w:t>с</w:t>
            </w:r>
            <w:proofErr w:type="gramEnd"/>
            <w:r w:rsidR="00832FB9" w:rsidRPr="00A439D8">
              <w:rPr>
                <w:color w:val="000000"/>
              </w:rPr>
              <w:t>. Среднее Авер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хтеряков Владимир 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Зот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т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енис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r w:rsidR="00832FB9" w:rsidRPr="00A439D8">
              <w:rPr>
                <w:color w:val="000000"/>
              </w:rPr>
              <w:t xml:space="preserve"> </w:t>
            </w:r>
            <w:proofErr w:type="gramStart"/>
            <w:r w:rsidR="00832FB9" w:rsidRPr="00A439D8">
              <w:rPr>
                <w:color w:val="000000"/>
              </w:rPr>
              <w:t>Кукушкина</w:t>
            </w:r>
            <w:proofErr w:type="gramEnd"/>
            <w:r w:rsidR="00832FB9"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ролов Андрей И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832FB9" w:rsidRPr="000C212A" w:rsidRDefault="00832FB9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йхутди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н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олт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</w:t>
            </w:r>
            <w:r w:rsidR="002C64AD" w:rsidRPr="00A439D8">
              <w:rPr>
                <w:color w:val="000000"/>
              </w:rPr>
              <w:t xml:space="preserve">ГБОУ СОШ </w:t>
            </w:r>
            <w:r w:rsidRPr="00A439D8">
              <w:rPr>
                <w:color w:val="000000"/>
              </w:rPr>
              <w:t>с. Аль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</w:t>
            </w:r>
            <w:r w:rsidR="00CE7F79" w:rsidRPr="00A439D8">
              <w:rPr>
                <w:color w:val="000000"/>
              </w:rPr>
              <w:t>скандаров Равиль Зайнул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32FB9" w:rsidRPr="00A439D8" w:rsidRDefault="00832FB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юхте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имоф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№ 2 им. В.Маскина ж.-д. ст. Клявл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айгушев Сергей Владими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86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зи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нстанти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нкина Гали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Богда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гор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нкина Гали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а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го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Среднее Авер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хтеряков Владимир 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ика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Ю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паде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росл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П.В.Кравцова с</w:t>
            </w:r>
            <w:proofErr w:type="gramStart"/>
            <w:r w:rsidRPr="00A439D8">
              <w:rPr>
                <w:color w:val="000000"/>
              </w:rPr>
              <w:t>.С</w:t>
            </w:r>
            <w:proofErr w:type="gramEnd"/>
            <w:r w:rsidRPr="00A439D8">
              <w:rPr>
                <w:color w:val="000000"/>
              </w:rPr>
              <w:t>таро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CE7F7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ядеркин Алексей Вале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р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в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Аль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CE7F7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скандаров Равиль Зайнул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Елсу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йн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Юр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Аль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CE7F7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скандаров Равиль Зайнул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ги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емир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ин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ймарданов Асфар Асх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малтди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лья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р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8E6A03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Шаймарданов Асфар Асх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ерасим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ячеслав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П.В.Кравцова с</w:t>
            </w:r>
            <w:proofErr w:type="gramStart"/>
            <w:r w:rsidRPr="00A439D8">
              <w:rPr>
                <w:color w:val="000000"/>
              </w:rPr>
              <w:t>.С</w:t>
            </w:r>
            <w:proofErr w:type="gramEnd"/>
            <w:r w:rsidRPr="00A439D8">
              <w:rPr>
                <w:color w:val="000000"/>
              </w:rPr>
              <w:t>таро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1645C" w:rsidRPr="00A439D8" w:rsidRDefault="0031645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ядеркин Алексей Валерьевич</w:t>
            </w:r>
          </w:p>
          <w:p w:rsidR="002C64AD" w:rsidRPr="00A439D8" w:rsidRDefault="002C64AD" w:rsidP="00F719C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фиатул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т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рту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нкига Гали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рп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Ники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Жиряков Вячеслав Евген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жедер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йр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хриева Ир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оисе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лицей (экономический)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очальникова Виктория 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ф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фи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ами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Аль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023882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Искандаров Равиль </w:t>
            </w:r>
            <w:r w:rsidR="00D60FEE" w:rsidRPr="00A439D8">
              <w:rPr>
                <w:color w:val="000000"/>
              </w:rPr>
              <w:t>Зайнул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нгаз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ив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амил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 xml:space="preserve">ГБОУ СОШ </w:t>
            </w:r>
            <w:proofErr w:type="gramStart"/>
            <w:r w:rsidRPr="00A439D8">
              <w:rPr>
                <w:color w:val="000000"/>
              </w:rPr>
              <w:t>с</w:t>
            </w:r>
            <w:proofErr w:type="gramEnd"/>
            <w:r w:rsidRPr="00A439D8">
              <w:rPr>
                <w:color w:val="000000"/>
              </w:rPr>
              <w:t>. Камыш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D60FEE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араев Азат Набиул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аритон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Яросл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С.Доровского с. Подбельс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CE7F7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ахриева Ирина Серге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от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атоль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CE7F7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риволенко Николай Ром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рилепк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ндр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Н.Т.</w:t>
            </w:r>
            <w:proofErr w:type="gramStart"/>
            <w:r w:rsidRPr="00A439D8">
              <w:rPr>
                <w:color w:val="000000"/>
              </w:rPr>
              <w:t>Кукушкина</w:t>
            </w:r>
            <w:proofErr w:type="gramEnd"/>
            <w:r w:rsidRPr="00A439D8">
              <w:rPr>
                <w:color w:val="000000"/>
              </w:rPr>
              <w:t xml:space="preserve"> с. Саврух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CE7F7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Триволенко Николай Ром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Физическая культура (юнош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Курамши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нса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Рифат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с. Альки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CE7F79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Искандаров Равиль Зайнулл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2 место</w:t>
            </w:r>
          </w:p>
        </w:tc>
      </w:tr>
      <w:tr w:rsidR="00F719C0" w:rsidRPr="00A439D8" w:rsidTr="006257BB">
        <w:trPr>
          <w:trHeight w:val="794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2C64AD" w:rsidRPr="000C212A" w:rsidRDefault="002C64AD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Эконом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ихайл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ани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андр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7Б</w:t>
            </w:r>
          </w:p>
          <w:p w:rsidR="002C64AD" w:rsidRPr="00A439D8" w:rsidRDefault="002C64AD" w:rsidP="00F719C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6257BB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гимназия им.С</w:t>
            </w:r>
            <w:r w:rsidR="006257BB">
              <w:rPr>
                <w:color w:val="000000"/>
              </w:rPr>
              <w:t>.В.Байменова города Похвистне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31645C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Малкина Татьяна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64AD" w:rsidRPr="00A439D8" w:rsidRDefault="002C64AD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1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461E8" w:rsidRPr="000C212A" w:rsidRDefault="00B461E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Default="00B461E8" w:rsidP="00F719C0">
            <w:pPr>
              <w:jc w:val="center"/>
            </w:pPr>
            <w:r w:rsidRPr="00F57242">
              <w:rPr>
                <w:color w:val="000000"/>
              </w:rPr>
              <w:t>Эконом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авелье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екс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танислав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патенко Ири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461E8" w:rsidRPr="000C212A" w:rsidRDefault="00B461E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Default="00B461E8" w:rsidP="00F719C0">
            <w:pPr>
              <w:jc w:val="center"/>
            </w:pPr>
            <w:r w:rsidRPr="00F57242">
              <w:rPr>
                <w:color w:val="000000"/>
              </w:rPr>
              <w:t>Эконом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тепано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А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Дмитри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патенко Ири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  <w:tr w:rsidR="00F719C0" w:rsidRPr="00A439D8" w:rsidTr="000C212A">
        <w:trPr>
          <w:trHeight w:val="576"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B461E8" w:rsidRPr="000C212A" w:rsidRDefault="00B461E8" w:rsidP="002B3A19">
            <w:pPr>
              <w:pStyle w:val="a4"/>
              <w:numPr>
                <w:ilvl w:val="0"/>
                <w:numId w:val="22"/>
              </w:numPr>
              <w:ind w:hanging="68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Default="00B461E8" w:rsidP="00F719C0">
            <w:pPr>
              <w:jc w:val="center"/>
            </w:pPr>
            <w:r w:rsidRPr="00F57242">
              <w:rPr>
                <w:color w:val="000000"/>
              </w:rPr>
              <w:t>Экономи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Хондрю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Владисл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Серге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8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ГБОУ СОШ им.М.К.Овсянникова с. Исакл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Попатенко Ирина Владимир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61E8" w:rsidRPr="00A439D8" w:rsidRDefault="00B461E8" w:rsidP="00F719C0">
            <w:pPr>
              <w:jc w:val="center"/>
              <w:rPr>
                <w:color w:val="000000"/>
              </w:rPr>
            </w:pPr>
            <w:r w:rsidRPr="00A439D8">
              <w:rPr>
                <w:color w:val="000000"/>
              </w:rPr>
              <w:t>3 место</w:t>
            </w:r>
          </w:p>
        </w:tc>
      </w:tr>
    </w:tbl>
    <w:p w:rsidR="00C951BA" w:rsidRDefault="003B089E" w:rsidP="003B089E">
      <w:pPr>
        <w:tabs>
          <w:tab w:val="left" w:pos="1290"/>
          <w:tab w:val="left" w:pos="4224"/>
          <w:tab w:val="left" w:pos="1350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3EC4" w:rsidRDefault="005F4310" w:rsidP="0038398C">
      <w:pPr>
        <w:tabs>
          <w:tab w:val="left" w:pos="4224"/>
          <w:tab w:val="left" w:pos="135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E7D2F" w:rsidRDefault="009E7D2F" w:rsidP="009E7D2F">
      <w:pPr>
        <w:rPr>
          <w:sz w:val="28"/>
          <w:szCs w:val="28"/>
        </w:rPr>
        <w:sectPr w:rsidR="009E7D2F" w:rsidSect="004D705B">
          <w:pgSz w:w="16838" w:h="11906" w:orient="landscape"/>
          <w:pgMar w:top="1134" w:right="1276" w:bottom="1134" w:left="1134" w:header="709" w:footer="709" w:gutter="0"/>
          <w:cols w:space="708"/>
          <w:docGrid w:linePitch="360"/>
        </w:sectPr>
      </w:pPr>
    </w:p>
    <w:p w:rsidR="00AD0ADE" w:rsidRPr="009E7D2F" w:rsidRDefault="00AD0ADE" w:rsidP="00AD0ADE">
      <w:pPr>
        <w:jc w:val="right"/>
        <w:rPr>
          <w:sz w:val="28"/>
          <w:szCs w:val="28"/>
        </w:rPr>
      </w:pPr>
      <w:r w:rsidRPr="009E7D2F">
        <w:rPr>
          <w:sz w:val="28"/>
          <w:szCs w:val="28"/>
        </w:rPr>
        <w:lastRenderedPageBreak/>
        <w:t>Приложение №</w:t>
      </w:r>
      <w:r w:rsidR="003870C1">
        <w:rPr>
          <w:sz w:val="28"/>
          <w:szCs w:val="28"/>
        </w:rPr>
        <w:t>2</w:t>
      </w:r>
      <w:r w:rsidRPr="009E7D2F">
        <w:rPr>
          <w:sz w:val="28"/>
          <w:szCs w:val="28"/>
        </w:rPr>
        <w:t xml:space="preserve"> </w:t>
      </w:r>
    </w:p>
    <w:p w:rsidR="00AD0ADE" w:rsidRDefault="00AD0ADE" w:rsidP="00AD0ADE">
      <w:pPr>
        <w:jc w:val="right"/>
        <w:rPr>
          <w:sz w:val="28"/>
          <w:szCs w:val="28"/>
        </w:rPr>
      </w:pPr>
      <w:r w:rsidRPr="009E7D2F">
        <w:rPr>
          <w:sz w:val="28"/>
          <w:szCs w:val="28"/>
        </w:rPr>
        <w:t>к приказу СВУ МОиНСО</w:t>
      </w:r>
    </w:p>
    <w:p w:rsidR="000D7899" w:rsidRPr="00B461E8" w:rsidRDefault="00367820" w:rsidP="00AD0ADE">
      <w:pPr>
        <w:jc w:val="right"/>
        <w:rPr>
          <w:sz w:val="28"/>
          <w:szCs w:val="28"/>
        </w:rPr>
      </w:pPr>
      <w:r w:rsidRPr="00B461E8">
        <w:rPr>
          <w:sz w:val="28"/>
          <w:szCs w:val="28"/>
        </w:rPr>
        <w:t>от 2</w:t>
      </w:r>
      <w:r w:rsidR="00B461E8" w:rsidRPr="00B461E8">
        <w:rPr>
          <w:sz w:val="28"/>
          <w:szCs w:val="28"/>
        </w:rPr>
        <w:t>5</w:t>
      </w:r>
      <w:r w:rsidR="000D7899" w:rsidRPr="00B461E8">
        <w:rPr>
          <w:sz w:val="28"/>
          <w:szCs w:val="28"/>
        </w:rPr>
        <w:t>.12.20</w:t>
      </w:r>
      <w:r w:rsidRPr="00B461E8">
        <w:rPr>
          <w:sz w:val="28"/>
          <w:szCs w:val="28"/>
        </w:rPr>
        <w:t>2</w:t>
      </w:r>
      <w:r w:rsidR="00B461E8" w:rsidRPr="00B461E8">
        <w:rPr>
          <w:sz w:val="28"/>
          <w:szCs w:val="28"/>
        </w:rPr>
        <w:t>3</w:t>
      </w:r>
      <w:r w:rsidRPr="00B461E8">
        <w:rPr>
          <w:sz w:val="28"/>
          <w:szCs w:val="28"/>
        </w:rPr>
        <w:t xml:space="preserve"> </w:t>
      </w:r>
      <w:r w:rsidR="000D7899" w:rsidRPr="00B461E8">
        <w:rPr>
          <w:sz w:val="28"/>
          <w:szCs w:val="28"/>
        </w:rPr>
        <w:t>г.№</w:t>
      </w:r>
      <w:r w:rsidR="00B461E8" w:rsidRPr="00B461E8">
        <w:rPr>
          <w:sz w:val="28"/>
          <w:szCs w:val="28"/>
        </w:rPr>
        <w:t xml:space="preserve"> 467</w:t>
      </w:r>
      <w:r w:rsidR="000D7899" w:rsidRPr="00B461E8">
        <w:rPr>
          <w:sz w:val="28"/>
          <w:szCs w:val="28"/>
        </w:rPr>
        <w:t>-од</w:t>
      </w:r>
    </w:p>
    <w:p w:rsidR="000B0332" w:rsidRDefault="000B0332" w:rsidP="00AD0ADE">
      <w:pPr>
        <w:jc w:val="right"/>
        <w:rPr>
          <w:color w:val="FF0000"/>
          <w:sz w:val="28"/>
          <w:szCs w:val="28"/>
        </w:rPr>
      </w:pPr>
    </w:p>
    <w:p w:rsidR="000B0332" w:rsidRDefault="000B0332" w:rsidP="00AD0ADE">
      <w:pPr>
        <w:jc w:val="right"/>
        <w:rPr>
          <w:color w:val="FF0000"/>
          <w:sz w:val="28"/>
          <w:szCs w:val="28"/>
        </w:rPr>
      </w:pPr>
    </w:p>
    <w:p w:rsidR="000B0332" w:rsidRPr="00546BCE" w:rsidRDefault="000B0332" w:rsidP="000B0332">
      <w:pPr>
        <w:rPr>
          <w:color w:val="000000"/>
          <w:sz w:val="28"/>
          <w:szCs w:val="28"/>
        </w:rPr>
      </w:pPr>
    </w:p>
    <w:p w:rsidR="00B43AE0" w:rsidRPr="00F719C0" w:rsidRDefault="00B43AE0" w:rsidP="00B43AE0">
      <w:pPr>
        <w:jc w:val="center"/>
        <w:rPr>
          <w:sz w:val="28"/>
          <w:szCs w:val="28"/>
        </w:rPr>
      </w:pPr>
      <w:r w:rsidRPr="00F719C0">
        <w:rPr>
          <w:sz w:val="28"/>
          <w:szCs w:val="28"/>
        </w:rPr>
        <w:t>Состав</w:t>
      </w:r>
    </w:p>
    <w:p w:rsidR="00B43AE0" w:rsidRPr="00F719C0" w:rsidRDefault="00B43AE0" w:rsidP="00B43AE0">
      <w:pPr>
        <w:jc w:val="center"/>
        <w:rPr>
          <w:sz w:val="28"/>
          <w:szCs w:val="28"/>
        </w:rPr>
      </w:pPr>
      <w:r w:rsidRPr="00F719C0">
        <w:rPr>
          <w:sz w:val="28"/>
          <w:szCs w:val="28"/>
        </w:rPr>
        <w:t>предметно-методических комиссий школьного и окружного этапов всероссийской олимпиады школьников 2023-2024 учебного года</w:t>
      </w:r>
    </w:p>
    <w:p w:rsidR="00B43AE0" w:rsidRPr="00F719C0" w:rsidRDefault="00B43AE0" w:rsidP="00B43AE0">
      <w:pPr>
        <w:rPr>
          <w:sz w:val="28"/>
          <w:szCs w:val="28"/>
        </w:rPr>
      </w:pPr>
    </w:p>
    <w:p w:rsidR="00B43AE0" w:rsidRPr="00F719C0" w:rsidRDefault="00B43AE0" w:rsidP="00B43AE0">
      <w:pPr>
        <w:rPr>
          <w:color w:val="000000"/>
          <w:sz w:val="28"/>
          <w:szCs w:val="28"/>
        </w:rPr>
      </w:pPr>
    </w:p>
    <w:p w:rsidR="00B43AE0" w:rsidRPr="00F719C0" w:rsidRDefault="00B461E8" w:rsidP="00B461E8">
      <w:pPr>
        <w:tabs>
          <w:tab w:val="left" w:pos="455"/>
        </w:tabs>
        <w:jc w:val="both"/>
        <w:rPr>
          <w:b/>
          <w:color w:val="000000"/>
          <w:sz w:val="28"/>
          <w:szCs w:val="28"/>
          <w:u w:val="single"/>
        </w:rPr>
      </w:pPr>
      <w:r w:rsidRPr="00F719C0">
        <w:rPr>
          <w:b/>
          <w:color w:val="000000"/>
          <w:sz w:val="28"/>
          <w:szCs w:val="28"/>
        </w:rPr>
        <w:t xml:space="preserve">            </w:t>
      </w:r>
      <w:r w:rsidR="00B43AE0" w:rsidRPr="00F719C0">
        <w:rPr>
          <w:b/>
          <w:color w:val="000000"/>
          <w:sz w:val="28"/>
          <w:szCs w:val="28"/>
          <w:u w:val="single"/>
        </w:rPr>
        <w:t>Предмет: экология</w:t>
      </w:r>
    </w:p>
    <w:p w:rsidR="00B43AE0" w:rsidRPr="00F719C0" w:rsidRDefault="00B43AE0" w:rsidP="00B461E8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Савельев С.И., учитель  биологии  ГБОУ СОШ  им. А</w:t>
      </w:r>
      <w:r w:rsidR="00B461E8" w:rsidRPr="00F719C0">
        <w:rPr>
          <w:rFonts w:ascii="Times New Roman" w:hAnsi="Times New Roman"/>
          <w:sz w:val="28"/>
          <w:szCs w:val="28"/>
        </w:rPr>
        <w:t xml:space="preserve">.М. Шулайкина </w:t>
      </w:r>
      <w:proofErr w:type="gramStart"/>
      <w:r w:rsidR="00B461E8" w:rsidRPr="00F719C0">
        <w:rPr>
          <w:rFonts w:ascii="Times New Roman" w:hAnsi="Times New Roman"/>
          <w:sz w:val="28"/>
          <w:szCs w:val="28"/>
        </w:rPr>
        <w:t>с</w:t>
      </w:r>
      <w:proofErr w:type="gramEnd"/>
      <w:r w:rsidR="00B461E8" w:rsidRPr="00F719C0">
        <w:rPr>
          <w:rFonts w:ascii="Times New Roman" w:hAnsi="Times New Roman"/>
          <w:sz w:val="28"/>
          <w:szCs w:val="28"/>
        </w:rPr>
        <w:t>. Старый Аманак,</w:t>
      </w:r>
      <w:r w:rsidRPr="00F719C0">
        <w:rPr>
          <w:rFonts w:ascii="Times New Roman" w:hAnsi="Times New Roman"/>
          <w:sz w:val="28"/>
          <w:szCs w:val="28"/>
        </w:rPr>
        <w:t xml:space="preserve"> 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</w:t>
      </w:r>
      <w:r w:rsidRPr="00F719C0">
        <w:rPr>
          <w:rFonts w:ascii="Times New Roman" w:hAnsi="Times New Roman"/>
          <w:sz w:val="28"/>
          <w:szCs w:val="28"/>
        </w:rPr>
        <w:t>.</w:t>
      </w:r>
    </w:p>
    <w:p w:rsidR="00B43AE0" w:rsidRPr="00F719C0" w:rsidRDefault="00B43AE0" w:rsidP="00B461E8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ичугина С.И., учитель  биологии  ГБОУ гимназии им.С.В.Байменова города Похвистнево.</w:t>
      </w:r>
    </w:p>
    <w:p w:rsidR="00B461E8" w:rsidRPr="00F719C0" w:rsidRDefault="00B43AE0" w:rsidP="00B461E8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Фомина Л.О., учитель  биологии  ГБОУ СОШ № 3 города Похвистнево.</w:t>
      </w:r>
    </w:p>
    <w:p w:rsidR="00B43AE0" w:rsidRPr="00F719C0" w:rsidRDefault="00B43AE0" w:rsidP="00155FA9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Якупова С.Н., учитель биологии ГБОУ СОШ </w:t>
      </w:r>
      <w:proofErr w:type="gramStart"/>
      <w:r w:rsidRPr="00F719C0">
        <w:rPr>
          <w:rFonts w:ascii="Times New Roman" w:hAnsi="Times New Roman"/>
          <w:sz w:val="28"/>
          <w:szCs w:val="28"/>
        </w:rPr>
        <w:t>с</w:t>
      </w:r>
      <w:proofErr w:type="gramEnd"/>
      <w:r w:rsidRPr="00F719C0">
        <w:rPr>
          <w:rFonts w:ascii="Times New Roman" w:hAnsi="Times New Roman"/>
          <w:sz w:val="28"/>
          <w:szCs w:val="28"/>
        </w:rPr>
        <w:t>. Среднее Аверкино.</w:t>
      </w:r>
    </w:p>
    <w:p w:rsidR="00B43AE0" w:rsidRPr="00F719C0" w:rsidRDefault="00B43AE0" w:rsidP="00B461E8">
      <w:pPr>
        <w:pStyle w:val="a7"/>
        <w:ind w:left="1476"/>
        <w:jc w:val="both"/>
        <w:rPr>
          <w:rFonts w:ascii="Times New Roman" w:hAnsi="Times New Roman"/>
          <w:sz w:val="28"/>
          <w:szCs w:val="28"/>
        </w:rPr>
      </w:pPr>
    </w:p>
    <w:p w:rsidR="00B43AE0" w:rsidRPr="00F719C0" w:rsidRDefault="00B461E8" w:rsidP="00B461E8">
      <w:pPr>
        <w:pStyle w:val="a7"/>
        <w:ind w:left="61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 английский   язык</w:t>
      </w:r>
    </w:p>
    <w:p w:rsidR="00B43AE0" w:rsidRPr="00F719C0" w:rsidRDefault="00B43AE0" w:rsidP="00B461E8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Ахмедова Д.В., учитель английского языка ГБОУ СОШ им. П.В. Кравцова с. Старопохвистнево, 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.</w:t>
      </w:r>
    </w:p>
    <w:p w:rsidR="00B43AE0" w:rsidRPr="00F719C0" w:rsidRDefault="00B43AE0" w:rsidP="00B461E8">
      <w:pPr>
        <w:pStyle w:val="a4"/>
        <w:numPr>
          <w:ilvl w:val="0"/>
          <w:numId w:val="3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F719C0">
        <w:rPr>
          <w:sz w:val="28"/>
          <w:szCs w:val="28"/>
        </w:rPr>
        <w:t xml:space="preserve">Стерликова О.Ю., учитель   английского  языка  </w:t>
      </w:r>
      <w:r w:rsidRPr="00F719C0">
        <w:rPr>
          <w:rFonts w:eastAsia="Calibri"/>
          <w:sz w:val="28"/>
          <w:szCs w:val="28"/>
          <w:lang w:eastAsia="en-US"/>
        </w:rPr>
        <w:t>ГБОУ СОШ им.  Н.Т. Кукушкина    с. Савруха</w:t>
      </w:r>
      <w:r w:rsidRPr="00F719C0">
        <w:rPr>
          <w:rFonts w:eastAsia="Calibri"/>
          <w:b/>
          <w:sz w:val="28"/>
          <w:szCs w:val="28"/>
          <w:lang w:eastAsia="en-US"/>
        </w:rPr>
        <w:t>.</w:t>
      </w:r>
    </w:p>
    <w:p w:rsidR="00B43AE0" w:rsidRPr="00F719C0" w:rsidRDefault="00B43AE0" w:rsidP="00B461E8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Дятчина Н.С.,</w:t>
      </w:r>
      <w:r w:rsidR="00155FA9">
        <w:rPr>
          <w:rFonts w:ascii="Times New Roman" w:hAnsi="Times New Roman"/>
          <w:sz w:val="28"/>
          <w:szCs w:val="28"/>
        </w:rPr>
        <w:t xml:space="preserve"> </w:t>
      </w:r>
      <w:r w:rsidRPr="00F719C0">
        <w:rPr>
          <w:rFonts w:ascii="Times New Roman" w:hAnsi="Times New Roman"/>
          <w:sz w:val="28"/>
          <w:szCs w:val="28"/>
        </w:rPr>
        <w:t>учитель английского языка ГБОУ гимназии им.С.В.Байменова города Похвистнево.</w:t>
      </w:r>
    </w:p>
    <w:p w:rsidR="00B43AE0" w:rsidRPr="00F719C0" w:rsidRDefault="00B43AE0" w:rsidP="00B461E8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Байбекова Г.Р., учитель английского языка ГБОУ СОШ № 1 города Похвистнево.</w:t>
      </w:r>
    </w:p>
    <w:p w:rsidR="00B43AE0" w:rsidRPr="00F719C0" w:rsidRDefault="00B43AE0" w:rsidP="00B461E8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рохорова Е.М., учитель английского языка ГБОУ СОШ им.  Н.Т. Кукушкина    с. Савруха.</w:t>
      </w:r>
    </w:p>
    <w:p w:rsidR="00B43AE0" w:rsidRPr="00F719C0" w:rsidRDefault="00B43AE0" w:rsidP="00B461E8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Широкова Н.А., учитель английского языка ГБОУ СОШ № 3 города Похвистнево.</w:t>
      </w:r>
    </w:p>
    <w:p w:rsidR="00B43AE0" w:rsidRPr="00F719C0" w:rsidRDefault="00B461E8" w:rsidP="00B461E8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Софина А.В.,</w:t>
      </w:r>
      <w:r w:rsidR="00B43AE0" w:rsidRPr="00F719C0">
        <w:rPr>
          <w:rFonts w:ascii="Times New Roman" w:hAnsi="Times New Roman"/>
          <w:sz w:val="28"/>
          <w:szCs w:val="28"/>
        </w:rPr>
        <w:t xml:space="preserve"> учитель английского языка  ГБОУ СОШ № 3 города Похвистнево. </w:t>
      </w:r>
    </w:p>
    <w:p w:rsidR="00693BBD" w:rsidRDefault="00B43AE0" w:rsidP="00693BBD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Селина Н.В.,</w:t>
      </w:r>
      <w:r w:rsidR="00155FA9">
        <w:rPr>
          <w:rFonts w:ascii="Times New Roman" w:hAnsi="Times New Roman"/>
          <w:sz w:val="28"/>
          <w:szCs w:val="28"/>
        </w:rPr>
        <w:t xml:space="preserve"> </w:t>
      </w:r>
      <w:r w:rsidRPr="00F719C0">
        <w:rPr>
          <w:rFonts w:ascii="Times New Roman" w:hAnsi="Times New Roman"/>
          <w:sz w:val="28"/>
          <w:szCs w:val="28"/>
        </w:rPr>
        <w:t>учитель английского языка ГБОУ СОШ им. А.М.Шулайкина с</w:t>
      </w:r>
      <w:proofErr w:type="gramStart"/>
      <w:r w:rsidRPr="00F719C0">
        <w:rPr>
          <w:rFonts w:ascii="Times New Roman" w:hAnsi="Times New Roman"/>
          <w:sz w:val="28"/>
          <w:szCs w:val="28"/>
        </w:rPr>
        <w:t>.С</w:t>
      </w:r>
      <w:proofErr w:type="gramEnd"/>
      <w:r w:rsidRPr="00F719C0">
        <w:rPr>
          <w:rFonts w:ascii="Times New Roman" w:hAnsi="Times New Roman"/>
          <w:sz w:val="28"/>
          <w:szCs w:val="28"/>
        </w:rPr>
        <w:t>тарый Аманак.</w:t>
      </w:r>
    </w:p>
    <w:p w:rsidR="00693BBD" w:rsidRDefault="00B43AE0" w:rsidP="00693BBD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693BBD">
        <w:rPr>
          <w:rFonts w:ascii="Times New Roman" w:hAnsi="Times New Roman"/>
          <w:sz w:val="28"/>
          <w:szCs w:val="28"/>
        </w:rPr>
        <w:t>Веденина Г.Н., учитель английского языка ГБОУ лицей (экономический) с. Исаклы.</w:t>
      </w:r>
    </w:p>
    <w:p w:rsidR="00693BBD" w:rsidRDefault="00155FA9" w:rsidP="00693BBD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3AE0" w:rsidRPr="00693BBD">
        <w:rPr>
          <w:rFonts w:ascii="Times New Roman" w:hAnsi="Times New Roman"/>
          <w:sz w:val="28"/>
          <w:szCs w:val="28"/>
        </w:rPr>
        <w:t>Сидорова Т.Н., учитель английского языка ГБОУ СОШ им.М.К.Овсянникова с. Исаклы.</w:t>
      </w:r>
    </w:p>
    <w:p w:rsidR="00693BBD" w:rsidRDefault="00155FA9" w:rsidP="00693BBD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3AE0" w:rsidRPr="00693BBD">
        <w:rPr>
          <w:rFonts w:ascii="Times New Roman" w:hAnsi="Times New Roman"/>
          <w:sz w:val="28"/>
          <w:szCs w:val="28"/>
        </w:rPr>
        <w:t>Семенова О.Д., учитель английского языка Резяпкинского филиала  ГБОУ СОШ</w:t>
      </w:r>
      <w:r w:rsidR="00B461E8" w:rsidRPr="00693BBD">
        <w:rPr>
          <w:rFonts w:ascii="Times New Roman" w:hAnsi="Times New Roman"/>
          <w:sz w:val="28"/>
          <w:szCs w:val="28"/>
        </w:rPr>
        <w:t xml:space="preserve">   </w:t>
      </w:r>
      <w:r w:rsidR="00B43AE0" w:rsidRPr="00693BBD">
        <w:rPr>
          <w:rFonts w:ascii="Times New Roman" w:hAnsi="Times New Roman"/>
          <w:sz w:val="28"/>
          <w:szCs w:val="28"/>
        </w:rPr>
        <w:t xml:space="preserve"> № 2 им. В.Маскина ж.-д. ст. Клявлино.</w:t>
      </w:r>
    </w:p>
    <w:p w:rsidR="00693BBD" w:rsidRDefault="00155FA9" w:rsidP="00693BBD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3AE0" w:rsidRPr="00693BBD">
        <w:rPr>
          <w:rFonts w:ascii="Times New Roman" w:hAnsi="Times New Roman"/>
          <w:sz w:val="28"/>
          <w:szCs w:val="28"/>
        </w:rPr>
        <w:t>Кудряшова Е.А., учитель английского языка Резяпкинского филиала ГБОУ СОШ  № 2 им. В. Маскина   ж.-д. ст. Клявлино.</w:t>
      </w:r>
    </w:p>
    <w:p w:rsidR="00B43AE0" w:rsidRPr="00693BBD" w:rsidRDefault="00155FA9" w:rsidP="00693BBD">
      <w:pPr>
        <w:pStyle w:val="a7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43AE0" w:rsidRPr="00693BBD">
        <w:rPr>
          <w:rFonts w:ascii="Times New Roman" w:hAnsi="Times New Roman"/>
          <w:sz w:val="28"/>
          <w:szCs w:val="28"/>
        </w:rPr>
        <w:t>Батяева Н.В., учитель английского языка ГБОУ СОШ с</w:t>
      </w:r>
      <w:proofErr w:type="gramStart"/>
      <w:r w:rsidR="00B43AE0" w:rsidRPr="00693BBD">
        <w:rPr>
          <w:rFonts w:ascii="Times New Roman" w:hAnsi="Times New Roman"/>
          <w:sz w:val="28"/>
          <w:szCs w:val="28"/>
        </w:rPr>
        <w:t>.С</w:t>
      </w:r>
      <w:proofErr w:type="gramEnd"/>
      <w:r w:rsidR="00B43AE0" w:rsidRPr="00693BBD">
        <w:rPr>
          <w:rFonts w:ascii="Times New Roman" w:hAnsi="Times New Roman"/>
          <w:sz w:val="28"/>
          <w:szCs w:val="28"/>
        </w:rPr>
        <w:t>тарый Маклауш</w:t>
      </w:r>
      <w:r w:rsidR="00B461E8" w:rsidRPr="00693BBD">
        <w:rPr>
          <w:rFonts w:ascii="Times New Roman" w:hAnsi="Times New Roman"/>
          <w:sz w:val="28"/>
          <w:szCs w:val="28"/>
        </w:rPr>
        <w:t>.</w:t>
      </w:r>
    </w:p>
    <w:p w:rsidR="00B43AE0" w:rsidRPr="00F719C0" w:rsidRDefault="00B43AE0" w:rsidP="00B461E8">
      <w:pPr>
        <w:pStyle w:val="a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43AE0" w:rsidRPr="00F719C0" w:rsidRDefault="00B461E8" w:rsidP="00B461E8">
      <w:pPr>
        <w:pStyle w:val="a7"/>
        <w:ind w:left="61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 немецкий   язык</w:t>
      </w:r>
    </w:p>
    <w:p w:rsidR="00B43AE0" w:rsidRPr="00F719C0" w:rsidRDefault="00B43AE0" w:rsidP="002B3A19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Сулейманова Г.Г., учитель иностранного языка ГБОУ ООШ с</w:t>
      </w:r>
      <w:proofErr w:type="gramStart"/>
      <w:r w:rsidRPr="00F719C0">
        <w:rPr>
          <w:rFonts w:ascii="Times New Roman" w:hAnsi="Times New Roman"/>
          <w:sz w:val="28"/>
          <w:szCs w:val="28"/>
        </w:rPr>
        <w:t>.М</w:t>
      </w:r>
      <w:proofErr w:type="gramEnd"/>
      <w:r w:rsidRPr="00F719C0">
        <w:rPr>
          <w:rFonts w:ascii="Times New Roman" w:hAnsi="Times New Roman"/>
          <w:sz w:val="28"/>
          <w:szCs w:val="28"/>
        </w:rPr>
        <w:t>алый Толкай</w:t>
      </w:r>
      <w:r w:rsidR="00B461E8" w:rsidRPr="00F719C0">
        <w:rPr>
          <w:rFonts w:ascii="Times New Roman" w:hAnsi="Times New Roman"/>
          <w:sz w:val="28"/>
          <w:szCs w:val="28"/>
        </w:rPr>
        <w:t>.</w:t>
      </w:r>
    </w:p>
    <w:p w:rsidR="00B43AE0" w:rsidRPr="00F719C0" w:rsidRDefault="00B43AE0" w:rsidP="002B3A19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Кабанова Е.А., учитель немецкого языка ГБОУ  СОШ № 1 города Похвистнево,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</w:t>
      </w:r>
      <w:r w:rsidR="00555252">
        <w:rPr>
          <w:rFonts w:ascii="Times New Roman" w:hAnsi="Times New Roman"/>
          <w:b/>
          <w:sz w:val="28"/>
          <w:szCs w:val="28"/>
        </w:rPr>
        <w:t>.</w:t>
      </w:r>
    </w:p>
    <w:p w:rsidR="00B43AE0" w:rsidRPr="00F719C0" w:rsidRDefault="00B43AE0" w:rsidP="002B3A19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рохорова Е.М., учитель иностранного языка ГБОУ СОШ им.  Н.Т. Кукушкина    с. Савруха.</w:t>
      </w:r>
    </w:p>
    <w:p w:rsidR="00B43AE0" w:rsidRPr="00F719C0" w:rsidRDefault="00B43AE0" w:rsidP="00B461E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43AE0" w:rsidRPr="00F719C0" w:rsidRDefault="00B461E8" w:rsidP="00B461E8">
      <w:pPr>
        <w:pStyle w:val="a7"/>
        <w:ind w:left="61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 обществознание</w:t>
      </w:r>
    </w:p>
    <w:p w:rsidR="00B43AE0" w:rsidRPr="00F719C0" w:rsidRDefault="00B43AE0" w:rsidP="002B3A19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Малкина Т.Н., учитель   обществознания    ГБОУ гимназии им. С.В.  Байменова города Похвистнево</w:t>
      </w:r>
      <w:r w:rsidR="00B461E8" w:rsidRPr="00F719C0">
        <w:rPr>
          <w:rFonts w:ascii="Times New Roman" w:hAnsi="Times New Roman"/>
          <w:sz w:val="28"/>
          <w:szCs w:val="28"/>
        </w:rPr>
        <w:t xml:space="preserve">,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.</w:t>
      </w:r>
    </w:p>
    <w:p w:rsidR="00B43AE0" w:rsidRPr="00F719C0" w:rsidRDefault="00B43AE0" w:rsidP="002B3A19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Якупова Л.М., </w:t>
      </w:r>
      <w:r w:rsidR="00155FA9"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  <w:r w:rsidRPr="00F719C0">
        <w:rPr>
          <w:rFonts w:ascii="Times New Roman" w:hAnsi="Times New Roman"/>
          <w:sz w:val="28"/>
          <w:szCs w:val="28"/>
        </w:rPr>
        <w:t>ГБОУ   СОШ  № 1 города Похвистнево.</w:t>
      </w:r>
    </w:p>
    <w:p w:rsidR="00B43AE0" w:rsidRPr="00F719C0" w:rsidRDefault="00B43AE0" w:rsidP="002B3A19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Гладкова И.В., учитель обществознания ГБОУ СОШ им.Н.С.Доровского с. Подбельск.</w:t>
      </w:r>
    </w:p>
    <w:p w:rsidR="00693BBD" w:rsidRDefault="00B43AE0" w:rsidP="002B3A19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Ефремова М.Н., учитель истории и обществознания ГБОУ СОШ №3 города Похвистнево.</w:t>
      </w:r>
    </w:p>
    <w:p w:rsidR="00693BBD" w:rsidRDefault="00B43AE0" w:rsidP="002B3A19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93BBD">
        <w:rPr>
          <w:rFonts w:ascii="Times New Roman" w:hAnsi="Times New Roman"/>
          <w:sz w:val="28"/>
          <w:szCs w:val="28"/>
        </w:rPr>
        <w:t>Гольцов С.С., учитель обществознания  ГБОУ СОШ им.М.К.Овсянникова с. Исаклы.</w:t>
      </w:r>
    </w:p>
    <w:p w:rsidR="00693BBD" w:rsidRDefault="00B43AE0" w:rsidP="002B3A19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93BBD">
        <w:rPr>
          <w:rFonts w:ascii="Times New Roman" w:hAnsi="Times New Roman"/>
          <w:sz w:val="28"/>
          <w:szCs w:val="28"/>
        </w:rPr>
        <w:t>Потапенко Н.И., учитель истории  ГБОУ СОШ им.М.К.Овсянникова с. Исаклы.</w:t>
      </w:r>
    </w:p>
    <w:p w:rsidR="00693BBD" w:rsidRDefault="00B43AE0" w:rsidP="002B3A19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93BBD">
        <w:rPr>
          <w:rFonts w:ascii="Times New Roman" w:hAnsi="Times New Roman"/>
          <w:sz w:val="28"/>
          <w:szCs w:val="28"/>
        </w:rPr>
        <w:t>Шахбазян А.Г., учитель истории ГБОУ СОШ им.М.К.Овсянникова с. Исаклы.</w:t>
      </w:r>
    </w:p>
    <w:p w:rsidR="00693BBD" w:rsidRDefault="00B43AE0" w:rsidP="002B3A19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93BBD">
        <w:rPr>
          <w:rFonts w:ascii="Times New Roman" w:hAnsi="Times New Roman"/>
          <w:sz w:val="28"/>
          <w:szCs w:val="28"/>
        </w:rPr>
        <w:t>Силиверстова С.М., учитель истории ГБОУ лицей (экономический) с. Исаклы.</w:t>
      </w:r>
    </w:p>
    <w:p w:rsidR="00693BBD" w:rsidRDefault="00B43AE0" w:rsidP="002B3A19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93BBD">
        <w:rPr>
          <w:rFonts w:ascii="Times New Roman" w:hAnsi="Times New Roman"/>
          <w:sz w:val="28"/>
          <w:szCs w:val="28"/>
        </w:rPr>
        <w:t xml:space="preserve">Ратникова В.И., учитель истории и обществознания ГБОУ СОШ № 2 им. В.Маскина ж.-д. ст. Клявлино. </w:t>
      </w:r>
    </w:p>
    <w:p w:rsidR="00B43AE0" w:rsidRPr="00693BBD" w:rsidRDefault="00693BBD" w:rsidP="002B3A19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43AE0" w:rsidRPr="00693BBD">
        <w:rPr>
          <w:rFonts w:ascii="Times New Roman" w:hAnsi="Times New Roman"/>
          <w:sz w:val="28"/>
          <w:szCs w:val="28"/>
        </w:rPr>
        <w:t>Албарова Н.О., учитель истории и обществознания ГБОУ СОШ  № 2 им. В.Маскина ж.-д. ст. Клявлино</w:t>
      </w:r>
      <w:r w:rsidR="00B43AE0" w:rsidRPr="00693BBD">
        <w:rPr>
          <w:sz w:val="28"/>
          <w:szCs w:val="28"/>
        </w:rPr>
        <w:t xml:space="preserve">. </w:t>
      </w:r>
    </w:p>
    <w:p w:rsidR="00B43AE0" w:rsidRPr="00F719C0" w:rsidRDefault="00B43AE0" w:rsidP="002026C6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43AE0" w:rsidRPr="00F719C0" w:rsidRDefault="00BF3D86" w:rsidP="002026C6">
      <w:pPr>
        <w:pStyle w:val="a7"/>
        <w:ind w:left="612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мет: русский язык</w:t>
      </w:r>
    </w:p>
    <w:p w:rsidR="00B43AE0" w:rsidRPr="00F719C0" w:rsidRDefault="00B43AE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Гудкова Т.А., учитель русского языка и литературы  ГБОУ гимназии им.  С.</w:t>
      </w:r>
      <w:r w:rsidR="002026C6" w:rsidRPr="00F719C0">
        <w:rPr>
          <w:rFonts w:ascii="Times New Roman" w:hAnsi="Times New Roman"/>
          <w:sz w:val="28"/>
          <w:szCs w:val="28"/>
        </w:rPr>
        <w:t>В.Байменова города Похвистнево,</w:t>
      </w:r>
      <w:r w:rsidRPr="00F719C0">
        <w:rPr>
          <w:rFonts w:ascii="Times New Roman" w:hAnsi="Times New Roman"/>
          <w:sz w:val="28"/>
          <w:szCs w:val="28"/>
        </w:rPr>
        <w:t xml:space="preserve">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.</w:t>
      </w:r>
    </w:p>
    <w:p w:rsidR="00B43AE0" w:rsidRPr="00F719C0" w:rsidRDefault="00B43AE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Ильясова С.А., учитель русского языка и литературы ГБОУ СОШ им.  А.М.Шулайкина </w:t>
      </w:r>
      <w:proofErr w:type="gramStart"/>
      <w:r w:rsidRPr="00F719C0">
        <w:rPr>
          <w:rFonts w:ascii="Times New Roman" w:hAnsi="Times New Roman"/>
          <w:sz w:val="28"/>
          <w:szCs w:val="28"/>
        </w:rPr>
        <w:t>с</w:t>
      </w:r>
      <w:proofErr w:type="gramEnd"/>
      <w:r w:rsidRPr="00F719C0">
        <w:rPr>
          <w:rFonts w:ascii="Times New Roman" w:hAnsi="Times New Roman"/>
          <w:sz w:val="28"/>
          <w:szCs w:val="28"/>
        </w:rPr>
        <w:t>. Старый Аманак.</w:t>
      </w:r>
    </w:p>
    <w:p w:rsidR="00B43AE0" w:rsidRPr="00F719C0" w:rsidRDefault="00B43AE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Савачаева В.П., учитель русского языка и литературы ГБОУ СОШ им.  Н.Т. Кукушкина    с. Савруха.</w:t>
      </w:r>
    </w:p>
    <w:p w:rsidR="00B43AE0" w:rsidRPr="00F719C0" w:rsidRDefault="00B43AE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Агешина А.А., учитель русского языка и литературы ГБОУ гимназии им.  С.В.Байменова города Похвистнево</w:t>
      </w:r>
    </w:p>
    <w:p w:rsidR="00B43AE0" w:rsidRPr="00F719C0" w:rsidRDefault="00B43AE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ижамова Т.И., учитель русского языка и литературы ГБОУ СОШ им. Н.С. Доровского с. Подбельск.</w:t>
      </w:r>
    </w:p>
    <w:p w:rsidR="00B43AE0" w:rsidRPr="00F719C0" w:rsidRDefault="00B43AE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lastRenderedPageBreak/>
        <w:t>Хатунцева З.В., учитель русского языка и литературы ГБОУ СОШ № 3 города  Похвистнево.</w:t>
      </w:r>
    </w:p>
    <w:p w:rsidR="00B43AE0" w:rsidRPr="00F719C0" w:rsidRDefault="00B43AE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719C0">
        <w:rPr>
          <w:rFonts w:ascii="Times New Roman" w:hAnsi="Times New Roman"/>
          <w:sz w:val="28"/>
          <w:szCs w:val="28"/>
        </w:rPr>
        <w:t>Трошкина</w:t>
      </w:r>
      <w:proofErr w:type="gramEnd"/>
      <w:r w:rsidRPr="00F719C0">
        <w:rPr>
          <w:rFonts w:ascii="Times New Roman" w:hAnsi="Times New Roman"/>
          <w:sz w:val="28"/>
          <w:szCs w:val="28"/>
        </w:rPr>
        <w:t xml:space="preserve"> Л.М., учитель русского языка и литературы ГБОУ лицей (экономический) с.   Исаклы.</w:t>
      </w:r>
    </w:p>
    <w:p w:rsidR="00B43AE0" w:rsidRPr="00F719C0" w:rsidRDefault="00B43AE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олякова Е.И., учитель русского языка и литературы ГБОУ СОШ   им.М.К.Овсянникова с. Исаклы.</w:t>
      </w:r>
    </w:p>
    <w:p w:rsidR="00B43AE0" w:rsidRPr="00F719C0" w:rsidRDefault="00B43AE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Морозова О.В., учитель русского языка и литературы ГБОУ СОШ   </w:t>
      </w:r>
      <w:r w:rsidR="002026C6" w:rsidRPr="00F719C0">
        <w:rPr>
          <w:rFonts w:ascii="Times New Roman" w:hAnsi="Times New Roman"/>
          <w:sz w:val="28"/>
          <w:szCs w:val="28"/>
        </w:rPr>
        <w:t xml:space="preserve"> </w:t>
      </w:r>
      <w:r w:rsidRPr="00F719C0">
        <w:rPr>
          <w:rFonts w:ascii="Times New Roman" w:hAnsi="Times New Roman"/>
          <w:sz w:val="28"/>
          <w:szCs w:val="28"/>
        </w:rPr>
        <w:t>им.М.К.Овсянникова с. Исаклы.</w:t>
      </w:r>
    </w:p>
    <w:p w:rsidR="00B43AE0" w:rsidRPr="00F719C0" w:rsidRDefault="0008484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3AE0" w:rsidRPr="00F719C0">
        <w:rPr>
          <w:rFonts w:ascii="Times New Roman" w:hAnsi="Times New Roman"/>
          <w:sz w:val="28"/>
          <w:szCs w:val="28"/>
        </w:rPr>
        <w:t>Семёнова Е.А., учитель русского языка и литературы ГБОУ СОШ    им.М.К.Овсянникова с. Исаклы.</w:t>
      </w:r>
    </w:p>
    <w:p w:rsidR="00B43AE0" w:rsidRPr="00F719C0" w:rsidRDefault="0008484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3AE0" w:rsidRPr="00F719C0">
        <w:rPr>
          <w:rFonts w:ascii="Times New Roman" w:hAnsi="Times New Roman"/>
          <w:sz w:val="28"/>
          <w:szCs w:val="28"/>
        </w:rPr>
        <w:t>Измайлова С.Н., учитель русского языка и литературы ГБОУ СОШ  № 2 им. В</w:t>
      </w:r>
      <w:r w:rsidR="00851EC9" w:rsidRPr="00F719C0">
        <w:rPr>
          <w:rFonts w:ascii="Times New Roman" w:hAnsi="Times New Roman"/>
          <w:sz w:val="28"/>
          <w:szCs w:val="28"/>
        </w:rPr>
        <w:t>. Маскина   ж.-д. ст. Клявлино,</w:t>
      </w:r>
      <w:r w:rsidR="00B43AE0" w:rsidRPr="00F719C0">
        <w:rPr>
          <w:rFonts w:ascii="Times New Roman" w:hAnsi="Times New Roman"/>
          <w:sz w:val="28"/>
          <w:szCs w:val="28"/>
        </w:rPr>
        <w:t xml:space="preserve"> </w:t>
      </w:r>
      <w:r w:rsidR="00B43AE0" w:rsidRPr="00F719C0">
        <w:rPr>
          <w:rFonts w:ascii="Times New Roman" w:hAnsi="Times New Roman"/>
          <w:b/>
          <w:sz w:val="28"/>
          <w:szCs w:val="28"/>
        </w:rPr>
        <w:t>председатель жюри</w:t>
      </w:r>
      <w:r w:rsidR="00B43AE0" w:rsidRPr="00F719C0">
        <w:rPr>
          <w:rFonts w:ascii="Times New Roman" w:hAnsi="Times New Roman"/>
          <w:sz w:val="28"/>
          <w:szCs w:val="28"/>
        </w:rPr>
        <w:t>.</w:t>
      </w:r>
    </w:p>
    <w:p w:rsidR="00B43AE0" w:rsidRPr="00F719C0" w:rsidRDefault="00084840" w:rsidP="002B3A19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43AE0" w:rsidRPr="00F719C0">
        <w:rPr>
          <w:rFonts w:ascii="Times New Roman" w:hAnsi="Times New Roman"/>
          <w:sz w:val="28"/>
          <w:szCs w:val="28"/>
        </w:rPr>
        <w:t>Алякина Е.П., учитель русского языка и литературы ГБОУ СОШ  № 2 им. В. Маскина   ж.-д. ст. Клявлино.</w:t>
      </w:r>
    </w:p>
    <w:p w:rsidR="00B43AE0" w:rsidRPr="00F719C0" w:rsidRDefault="0075162A" w:rsidP="002B3A19">
      <w:pPr>
        <w:pStyle w:val="a4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43AE0" w:rsidRPr="00F719C0">
        <w:rPr>
          <w:sz w:val="28"/>
          <w:szCs w:val="28"/>
        </w:rPr>
        <w:t xml:space="preserve">Алякина И.П.., учитель русского языка и литературы ГБОУ СОШ </w:t>
      </w:r>
      <w:r w:rsidR="00B43AE0" w:rsidRPr="00F719C0">
        <w:rPr>
          <w:rFonts w:eastAsia="Calibri"/>
          <w:sz w:val="28"/>
          <w:szCs w:val="28"/>
          <w:lang w:eastAsia="en-US"/>
        </w:rPr>
        <w:t>СОШ  № 2 им. В. Маскина   ж.-д. ст. Клявлино.</w:t>
      </w:r>
    </w:p>
    <w:p w:rsidR="00B43AE0" w:rsidRPr="00F719C0" w:rsidRDefault="0075162A" w:rsidP="002B3A19">
      <w:pPr>
        <w:pStyle w:val="a4"/>
        <w:numPr>
          <w:ilvl w:val="0"/>
          <w:numId w:val="7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43AE0" w:rsidRPr="00F719C0">
        <w:rPr>
          <w:sz w:val="28"/>
          <w:szCs w:val="28"/>
        </w:rPr>
        <w:t xml:space="preserve">Пушкарева Е.А., </w:t>
      </w:r>
      <w:r w:rsidR="00B43AE0" w:rsidRPr="00F719C0">
        <w:rPr>
          <w:rFonts w:eastAsia="Calibri"/>
          <w:sz w:val="28"/>
          <w:szCs w:val="28"/>
          <w:lang w:eastAsia="en-US"/>
        </w:rPr>
        <w:t>учитель русского языка и литературы ГБОУ СОШ СОШ  № 2 им. В. Маскина   ж.-д. ст. Клявлино.</w:t>
      </w:r>
    </w:p>
    <w:p w:rsidR="00B43AE0" w:rsidRPr="00F719C0" w:rsidRDefault="00B43AE0" w:rsidP="00940E32">
      <w:pPr>
        <w:pStyle w:val="a7"/>
        <w:ind w:hanging="219"/>
        <w:jc w:val="both"/>
        <w:rPr>
          <w:rFonts w:ascii="Times New Roman" w:hAnsi="Times New Roman"/>
          <w:sz w:val="28"/>
          <w:szCs w:val="28"/>
        </w:rPr>
      </w:pPr>
    </w:p>
    <w:p w:rsidR="00B43AE0" w:rsidRPr="00F719C0" w:rsidRDefault="00940E32" w:rsidP="00940E32">
      <w:pPr>
        <w:pStyle w:val="a7"/>
        <w:ind w:left="61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 литература</w:t>
      </w:r>
    </w:p>
    <w:p w:rsidR="00B43AE0" w:rsidRPr="00F719C0" w:rsidRDefault="00B43AE0" w:rsidP="002B3A19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Гудкова Т.А., учитель русского языка и литературы  ГБОУ гимназии им.  С.</w:t>
      </w:r>
      <w:r w:rsidR="00940E32" w:rsidRPr="00F719C0">
        <w:rPr>
          <w:rFonts w:ascii="Times New Roman" w:hAnsi="Times New Roman"/>
          <w:sz w:val="28"/>
          <w:szCs w:val="28"/>
        </w:rPr>
        <w:t>В.Байменова города Похвистнево,</w:t>
      </w:r>
      <w:r w:rsidRPr="00F719C0">
        <w:rPr>
          <w:rFonts w:ascii="Times New Roman" w:hAnsi="Times New Roman"/>
          <w:sz w:val="28"/>
          <w:szCs w:val="28"/>
        </w:rPr>
        <w:t xml:space="preserve">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.</w:t>
      </w:r>
    </w:p>
    <w:p w:rsidR="00B43AE0" w:rsidRPr="00F719C0" w:rsidRDefault="00B43AE0" w:rsidP="002B3A19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Усанова И.П., учитель русского языка и литературы ГБОУ СОШ с. Кротково.</w:t>
      </w:r>
    </w:p>
    <w:p w:rsidR="00B43AE0" w:rsidRPr="00F719C0" w:rsidRDefault="00B43AE0" w:rsidP="002B3A19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ижамова Т.И., учитель русского языка и литературы ГБОУ СОШ им. Н.С. Доровского с. Подбельск.</w:t>
      </w:r>
    </w:p>
    <w:p w:rsidR="00940E32" w:rsidRPr="00F719C0" w:rsidRDefault="00B43AE0" w:rsidP="002B3A19">
      <w:pPr>
        <w:pStyle w:val="a7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Хатунцева З.В., учитель русского языка и литературы ГБОУ СОШ № 3 города  Похвистнево.</w:t>
      </w:r>
    </w:p>
    <w:p w:rsidR="00B43AE0" w:rsidRPr="00F719C0" w:rsidRDefault="00B43AE0" w:rsidP="002B3A19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Галимова Л.В., учитель русского языка и литературы ГБОУ лицей (экономический) с.   Исаклы.</w:t>
      </w:r>
    </w:p>
    <w:p w:rsidR="00B43AE0" w:rsidRPr="00F719C0" w:rsidRDefault="00B43AE0" w:rsidP="002B3A19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олякова Е.И., учитель русского языка и литературы ГБОУ СОШ   им.М.К.Овсянникова с. Исаклы.</w:t>
      </w:r>
    </w:p>
    <w:p w:rsidR="00B43AE0" w:rsidRPr="00F719C0" w:rsidRDefault="00B43AE0" w:rsidP="002B3A19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Морозова О.В., учитель русского языка и литературы ГБОУ СОШ   им.М.К.Овсянникова с. Исаклы.</w:t>
      </w:r>
    </w:p>
    <w:p w:rsidR="00B43AE0" w:rsidRPr="00F719C0" w:rsidRDefault="00B43AE0" w:rsidP="002B3A19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Семёнова Е.А., учитель русского языка и литературы ГБОУ СОШ     им.М.К.Овсянникова с. Исаклы.</w:t>
      </w:r>
    </w:p>
    <w:p w:rsidR="00B43AE0" w:rsidRPr="00F719C0" w:rsidRDefault="00B43AE0" w:rsidP="002B3A19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F719C0">
        <w:rPr>
          <w:rFonts w:ascii="Times New Roman" w:hAnsi="Times New Roman"/>
          <w:sz w:val="28"/>
          <w:szCs w:val="28"/>
        </w:rPr>
        <w:t>Трошкина</w:t>
      </w:r>
      <w:proofErr w:type="gramEnd"/>
      <w:r w:rsidRPr="00F719C0">
        <w:rPr>
          <w:rFonts w:ascii="Times New Roman" w:hAnsi="Times New Roman"/>
          <w:sz w:val="28"/>
          <w:szCs w:val="28"/>
        </w:rPr>
        <w:t xml:space="preserve"> Л.М., учитель русского языка и литературы ГБОУ лицей (экономический) с. Исаклы.</w:t>
      </w:r>
    </w:p>
    <w:p w:rsidR="00B43AE0" w:rsidRPr="00F719C0" w:rsidRDefault="00B43AE0" w:rsidP="002B3A19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Алякина Е.П., учитель русского языка и литературы ГБОУ СОШ  № 2 им. В. Маскина   ж.-д. ст. Клявлино.</w:t>
      </w:r>
    </w:p>
    <w:p w:rsidR="00B43AE0" w:rsidRPr="00F719C0" w:rsidRDefault="00B43AE0" w:rsidP="002B3A19">
      <w:pPr>
        <w:pStyle w:val="a4"/>
        <w:numPr>
          <w:ilvl w:val="0"/>
          <w:numId w:val="8"/>
        </w:numPr>
        <w:tabs>
          <w:tab w:val="left" w:pos="851"/>
        </w:tabs>
        <w:rPr>
          <w:rFonts w:eastAsia="Calibri"/>
          <w:sz w:val="28"/>
          <w:szCs w:val="28"/>
          <w:lang w:eastAsia="en-US"/>
        </w:rPr>
      </w:pPr>
      <w:r w:rsidRPr="00F719C0">
        <w:rPr>
          <w:rFonts w:eastAsia="Calibri"/>
          <w:sz w:val="28"/>
          <w:szCs w:val="28"/>
          <w:lang w:eastAsia="en-US"/>
        </w:rPr>
        <w:t>Алякина И.П.., учитель русского языка и литературы ГБОУ СОШ СОШ  № 2 им. В. Маскина   ж.-д. ст. Клявлино.</w:t>
      </w:r>
    </w:p>
    <w:p w:rsidR="00B43AE0" w:rsidRPr="00F719C0" w:rsidRDefault="00B43AE0" w:rsidP="00B461E8">
      <w:pPr>
        <w:pStyle w:val="a7"/>
        <w:ind w:left="786"/>
        <w:jc w:val="both"/>
        <w:rPr>
          <w:rFonts w:ascii="Times New Roman" w:hAnsi="Times New Roman"/>
          <w:sz w:val="28"/>
          <w:szCs w:val="28"/>
        </w:rPr>
      </w:pPr>
    </w:p>
    <w:p w:rsidR="00591988" w:rsidRDefault="00591988" w:rsidP="00940E32">
      <w:pPr>
        <w:pStyle w:val="a7"/>
        <w:ind w:left="61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91988" w:rsidRDefault="00591988" w:rsidP="00940E32">
      <w:pPr>
        <w:pStyle w:val="a7"/>
        <w:ind w:left="61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43AE0" w:rsidRPr="00F719C0" w:rsidRDefault="00591988" w:rsidP="00940E32">
      <w:pPr>
        <w:pStyle w:val="a7"/>
        <w:ind w:left="612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591988"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43AE0" w:rsidRPr="00F719C0">
        <w:rPr>
          <w:rFonts w:ascii="Times New Roman" w:hAnsi="Times New Roman"/>
          <w:b/>
          <w:sz w:val="28"/>
          <w:szCs w:val="28"/>
          <w:u w:val="single"/>
        </w:rPr>
        <w:t>Предмет: искусство</w:t>
      </w:r>
    </w:p>
    <w:p w:rsidR="00B43AE0" w:rsidRPr="00F719C0" w:rsidRDefault="00B43AE0" w:rsidP="002B3A1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Бугранова Г.И., учитель рисования и  черчения ГБОУ гимназии им. С.В. Байменова города Похвистнево - 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</w:t>
      </w:r>
      <w:r w:rsidRPr="00F719C0">
        <w:rPr>
          <w:rFonts w:ascii="Times New Roman" w:hAnsi="Times New Roman"/>
          <w:sz w:val="28"/>
          <w:szCs w:val="28"/>
        </w:rPr>
        <w:t>.</w:t>
      </w:r>
    </w:p>
    <w:p w:rsidR="00B43AE0" w:rsidRPr="00F719C0" w:rsidRDefault="0075162A" w:rsidP="002B3A1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сова О.В.,</w:t>
      </w:r>
      <w:r w:rsidR="00B43AE0" w:rsidRPr="00F719C0">
        <w:rPr>
          <w:rFonts w:ascii="Times New Roman" w:hAnsi="Times New Roman"/>
          <w:sz w:val="28"/>
          <w:szCs w:val="28"/>
        </w:rPr>
        <w:t xml:space="preserve"> учитель изобразительного искусства ГБОУ СОШ №7 города Похвистнево.</w:t>
      </w:r>
    </w:p>
    <w:p w:rsidR="00B43AE0" w:rsidRPr="00F719C0" w:rsidRDefault="00B43AE0" w:rsidP="002B3A1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Кириллова С.А., учитель рисования ГБОУ СОШ им.</w:t>
      </w:r>
      <w:r w:rsidR="0075162A">
        <w:rPr>
          <w:rFonts w:ascii="Times New Roman" w:hAnsi="Times New Roman"/>
          <w:sz w:val="28"/>
          <w:szCs w:val="28"/>
        </w:rPr>
        <w:t xml:space="preserve"> </w:t>
      </w:r>
      <w:r w:rsidRPr="00F719C0">
        <w:rPr>
          <w:rFonts w:ascii="Times New Roman" w:hAnsi="Times New Roman"/>
          <w:sz w:val="28"/>
          <w:szCs w:val="28"/>
        </w:rPr>
        <w:t xml:space="preserve">М.К.Овсянникова с. Исаклы. </w:t>
      </w:r>
    </w:p>
    <w:p w:rsidR="00B43AE0" w:rsidRPr="00F719C0" w:rsidRDefault="00B43AE0" w:rsidP="002B3A1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Колесникова Е.Э., учитель  рисования ГБОУ СОШ с. Новое Ганькино.</w:t>
      </w:r>
    </w:p>
    <w:p w:rsidR="00B43AE0" w:rsidRPr="00901155" w:rsidRDefault="00B43AE0" w:rsidP="002B3A1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Сомова Е.А., учитель  рисования ГБОУ СОШ № 2 им. В. Маскина</w:t>
      </w:r>
      <w:r w:rsidR="00901155">
        <w:rPr>
          <w:rFonts w:ascii="Times New Roman" w:hAnsi="Times New Roman"/>
          <w:sz w:val="28"/>
          <w:szCs w:val="28"/>
        </w:rPr>
        <w:t xml:space="preserve"> </w:t>
      </w:r>
      <w:r w:rsidRPr="00901155">
        <w:rPr>
          <w:rFonts w:ascii="Times New Roman" w:hAnsi="Times New Roman"/>
          <w:sz w:val="28"/>
          <w:szCs w:val="28"/>
        </w:rPr>
        <w:t xml:space="preserve">ж. </w:t>
      </w:r>
      <w:proofErr w:type="gramStart"/>
      <w:r w:rsidRPr="00901155">
        <w:rPr>
          <w:rFonts w:ascii="Times New Roman" w:hAnsi="Times New Roman"/>
          <w:sz w:val="28"/>
          <w:szCs w:val="28"/>
        </w:rPr>
        <w:t>-д</w:t>
      </w:r>
      <w:proofErr w:type="gramEnd"/>
      <w:r w:rsidRPr="00901155">
        <w:rPr>
          <w:rFonts w:ascii="Times New Roman" w:hAnsi="Times New Roman"/>
          <w:sz w:val="28"/>
          <w:szCs w:val="28"/>
        </w:rPr>
        <w:t>. ст</w:t>
      </w:r>
      <w:r w:rsidR="00901155">
        <w:rPr>
          <w:rFonts w:ascii="Times New Roman" w:hAnsi="Times New Roman"/>
          <w:sz w:val="28"/>
          <w:szCs w:val="28"/>
        </w:rPr>
        <w:t>.</w:t>
      </w:r>
      <w:r w:rsidRPr="00901155">
        <w:rPr>
          <w:rFonts w:ascii="Times New Roman" w:hAnsi="Times New Roman"/>
          <w:sz w:val="28"/>
          <w:szCs w:val="28"/>
        </w:rPr>
        <w:t xml:space="preserve"> Клявлино. </w:t>
      </w:r>
    </w:p>
    <w:p w:rsidR="00B43AE0" w:rsidRPr="00F719C0" w:rsidRDefault="00B43AE0" w:rsidP="002B3A1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Очкова С.А., учитель  рисования </w:t>
      </w:r>
      <w:r w:rsidR="00901155">
        <w:rPr>
          <w:rFonts w:ascii="Times New Roman" w:hAnsi="Times New Roman"/>
          <w:sz w:val="28"/>
          <w:szCs w:val="28"/>
        </w:rPr>
        <w:t>ГБОУ СОШ № 2 им. В. Маскина ж.-</w:t>
      </w:r>
      <w:r w:rsidRPr="00F719C0">
        <w:rPr>
          <w:rFonts w:ascii="Times New Roman" w:hAnsi="Times New Roman"/>
          <w:sz w:val="28"/>
          <w:szCs w:val="28"/>
        </w:rPr>
        <w:t>д. ст</w:t>
      </w:r>
      <w:r w:rsidR="00901155">
        <w:rPr>
          <w:rFonts w:ascii="Times New Roman" w:hAnsi="Times New Roman"/>
          <w:sz w:val="28"/>
          <w:szCs w:val="28"/>
        </w:rPr>
        <w:t>.</w:t>
      </w:r>
      <w:r w:rsidRPr="00F719C0">
        <w:rPr>
          <w:rFonts w:ascii="Times New Roman" w:hAnsi="Times New Roman"/>
          <w:sz w:val="28"/>
          <w:szCs w:val="28"/>
        </w:rPr>
        <w:t xml:space="preserve"> Клявлино.</w:t>
      </w:r>
    </w:p>
    <w:p w:rsidR="00B43AE0" w:rsidRPr="00F719C0" w:rsidRDefault="00B43AE0" w:rsidP="002B3A19">
      <w:pPr>
        <w:pStyle w:val="a4"/>
        <w:numPr>
          <w:ilvl w:val="0"/>
          <w:numId w:val="9"/>
        </w:numPr>
        <w:jc w:val="both"/>
        <w:rPr>
          <w:rFonts w:eastAsia="Calibri"/>
          <w:sz w:val="28"/>
          <w:szCs w:val="28"/>
          <w:lang w:eastAsia="en-US"/>
        </w:rPr>
      </w:pPr>
      <w:r w:rsidRPr="00F719C0">
        <w:rPr>
          <w:rFonts w:eastAsia="Calibri"/>
          <w:sz w:val="28"/>
          <w:szCs w:val="28"/>
          <w:lang w:eastAsia="en-US"/>
        </w:rPr>
        <w:t>Алякина Е.П., учитель русского языка и литературы ГБОУ СОШ  № 2 им. В. Маскина   ж.-д. ст. Клявлино.</w:t>
      </w:r>
    </w:p>
    <w:p w:rsidR="00B43AE0" w:rsidRPr="00F719C0" w:rsidRDefault="00B43AE0" w:rsidP="00B461E8">
      <w:pPr>
        <w:pStyle w:val="a7"/>
        <w:ind w:left="972"/>
        <w:jc w:val="both"/>
        <w:rPr>
          <w:rFonts w:ascii="Times New Roman" w:hAnsi="Times New Roman"/>
          <w:sz w:val="28"/>
          <w:szCs w:val="28"/>
        </w:rPr>
      </w:pPr>
    </w:p>
    <w:p w:rsidR="00591988" w:rsidRPr="00591988" w:rsidRDefault="00B43AE0" w:rsidP="00591988">
      <w:pPr>
        <w:pStyle w:val="a7"/>
        <w:ind w:left="851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 право</w:t>
      </w:r>
    </w:p>
    <w:p w:rsidR="00B43AE0" w:rsidRPr="00F719C0" w:rsidRDefault="00B43AE0" w:rsidP="002B3A19">
      <w:pPr>
        <w:pStyle w:val="a7"/>
        <w:numPr>
          <w:ilvl w:val="0"/>
          <w:numId w:val="1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Бодяжин  Н.А., учитель права  ГБОУ  гимназии им. С.В.Байменова   города  Похвистнево,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.</w:t>
      </w:r>
      <w:r w:rsidRPr="00F719C0">
        <w:rPr>
          <w:rFonts w:ascii="Times New Roman" w:hAnsi="Times New Roman"/>
          <w:sz w:val="28"/>
          <w:szCs w:val="28"/>
        </w:rPr>
        <w:t xml:space="preserve">   </w:t>
      </w:r>
    </w:p>
    <w:p w:rsidR="00B43AE0" w:rsidRPr="00F719C0" w:rsidRDefault="00B43AE0" w:rsidP="002B3A19">
      <w:pPr>
        <w:pStyle w:val="a7"/>
        <w:numPr>
          <w:ilvl w:val="0"/>
          <w:numId w:val="1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Малкина Т.Н., учитель   права    ГБОУ гимназии им. С.В.  Байменова города Похвистнево.</w:t>
      </w:r>
    </w:p>
    <w:p w:rsidR="00B43AE0" w:rsidRPr="00F719C0" w:rsidRDefault="00B43AE0" w:rsidP="002B3A19">
      <w:pPr>
        <w:pStyle w:val="a7"/>
        <w:numPr>
          <w:ilvl w:val="0"/>
          <w:numId w:val="1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 Назаров С.Н., учитель   права  ГБОУ СОШ № 7 города Похвистнево.</w:t>
      </w:r>
    </w:p>
    <w:p w:rsidR="00EA69AD" w:rsidRDefault="00B43AE0" w:rsidP="002B3A19">
      <w:pPr>
        <w:pStyle w:val="a7"/>
        <w:numPr>
          <w:ilvl w:val="0"/>
          <w:numId w:val="1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Даршт Т.А.,учитель обществознания ГБОУ СОШ им.Н.Т.Кукушкина с</w:t>
      </w:r>
      <w:proofErr w:type="gramStart"/>
      <w:r w:rsidRPr="00F719C0">
        <w:rPr>
          <w:rFonts w:ascii="Times New Roman" w:hAnsi="Times New Roman"/>
          <w:sz w:val="28"/>
          <w:szCs w:val="28"/>
        </w:rPr>
        <w:t>.С</w:t>
      </w:r>
      <w:proofErr w:type="gramEnd"/>
      <w:r w:rsidRPr="00F719C0">
        <w:rPr>
          <w:rFonts w:ascii="Times New Roman" w:hAnsi="Times New Roman"/>
          <w:sz w:val="28"/>
          <w:szCs w:val="28"/>
        </w:rPr>
        <w:t>авруха</w:t>
      </w:r>
      <w:r w:rsidR="00EA69AD">
        <w:rPr>
          <w:rFonts w:ascii="Times New Roman" w:hAnsi="Times New Roman"/>
          <w:sz w:val="28"/>
          <w:szCs w:val="28"/>
        </w:rPr>
        <w:t>.</w:t>
      </w:r>
    </w:p>
    <w:p w:rsidR="002E24C7" w:rsidRPr="00EA69AD" w:rsidRDefault="00B43AE0" w:rsidP="002B3A19">
      <w:pPr>
        <w:pStyle w:val="a7"/>
        <w:numPr>
          <w:ilvl w:val="0"/>
          <w:numId w:val="1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EA69AD">
        <w:rPr>
          <w:rFonts w:ascii="Times New Roman" w:hAnsi="Times New Roman"/>
          <w:sz w:val="28"/>
          <w:szCs w:val="28"/>
        </w:rPr>
        <w:t>Селиверстова С.М., учитель истории ГБОУ л</w:t>
      </w:r>
      <w:r w:rsidR="002E24C7" w:rsidRPr="00EA69AD">
        <w:rPr>
          <w:rFonts w:ascii="Times New Roman" w:hAnsi="Times New Roman"/>
          <w:sz w:val="28"/>
          <w:szCs w:val="28"/>
        </w:rPr>
        <w:t>ицей (экономический) с. Исаклы.</w:t>
      </w:r>
    </w:p>
    <w:p w:rsidR="00B43AE0" w:rsidRPr="00F719C0" w:rsidRDefault="00B43AE0" w:rsidP="002B3A19">
      <w:pPr>
        <w:pStyle w:val="a7"/>
        <w:numPr>
          <w:ilvl w:val="0"/>
          <w:numId w:val="1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опатенко Н.И., учитель истории БОУ СО</w:t>
      </w:r>
      <w:r w:rsidR="00A935DF" w:rsidRPr="00F719C0">
        <w:rPr>
          <w:rFonts w:ascii="Times New Roman" w:hAnsi="Times New Roman"/>
          <w:sz w:val="28"/>
          <w:szCs w:val="28"/>
        </w:rPr>
        <w:t>Ш им.М.К.Овсянникова с. Исаклы.</w:t>
      </w: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A935DF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  география</w:t>
      </w:r>
    </w:p>
    <w:p w:rsidR="00B43AE0" w:rsidRPr="00F719C0" w:rsidRDefault="00B43AE0" w:rsidP="002B3A19">
      <w:pPr>
        <w:pStyle w:val="a7"/>
        <w:numPr>
          <w:ilvl w:val="0"/>
          <w:numId w:val="11"/>
        </w:numPr>
        <w:ind w:left="851" w:firstLine="142"/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Нестерова И.М., учитель  географии  ГБОУ СОШ    № 1  города  Похвистнево – </w:t>
      </w:r>
      <w:r w:rsidR="00A935DF" w:rsidRPr="00F719C0">
        <w:rPr>
          <w:rFonts w:ascii="Times New Roman" w:hAnsi="Times New Roman"/>
          <w:b/>
          <w:sz w:val="28"/>
          <w:szCs w:val="28"/>
        </w:rPr>
        <w:t>председатель жюри.</w:t>
      </w:r>
    </w:p>
    <w:p w:rsidR="00B43AE0" w:rsidRPr="00F719C0" w:rsidRDefault="00B43AE0" w:rsidP="002B3A19">
      <w:pPr>
        <w:pStyle w:val="a7"/>
        <w:numPr>
          <w:ilvl w:val="0"/>
          <w:numId w:val="11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Шарафутдинова З. Г., учитель  географии ГБОУ  СОШ  № 3  города Похвистнево. </w:t>
      </w:r>
    </w:p>
    <w:p w:rsidR="00B43AE0" w:rsidRPr="00F719C0" w:rsidRDefault="00B43AE0" w:rsidP="002B3A19">
      <w:pPr>
        <w:pStyle w:val="a7"/>
        <w:numPr>
          <w:ilvl w:val="0"/>
          <w:numId w:val="11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Мамышева Г.Г.,учитель географии ГБОУ СОШ им. Н.С.Доровского  с. Подбельск.</w:t>
      </w:r>
    </w:p>
    <w:p w:rsidR="00BA1E88" w:rsidRDefault="00B43AE0" w:rsidP="002B3A19">
      <w:pPr>
        <w:pStyle w:val="a4"/>
        <w:numPr>
          <w:ilvl w:val="0"/>
          <w:numId w:val="11"/>
        </w:numPr>
        <w:ind w:left="851" w:firstLine="14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19C0">
        <w:rPr>
          <w:color w:val="000000" w:themeColor="text1"/>
          <w:sz w:val="28"/>
          <w:szCs w:val="28"/>
        </w:rPr>
        <w:t xml:space="preserve">Стерликова О.Ю., учитель  географии </w:t>
      </w:r>
      <w:r w:rsidRPr="00F719C0">
        <w:rPr>
          <w:rFonts w:eastAsia="Calibri"/>
          <w:color w:val="000000" w:themeColor="text1"/>
          <w:sz w:val="28"/>
          <w:szCs w:val="28"/>
          <w:lang w:eastAsia="en-US"/>
        </w:rPr>
        <w:t xml:space="preserve">ГБОУ СОШ им.  Н.Т. </w:t>
      </w:r>
      <w:proofErr w:type="gramStart"/>
      <w:r w:rsidRPr="00F719C0">
        <w:rPr>
          <w:rFonts w:eastAsia="Calibri"/>
          <w:color w:val="000000" w:themeColor="text1"/>
          <w:sz w:val="28"/>
          <w:szCs w:val="28"/>
          <w:lang w:eastAsia="en-US"/>
        </w:rPr>
        <w:t>Кукушкина</w:t>
      </w:r>
      <w:proofErr w:type="gramEnd"/>
      <w:r w:rsidRPr="00F719C0">
        <w:rPr>
          <w:rFonts w:eastAsia="Calibri"/>
          <w:color w:val="000000" w:themeColor="text1"/>
          <w:sz w:val="28"/>
          <w:szCs w:val="28"/>
          <w:lang w:eastAsia="en-US"/>
        </w:rPr>
        <w:t xml:space="preserve">    с. Савруха.</w:t>
      </w:r>
    </w:p>
    <w:p w:rsidR="00B43AE0" w:rsidRPr="00BA1E88" w:rsidRDefault="00B43AE0" w:rsidP="002B3A19">
      <w:pPr>
        <w:pStyle w:val="a4"/>
        <w:numPr>
          <w:ilvl w:val="0"/>
          <w:numId w:val="11"/>
        </w:numPr>
        <w:ind w:left="851" w:firstLine="14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A1E88">
        <w:rPr>
          <w:sz w:val="28"/>
          <w:szCs w:val="28"/>
        </w:rPr>
        <w:t>Моисеева Е.Н.учитель географии  ГБОУ СОШ им.М.К.Овсянникова с. Исаклы.</w:t>
      </w:r>
    </w:p>
    <w:p w:rsidR="00B43AE0" w:rsidRPr="00F719C0" w:rsidRDefault="00B43AE0" w:rsidP="002B3A19">
      <w:pPr>
        <w:pStyle w:val="a7"/>
        <w:numPr>
          <w:ilvl w:val="0"/>
          <w:numId w:val="11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Царегородцева В.А., учитель географии  ГБОУ СОШ им.М.К.Овсянникова с. Исаклы.</w:t>
      </w:r>
    </w:p>
    <w:p w:rsidR="00B43AE0" w:rsidRPr="00F719C0" w:rsidRDefault="00B43AE0" w:rsidP="002B3A19">
      <w:pPr>
        <w:pStyle w:val="a7"/>
        <w:numPr>
          <w:ilvl w:val="0"/>
          <w:numId w:val="11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Суркова Т.А., учитель географии БОУ СОШ № 2 им. В.Маскина ж.-д. ст. Клявлино</w:t>
      </w:r>
    </w:p>
    <w:p w:rsidR="00B43AE0" w:rsidRPr="00F719C0" w:rsidRDefault="00B43AE0" w:rsidP="002B3A19">
      <w:pPr>
        <w:pStyle w:val="a7"/>
        <w:numPr>
          <w:ilvl w:val="0"/>
          <w:numId w:val="11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lastRenderedPageBreak/>
        <w:t>Алякина Е.П., учитель русского языка и литературы ГБОУ СОШ  № 2 им. В. Маскина   ж.-д. ст. Клявлино</w:t>
      </w:r>
      <w:r w:rsidR="00820127">
        <w:rPr>
          <w:rFonts w:ascii="Times New Roman" w:hAnsi="Times New Roman"/>
          <w:sz w:val="28"/>
          <w:szCs w:val="28"/>
        </w:rPr>
        <w:t>.</w:t>
      </w: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</w:rPr>
      </w:pPr>
    </w:p>
    <w:p w:rsidR="00B43AE0" w:rsidRPr="00F719C0" w:rsidRDefault="005C6EBD" w:rsidP="00591988">
      <w:pPr>
        <w:pStyle w:val="a7"/>
        <w:ind w:left="851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 история</w:t>
      </w:r>
    </w:p>
    <w:p w:rsidR="00B43AE0" w:rsidRPr="00F719C0" w:rsidRDefault="00B43AE0" w:rsidP="002B3A19">
      <w:pPr>
        <w:pStyle w:val="a7"/>
        <w:numPr>
          <w:ilvl w:val="0"/>
          <w:numId w:val="12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Гареева   А.М., учитель  истории  ГБОУ СОШ им. Ф.Н.Ижедерова  с. Рысайкино.</w:t>
      </w:r>
    </w:p>
    <w:p w:rsidR="00B43AE0" w:rsidRPr="00F719C0" w:rsidRDefault="00B43AE0" w:rsidP="002B3A19">
      <w:pPr>
        <w:pStyle w:val="a7"/>
        <w:numPr>
          <w:ilvl w:val="0"/>
          <w:numId w:val="12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Ахтямова   З.Р., учитель истории  ГБОУ  СОШ им. П.В. Кравцова с. Старопохвистнево. </w:t>
      </w:r>
    </w:p>
    <w:p w:rsidR="00B43AE0" w:rsidRPr="00F719C0" w:rsidRDefault="00B43AE0" w:rsidP="002B3A19">
      <w:pPr>
        <w:pStyle w:val="a7"/>
        <w:numPr>
          <w:ilvl w:val="0"/>
          <w:numId w:val="12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Малкина Т.Н., учитель истории и обществознания ГБОУ гимназии им. С.В.Байменова   города Похвистнево. Председатель жюри.</w:t>
      </w:r>
    </w:p>
    <w:p w:rsidR="00B43AE0" w:rsidRPr="00F719C0" w:rsidRDefault="00B43AE0" w:rsidP="002B3A19">
      <w:pPr>
        <w:pStyle w:val="a7"/>
        <w:numPr>
          <w:ilvl w:val="0"/>
          <w:numId w:val="12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Попатенко Н.И.,  учитель истории ГБОУ им.М.К.Овсянникова  СОШ с. Исаклы. </w:t>
      </w:r>
    </w:p>
    <w:p w:rsidR="00B43AE0" w:rsidRPr="00F719C0" w:rsidRDefault="00B43AE0" w:rsidP="002B3A19">
      <w:pPr>
        <w:pStyle w:val="a7"/>
        <w:numPr>
          <w:ilvl w:val="0"/>
          <w:numId w:val="12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Гольцов С.С., учитель истории ГБОУ СОШ им.М.К.Овсянникова с. Исаклы.</w:t>
      </w:r>
    </w:p>
    <w:p w:rsidR="00B43AE0" w:rsidRPr="00F719C0" w:rsidRDefault="00B43AE0" w:rsidP="002B3A19">
      <w:pPr>
        <w:pStyle w:val="a7"/>
        <w:numPr>
          <w:ilvl w:val="0"/>
          <w:numId w:val="12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Михайлова Е.М., учитель истории  ГБОУ СОШ № 2 им. В.Маскина ж.-д. ст. Клявлино.</w:t>
      </w:r>
    </w:p>
    <w:p w:rsidR="00B43AE0" w:rsidRPr="00F719C0" w:rsidRDefault="00B43AE0" w:rsidP="002B3A19">
      <w:pPr>
        <w:pStyle w:val="a4"/>
        <w:numPr>
          <w:ilvl w:val="0"/>
          <w:numId w:val="12"/>
        </w:numPr>
        <w:ind w:left="851" w:firstLine="142"/>
        <w:jc w:val="both"/>
        <w:rPr>
          <w:rFonts w:eastAsia="Calibri"/>
          <w:sz w:val="28"/>
          <w:szCs w:val="28"/>
          <w:lang w:eastAsia="en-US"/>
        </w:rPr>
      </w:pPr>
      <w:r w:rsidRPr="00F719C0">
        <w:rPr>
          <w:rFonts w:eastAsia="Calibri"/>
          <w:sz w:val="28"/>
          <w:szCs w:val="28"/>
          <w:lang w:eastAsia="en-US"/>
        </w:rPr>
        <w:t>Алякина Е.П., учитель русского языка и литературы ГБОУ СОШ  № 2 им. В. Маскина   ж.-д. ст. Клявлино</w:t>
      </w:r>
      <w:r w:rsidR="003911CA" w:rsidRPr="00F719C0">
        <w:rPr>
          <w:rFonts w:eastAsia="Calibri"/>
          <w:sz w:val="28"/>
          <w:szCs w:val="28"/>
          <w:lang w:eastAsia="en-US"/>
        </w:rPr>
        <w:t>.</w:t>
      </w: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</w:rPr>
      </w:pPr>
    </w:p>
    <w:p w:rsidR="00B43AE0" w:rsidRPr="00591988" w:rsidRDefault="00591988" w:rsidP="00591988">
      <w:pPr>
        <w:pStyle w:val="a7"/>
        <w:ind w:left="851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мет: экономика</w:t>
      </w:r>
    </w:p>
    <w:p w:rsidR="00B43AE0" w:rsidRPr="00F719C0" w:rsidRDefault="00B43AE0" w:rsidP="002B3A19">
      <w:pPr>
        <w:pStyle w:val="a7"/>
        <w:numPr>
          <w:ilvl w:val="0"/>
          <w:numId w:val="6"/>
        </w:numPr>
        <w:ind w:left="851" w:firstLine="142"/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Малкина Т.Н., учитель   обществознания    ГБОУ гимназии им. С.В.</w:t>
      </w:r>
      <w:r w:rsidR="003911CA" w:rsidRPr="00F719C0">
        <w:rPr>
          <w:rFonts w:ascii="Times New Roman" w:hAnsi="Times New Roman"/>
          <w:sz w:val="28"/>
          <w:szCs w:val="28"/>
        </w:rPr>
        <w:t xml:space="preserve">  Байменова города Похвистнево,</w:t>
      </w:r>
      <w:r w:rsidRPr="00F719C0">
        <w:rPr>
          <w:rFonts w:ascii="Times New Roman" w:hAnsi="Times New Roman"/>
          <w:sz w:val="28"/>
          <w:szCs w:val="28"/>
        </w:rPr>
        <w:t xml:space="preserve">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.</w:t>
      </w:r>
      <w:r w:rsidRPr="00F719C0">
        <w:rPr>
          <w:rFonts w:ascii="Times New Roman" w:hAnsi="Times New Roman"/>
          <w:sz w:val="28"/>
          <w:szCs w:val="28"/>
        </w:rPr>
        <w:t xml:space="preserve"> </w:t>
      </w:r>
    </w:p>
    <w:p w:rsidR="00B43AE0" w:rsidRPr="00F719C0" w:rsidRDefault="00B43AE0" w:rsidP="002B3A19">
      <w:pPr>
        <w:pStyle w:val="a7"/>
        <w:numPr>
          <w:ilvl w:val="0"/>
          <w:numId w:val="6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Шишкина Е.В., ГБОУ   СОШ  № 1 города Похвистнево.</w:t>
      </w:r>
    </w:p>
    <w:p w:rsidR="00B43AE0" w:rsidRPr="00F719C0" w:rsidRDefault="00BA1E88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3AE0" w:rsidRPr="00F719C0">
        <w:rPr>
          <w:rFonts w:ascii="Times New Roman" w:hAnsi="Times New Roman"/>
          <w:sz w:val="28"/>
          <w:szCs w:val="28"/>
        </w:rPr>
        <w:t>Гольцов С.С., учитель обществознания  ГБОУ СОШ им.М.К.Овсянникова с. Исаклы.</w:t>
      </w:r>
    </w:p>
    <w:p w:rsidR="00B43AE0" w:rsidRPr="00F719C0" w:rsidRDefault="00BA1E88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 </w:t>
      </w:r>
      <w:r w:rsidR="00B43AE0" w:rsidRPr="00F719C0">
        <w:rPr>
          <w:rFonts w:ascii="Times New Roman" w:hAnsi="Times New Roman"/>
          <w:sz w:val="28"/>
          <w:szCs w:val="28"/>
        </w:rPr>
        <w:t>Потапенко Н.И., учитель истории и обществознания  ГБОУ СОШ им.М.К.Овсянникова с. Исаклы.</w:t>
      </w: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</w:rPr>
      </w:pP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 ОБЖ</w:t>
      </w:r>
    </w:p>
    <w:p w:rsidR="00B43AE0" w:rsidRPr="00F719C0" w:rsidRDefault="00B43AE0" w:rsidP="002B3A19">
      <w:pPr>
        <w:pStyle w:val="a7"/>
        <w:numPr>
          <w:ilvl w:val="0"/>
          <w:numId w:val="13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Андреев А.Б., учитель  ОБЖ  ГБОУ СОШ с. Кротково.</w:t>
      </w:r>
    </w:p>
    <w:p w:rsidR="00B43AE0" w:rsidRPr="009A2CBD" w:rsidRDefault="00B43AE0" w:rsidP="002B3A19">
      <w:pPr>
        <w:pStyle w:val="a7"/>
        <w:numPr>
          <w:ilvl w:val="0"/>
          <w:numId w:val="13"/>
        </w:numPr>
        <w:ind w:left="851" w:firstLine="142"/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отапова М.А., учитель ОБЖ ГБОУ гимназии им. С.В.Байм</w:t>
      </w:r>
      <w:r w:rsidR="003911CA" w:rsidRPr="00F719C0">
        <w:rPr>
          <w:rFonts w:ascii="Times New Roman" w:hAnsi="Times New Roman"/>
          <w:sz w:val="28"/>
          <w:szCs w:val="28"/>
        </w:rPr>
        <w:t>енова города  Похвистнево</w:t>
      </w:r>
      <w:r w:rsidRPr="00F719C0">
        <w:rPr>
          <w:rFonts w:ascii="Times New Roman" w:hAnsi="Times New Roman"/>
          <w:sz w:val="28"/>
          <w:szCs w:val="28"/>
        </w:rPr>
        <w:t xml:space="preserve">,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</w:t>
      </w:r>
      <w:r w:rsidR="003911CA" w:rsidRPr="00F719C0">
        <w:rPr>
          <w:rFonts w:ascii="Times New Roman" w:hAnsi="Times New Roman"/>
          <w:b/>
          <w:sz w:val="28"/>
          <w:szCs w:val="28"/>
        </w:rPr>
        <w:t>.</w:t>
      </w:r>
    </w:p>
    <w:p w:rsidR="00B43AE0" w:rsidRPr="00F719C0" w:rsidRDefault="00B43AE0" w:rsidP="002B3A19">
      <w:pPr>
        <w:pStyle w:val="a7"/>
        <w:numPr>
          <w:ilvl w:val="0"/>
          <w:numId w:val="13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Жиряков В.Е., учитель ОБЖ ГБОУ СОШ им. М.</w:t>
      </w:r>
      <w:proofErr w:type="gramStart"/>
      <w:r w:rsidRPr="00F719C0">
        <w:rPr>
          <w:rFonts w:ascii="Times New Roman" w:hAnsi="Times New Roman"/>
          <w:sz w:val="28"/>
          <w:szCs w:val="28"/>
        </w:rPr>
        <w:t>К</w:t>
      </w:r>
      <w:proofErr w:type="gramEnd"/>
      <w:r w:rsidRPr="00F719C0">
        <w:rPr>
          <w:rFonts w:ascii="Times New Roman" w:hAnsi="Times New Roman"/>
          <w:sz w:val="28"/>
          <w:szCs w:val="28"/>
        </w:rPr>
        <w:t xml:space="preserve"> Овсянникова с. Исаклы.</w:t>
      </w:r>
    </w:p>
    <w:p w:rsidR="00B43AE0" w:rsidRPr="00F719C0" w:rsidRDefault="00B43AE0" w:rsidP="002B3A19">
      <w:pPr>
        <w:pStyle w:val="a7"/>
        <w:numPr>
          <w:ilvl w:val="0"/>
          <w:numId w:val="13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Левиков С.В., учитель ОБЖ ГБОУ СОШ  им. В.С. Чекмасова </w:t>
      </w:r>
      <w:proofErr w:type="gramStart"/>
      <w:r w:rsidRPr="00F719C0">
        <w:rPr>
          <w:rFonts w:ascii="Times New Roman" w:hAnsi="Times New Roman"/>
          <w:sz w:val="28"/>
          <w:szCs w:val="28"/>
        </w:rPr>
        <w:t>с</w:t>
      </w:r>
      <w:proofErr w:type="gramEnd"/>
      <w:r w:rsidRPr="00F719C0">
        <w:rPr>
          <w:rFonts w:ascii="Times New Roman" w:hAnsi="Times New Roman"/>
          <w:sz w:val="28"/>
          <w:szCs w:val="28"/>
        </w:rPr>
        <w:t>. Большое Микушкино.</w:t>
      </w:r>
    </w:p>
    <w:p w:rsidR="00B43AE0" w:rsidRPr="00F719C0" w:rsidRDefault="00B43AE0" w:rsidP="002B3A19">
      <w:pPr>
        <w:pStyle w:val="a7"/>
        <w:numPr>
          <w:ilvl w:val="0"/>
          <w:numId w:val="13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Смирнов В.П.</w:t>
      </w:r>
      <w:r w:rsidR="001A0808">
        <w:rPr>
          <w:rFonts w:ascii="Times New Roman" w:hAnsi="Times New Roman"/>
          <w:sz w:val="28"/>
          <w:szCs w:val="28"/>
        </w:rPr>
        <w:t>,</w:t>
      </w:r>
      <w:r w:rsidRPr="00F719C0">
        <w:rPr>
          <w:rFonts w:ascii="Times New Roman" w:hAnsi="Times New Roman"/>
          <w:sz w:val="28"/>
          <w:szCs w:val="28"/>
        </w:rPr>
        <w:t xml:space="preserve"> учитель ОБЖ  ГБОУ СОШ пос. Сокский. </w:t>
      </w:r>
    </w:p>
    <w:p w:rsidR="00B43AE0" w:rsidRPr="00F719C0" w:rsidRDefault="001A0808" w:rsidP="002B3A19">
      <w:pPr>
        <w:pStyle w:val="a4"/>
        <w:numPr>
          <w:ilvl w:val="0"/>
          <w:numId w:val="13"/>
        </w:numPr>
        <w:ind w:left="851"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менов С.В.,</w:t>
      </w:r>
      <w:r w:rsidR="00B43AE0" w:rsidRPr="00F719C0">
        <w:rPr>
          <w:rFonts w:eastAsia="Calibri"/>
          <w:sz w:val="28"/>
          <w:szCs w:val="28"/>
          <w:lang w:eastAsia="en-US"/>
        </w:rPr>
        <w:t>учитель ОБЖ ГБОУ СОШ № 2 им. В.Маскина ж.-д. ст. Клявлино.</w:t>
      </w: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  <w:u w:val="single"/>
        </w:rPr>
      </w:pP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 биология</w:t>
      </w:r>
    </w:p>
    <w:p w:rsidR="00B43AE0" w:rsidRPr="00F719C0" w:rsidRDefault="00B43AE0" w:rsidP="002B3A19">
      <w:pPr>
        <w:pStyle w:val="a7"/>
        <w:numPr>
          <w:ilvl w:val="0"/>
          <w:numId w:val="14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Фомина Л.О., учитель биологии ГБОУ   СОШ  № 3 города  Похвистнево.</w:t>
      </w:r>
    </w:p>
    <w:p w:rsidR="00B43AE0" w:rsidRPr="00F719C0" w:rsidRDefault="00B43AE0" w:rsidP="002B3A19">
      <w:pPr>
        <w:pStyle w:val="a7"/>
        <w:numPr>
          <w:ilvl w:val="0"/>
          <w:numId w:val="14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ичугина С.И., учитель биологии ГБОУ гимназии им.С.В.Байменова города Похвистнево.</w:t>
      </w:r>
    </w:p>
    <w:p w:rsidR="00B43AE0" w:rsidRPr="00F719C0" w:rsidRDefault="00B43AE0" w:rsidP="002B3A19">
      <w:pPr>
        <w:pStyle w:val="a7"/>
        <w:numPr>
          <w:ilvl w:val="0"/>
          <w:numId w:val="14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lastRenderedPageBreak/>
        <w:t>Тюнина М.П., учитель биологии ГБОУ СОШ им. Н.С.Доровского с</w:t>
      </w:r>
      <w:proofErr w:type="gramStart"/>
      <w:r w:rsidRPr="00F719C0">
        <w:rPr>
          <w:rFonts w:ascii="Times New Roman" w:hAnsi="Times New Roman"/>
          <w:sz w:val="28"/>
          <w:szCs w:val="28"/>
        </w:rPr>
        <w:t>.П</w:t>
      </w:r>
      <w:proofErr w:type="gramEnd"/>
      <w:r w:rsidRPr="00F719C0">
        <w:rPr>
          <w:rFonts w:ascii="Times New Roman" w:hAnsi="Times New Roman"/>
          <w:sz w:val="28"/>
          <w:szCs w:val="28"/>
        </w:rPr>
        <w:t>одбельск.</w:t>
      </w:r>
    </w:p>
    <w:p w:rsidR="00B43AE0" w:rsidRPr="00F719C0" w:rsidRDefault="00B43AE0" w:rsidP="002B3A19">
      <w:pPr>
        <w:pStyle w:val="a7"/>
        <w:numPr>
          <w:ilvl w:val="0"/>
          <w:numId w:val="14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Евсеева В.А., учитель биологии ГБОУ лицей (экономический) с. Исаклы.</w:t>
      </w:r>
    </w:p>
    <w:p w:rsidR="00B43AE0" w:rsidRPr="00F719C0" w:rsidRDefault="00B43AE0" w:rsidP="002B3A19">
      <w:pPr>
        <w:pStyle w:val="a7"/>
        <w:numPr>
          <w:ilvl w:val="0"/>
          <w:numId w:val="14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Славкина Ю.А.., учитель биологии ГБОУ СОШ</w:t>
      </w:r>
      <w:r w:rsidR="009940CA">
        <w:rPr>
          <w:rFonts w:ascii="Times New Roman" w:hAnsi="Times New Roman"/>
          <w:sz w:val="28"/>
          <w:szCs w:val="28"/>
        </w:rPr>
        <w:t xml:space="preserve"> им.М.К.Овсянникова с. Исаклы, </w:t>
      </w:r>
      <w:r w:rsidRPr="00F719C0">
        <w:rPr>
          <w:rFonts w:ascii="Times New Roman" w:hAnsi="Times New Roman"/>
          <w:sz w:val="28"/>
          <w:szCs w:val="28"/>
        </w:rPr>
        <w:t>председатель жюри.</w:t>
      </w:r>
    </w:p>
    <w:p w:rsidR="00B43AE0" w:rsidRPr="00F719C0" w:rsidRDefault="00B43AE0" w:rsidP="002B3A19">
      <w:pPr>
        <w:pStyle w:val="a7"/>
        <w:numPr>
          <w:ilvl w:val="0"/>
          <w:numId w:val="14"/>
        </w:numPr>
        <w:ind w:left="851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9C0">
        <w:rPr>
          <w:rFonts w:ascii="Times New Roman" w:hAnsi="Times New Roman"/>
          <w:color w:val="000000" w:themeColor="text1"/>
          <w:sz w:val="28"/>
          <w:szCs w:val="28"/>
        </w:rPr>
        <w:t>Наумова И.В., учитель биологии  ГБОУ СОШ</w:t>
      </w:r>
      <w:r w:rsidR="00D93589" w:rsidRPr="00F719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19C0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F719C0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F719C0">
        <w:rPr>
          <w:rFonts w:ascii="Times New Roman" w:hAnsi="Times New Roman"/>
          <w:color w:val="000000" w:themeColor="text1"/>
          <w:sz w:val="28"/>
          <w:szCs w:val="28"/>
        </w:rPr>
        <w:t>амышла.</w:t>
      </w:r>
    </w:p>
    <w:p w:rsidR="00B43AE0" w:rsidRPr="00F719C0" w:rsidRDefault="00B43AE0" w:rsidP="002B3A19">
      <w:pPr>
        <w:pStyle w:val="a7"/>
        <w:numPr>
          <w:ilvl w:val="0"/>
          <w:numId w:val="14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Иванова Е.Г., учитель биологии ГБОУ СОШ №2 им. В. Маскина ж.-д. ст. Клявлино.</w:t>
      </w: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  <w:u w:val="single"/>
        </w:rPr>
      </w:pPr>
    </w:p>
    <w:p w:rsidR="00B43AE0" w:rsidRPr="00820127" w:rsidRDefault="00B43AE0" w:rsidP="00820127">
      <w:pPr>
        <w:pStyle w:val="a7"/>
        <w:ind w:left="851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</w:t>
      </w:r>
      <w:r w:rsidR="00820127">
        <w:rPr>
          <w:rFonts w:ascii="Times New Roman" w:hAnsi="Times New Roman"/>
          <w:b/>
          <w:sz w:val="28"/>
          <w:szCs w:val="28"/>
          <w:u w:val="single"/>
        </w:rPr>
        <w:t>: технология (девочки 7-11 кл.)</w:t>
      </w:r>
    </w:p>
    <w:p w:rsidR="00B43AE0" w:rsidRPr="00F719C0" w:rsidRDefault="00B43AE0" w:rsidP="002B3A19">
      <w:pPr>
        <w:pStyle w:val="a7"/>
        <w:numPr>
          <w:ilvl w:val="0"/>
          <w:numId w:val="15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Кастаргина З.Х., учитель технологии  ГБОУ  СОШ им. Н.Т.Кукушк</w:t>
      </w:r>
      <w:r w:rsidR="00D93589" w:rsidRPr="00F719C0">
        <w:rPr>
          <w:rFonts w:ascii="Times New Roman" w:hAnsi="Times New Roman"/>
          <w:sz w:val="28"/>
          <w:szCs w:val="28"/>
        </w:rPr>
        <w:t>ина  с Савруха,</w:t>
      </w:r>
      <w:r w:rsidRPr="00F719C0">
        <w:rPr>
          <w:rFonts w:ascii="Times New Roman" w:hAnsi="Times New Roman"/>
          <w:sz w:val="28"/>
          <w:szCs w:val="28"/>
        </w:rPr>
        <w:t xml:space="preserve">  </w:t>
      </w:r>
      <w:r w:rsidRPr="00F719C0">
        <w:rPr>
          <w:rFonts w:ascii="Times New Roman" w:hAnsi="Times New Roman"/>
          <w:b/>
          <w:sz w:val="28"/>
          <w:szCs w:val="28"/>
        </w:rPr>
        <w:t xml:space="preserve">председатель  жюри.                                                                                                              </w:t>
      </w:r>
      <w:r w:rsidR="00D93589" w:rsidRPr="00F719C0">
        <w:rPr>
          <w:rFonts w:ascii="Times New Roman" w:hAnsi="Times New Roman"/>
          <w:sz w:val="28"/>
          <w:szCs w:val="28"/>
        </w:rPr>
        <w:t xml:space="preserve">  </w:t>
      </w:r>
    </w:p>
    <w:p w:rsidR="00B43AE0" w:rsidRPr="00F719C0" w:rsidRDefault="009940CA" w:rsidP="002B3A19">
      <w:pPr>
        <w:pStyle w:val="a7"/>
        <w:numPr>
          <w:ilvl w:val="0"/>
          <w:numId w:val="15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ридонова О.Г.</w:t>
      </w:r>
      <w:r w:rsidR="00B43AE0" w:rsidRPr="00F719C0">
        <w:rPr>
          <w:rFonts w:ascii="Times New Roman" w:hAnsi="Times New Roman"/>
          <w:sz w:val="28"/>
          <w:szCs w:val="28"/>
        </w:rPr>
        <w:t>,учитель технологии ГБОУ СОШ № 1 города Полхвистнево.</w:t>
      </w:r>
    </w:p>
    <w:p w:rsidR="00B43AE0" w:rsidRPr="00E531E5" w:rsidRDefault="00F232D0" w:rsidP="002B3A19">
      <w:pPr>
        <w:pStyle w:val="a7"/>
        <w:numPr>
          <w:ilvl w:val="0"/>
          <w:numId w:val="15"/>
        </w:numPr>
        <w:ind w:left="851" w:firstLine="142"/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Киселева Л.Ю., </w:t>
      </w:r>
      <w:r w:rsidR="00B43AE0" w:rsidRPr="00F719C0">
        <w:rPr>
          <w:rFonts w:ascii="Times New Roman" w:hAnsi="Times New Roman"/>
          <w:sz w:val="28"/>
          <w:szCs w:val="28"/>
        </w:rPr>
        <w:t>учитель технологии ГБОУ СОШ № 3 города Похвистнево</w:t>
      </w:r>
      <w:r w:rsidRPr="00F719C0">
        <w:rPr>
          <w:rFonts w:ascii="Times New Roman" w:hAnsi="Times New Roman"/>
          <w:sz w:val="28"/>
          <w:szCs w:val="28"/>
        </w:rPr>
        <w:t>.</w:t>
      </w:r>
    </w:p>
    <w:p w:rsidR="00B43AE0" w:rsidRPr="00F719C0" w:rsidRDefault="009940CA" w:rsidP="002B3A19">
      <w:pPr>
        <w:pStyle w:val="a7"/>
        <w:numPr>
          <w:ilvl w:val="0"/>
          <w:numId w:val="15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орин И.М.</w:t>
      </w:r>
      <w:r w:rsidR="00B43AE0" w:rsidRPr="00F719C0">
        <w:rPr>
          <w:rFonts w:ascii="Times New Roman" w:hAnsi="Times New Roman"/>
          <w:sz w:val="28"/>
          <w:szCs w:val="28"/>
        </w:rPr>
        <w:t xml:space="preserve">, учитель технологии ГБОУ </w:t>
      </w:r>
      <w:proofErr w:type="gramStart"/>
      <w:r w:rsidR="00B43AE0" w:rsidRPr="00F719C0">
        <w:rPr>
          <w:rFonts w:ascii="Times New Roman" w:hAnsi="Times New Roman"/>
          <w:sz w:val="28"/>
          <w:szCs w:val="28"/>
        </w:rPr>
        <w:t>СО</w:t>
      </w:r>
      <w:proofErr w:type="gramEnd"/>
      <w:r w:rsidR="00B43AE0" w:rsidRPr="00F719C0">
        <w:rPr>
          <w:rFonts w:ascii="Times New Roman" w:hAnsi="Times New Roman"/>
          <w:sz w:val="28"/>
          <w:szCs w:val="28"/>
        </w:rPr>
        <w:t xml:space="preserve">  им.М.К.Овсянникова с. Исаклы.</w:t>
      </w:r>
    </w:p>
    <w:p w:rsidR="00B43AE0" w:rsidRPr="00F719C0" w:rsidRDefault="00B43AE0" w:rsidP="002B3A19">
      <w:pPr>
        <w:pStyle w:val="a7"/>
        <w:numPr>
          <w:ilvl w:val="0"/>
          <w:numId w:val="15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Русяева Наталия Анатольевна, учитель технологии  ГБОУ лицей (экономический) с</w:t>
      </w:r>
      <w:proofErr w:type="gramStart"/>
      <w:r w:rsidRPr="00F719C0">
        <w:rPr>
          <w:rFonts w:ascii="Times New Roman" w:hAnsi="Times New Roman"/>
          <w:sz w:val="28"/>
          <w:szCs w:val="28"/>
        </w:rPr>
        <w:t>.И</w:t>
      </w:r>
      <w:proofErr w:type="gramEnd"/>
      <w:r w:rsidRPr="00F719C0">
        <w:rPr>
          <w:rFonts w:ascii="Times New Roman" w:hAnsi="Times New Roman"/>
          <w:sz w:val="28"/>
          <w:szCs w:val="28"/>
        </w:rPr>
        <w:t>саклы.</w:t>
      </w:r>
    </w:p>
    <w:p w:rsidR="00B43AE0" w:rsidRPr="00F719C0" w:rsidRDefault="00B43AE0" w:rsidP="002B3A19">
      <w:pPr>
        <w:pStyle w:val="a4"/>
        <w:numPr>
          <w:ilvl w:val="0"/>
          <w:numId w:val="15"/>
        </w:numPr>
        <w:ind w:left="851" w:firstLine="142"/>
        <w:jc w:val="both"/>
        <w:rPr>
          <w:rFonts w:eastAsia="Calibri"/>
          <w:sz w:val="28"/>
          <w:szCs w:val="28"/>
          <w:lang w:eastAsia="en-US"/>
        </w:rPr>
      </w:pPr>
      <w:r w:rsidRPr="00F719C0">
        <w:rPr>
          <w:rFonts w:eastAsia="Calibri"/>
          <w:sz w:val="28"/>
          <w:szCs w:val="28"/>
          <w:lang w:eastAsia="en-US"/>
        </w:rPr>
        <w:t>Алякина Е.П., учитель русского языка и литературы ГБОУ СОШ  № 2 им. В. Маскина   ж.-д. ст. Клявлино.</w:t>
      </w:r>
    </w:p>
    <w:p w:rsidR="00B43AE0" w:rsidRPr="00F719C0" w:rsidRDefault="00B43AE0" w:rsidP="002B3A19">
      <w:pPr>
        <w:pStyle w:val="a4"/>
        <w:numPr>
          <w:ilvl w:val="0"/>
          <w:numId w:val="15"/>
        </w:numPr>
        <w:ind w:left="851" w:firstLine="14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719C0">
        <w:rPr>
          <w:color w:val="000000" w:themeColor="text1"/>
          <w:sz w:val="28"/>
          <w:szCs w:val="28"/>
        </w:rPr>
        <w:t xml:space="preserve">Семенов С.В., учитель физической культуры ГБОУ СОШ </w:t>
      </w:r>
      <w:r w:rsidRPr="00F719C0">
        <w:rPr>
          <w:rFonts w:eastAsia="Calibri"/>
          <w:color w:val="000000" w:themeColor="text1"/>
          <w:sz w:val="28"/>
          <w:szCs w:val="28"/>
          <w:lang w:eastAsia="en-US"/>
        </w:rPr>
        <w:t>№ 2 им. В. Маскина   ж.-д. ст. Клявлино.</w:t>
      </w: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</w:rPr>
      </w:pPr>
    </w:p>
    <w:p w:rsidR="00B43AE0" w:rsidRPr="00820127" w:rsidRDefault="00B43AE0" w:rsidP="00820127">
      <w:pPr>
        <w:pStyle w:val="a7"/>
        <w:ind w:left="851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</w:t>
      </w:r>
      <w:r w:rsidR="00820127">
        <w:rPr>
          <w:rFonts w:ascii="Times New Roman" w:hAnsi="Times New Roman"/>
          <w:b/>
          <w:sz w:val="28"/>
          <w:szCs w:val="28"/>
          <w:u w:val="single"/>
        </w:rPr>
        <w:t xml:space="preserve"> технология (мальчики 7-11 кл.)</w:t>
      </w:r>
    </w:p>
    <w:p w:rsidR="00B43AE0" w:rsidRPr="00F719C0" w:rsidRDefault="00B43AE0" w:rsidP="002B3A19">
      <w:pPr>
        <w:pStyle w:val="a7"/>
        <w:numPr>
          <w:ilvl w:val="0"/>
          <w:numId w:val="16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Спиридонов О.Л.,  учитель  технологии   ГБОУ </w:t>
      </w:r>
      <w:r w:rsidR="00F232D0" w:rsidRPr="00F719C0">
        <w:rPr>
          <w:rFonts w:ascii="Times New Roman" w:hAnsi="Times New Roman"/>
          <w:sz w:val="28"/>
          <w:szCs w:val="28"/>
        </w:rPr>
        <w:t>СОШ № 3 города  Похвистнево,</w:t>
      </w:r>
      <w:r w:rsidRPr="00F719C0">
        <w:rPr>
          <w:rFonts w:ascii="Times New Roman" w:hAnsi="Times New Roman"/>
          <w:sz w:val="28"/>
          <w:szCs w:val="28"/>
        </w:rPr>
        <w:t xml:space="preserve"> </w:t>
      </w:r>
      <w:r w:rsidRPr="00F719C0">
        <w:rPr>
          <w:rFonts w:ascii="Times New Roman" w:hAnsi="Times New Roman"/>
          <w:b/>
          <w:sz w:val="28"/>
          <w:szCs w:val="28"/>
        </w:rPr>
        <w:t>председатель    жюри</w:t>
      </w:r>
      <w:r w:rsidRPr="00F719C0">
        <w:rPr>
          <w:rFonts w:ascii="Times New Roman" w:hAnsi="Times New Roman"/>
          <w:sz w:val="28"/>
          <w:szCs w:val="28"/>
        </w:rPr>
        <w:t>.</w:t>
      </w:r>
    </w:p>
    <w:p w:rsidR="00B43AE0" w:rsidRPr="00F719C0" w:rsidRDefault="00B43AE0" w:rsidP="002B3A19">
      <w:pPr>
        <w:pStyle w:val="a7"/>
        <w:numPr>
          <w:ilvl w:val="0"/>
          <w:numId w:val="16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Мухаметзянов Р.С., учитель технологии ГБОУ СОШ  им. А.М. Шулайкина  </w:t>
      </w:r>
      <w:proofErr w:type="gramStart"/>
      <w:r w:rsidRPr="00F719C0">
        <w:rPr>
          <w:rFonts w:ascii="Times New Roman" w:hAnsi="Times New Roman"/>
          <w:sz w:val="28"/>
          <w:szCs w:val="28"/>
        </w:rPr>
        <w:t>с</w:t>
      </w:r>
      <w:proofErr w:type="gramEnd"/>
      <w:r w:rsidRPr="00F719C0">
        <w:rPr>
          <w:rFonts w:ascii="Times New Roman" w:hAnsi="Times New Roman"/>
          <w:sz w:val="28"/>
          <w:szCs w:val="28"/>
        </w:rPr>
        <w:t xml:space="preserve">. Старый Аманак. </w:t>
      </w:r>
    </w:p>
    <w:p w:rsidR="00E531E5" w:rsidRDefault="00B43AE0" w:rsidP="002B3A19">
      <w:pPr>
        <w:pStyle w:val="a7"/>
        <w:numPr>
          <w:ilvl w:val="0"/>
          <w:numId w:val="16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анафидин Е. Ф., учитель  технологии    ГБОУ СОШ  им</w:t>
      </w:r>
      <w:r w:rsidR="00E531E5">
        <w:rPr>
          <w:rFonts w:ascii="Times New Roman" w:hAnsi="Times New Roman"/>
          <w:sz w:val="28"/>
          <w:szCs w:val="28"/>
        </w:rPr>
        <w:t xml:space="preserve"> Н.Т.</w:t>
      </w:r>
      <w:proofErr w:type="gramStart"/>
      <w:r w:rsidR="00E531E5">
        <w:rPr>
          <w:rFonts w:ascii="Times New Roman" w:hAnsi="Times New Roman"/>
          <w:sz w:val="28"/>
          <w:szCs w:val="28"/>
        </w:rPr>
        <w:t>Кукушкина</w:t>
      </w:r>
      <w:proofErr w:type="gramEnd"/>
      <w:r w:rsidR="00E531E5">
        <w:rPr>
          <w:rFonts w:ascii="Times New Roman" w:hAnsi="Times New Roman"/>
          <w:sz w:val="28"/>
          <w:szCs w:val="28"/>
        </w:rPr>
        <w:t xml:space="preserve"> с. Савруха. </w:t>
      </w:r>
    </w:p>
    <w:p w:rsidR="00E531E5" w:rsidRDefault="00B43AE0" w:rsidP="002B3A19">
      <w:pPr>
        <w:pStyle w:val="a7"/>
        <w:numPr>
          <w:ilvl w:val="0"/>
          <w:numId w:val="16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E531E5">
        <w:rPr>
          <w:rFonts w:ascii="Times New Roman" w:hAnsi="Times New Roman"/>
          <w:sz w:val="28"/>
          <w:szCs w:val="28"/>
        </w:rPr>
        <w:t xml:space="preserve">Алякина Е.П., учитель русского языка и литературы ГБОУ СОШ  № 2 им. В. </w:t>
      </w:r>
      <w:r w:rsidR="00395E41" w:rsidRPr="00E531E5">
        <w:rPr>
          <w:rFonts w:ascii="Times New Roman" w:hAnsi="Times New Roman"/>
          <w:sz w:val="28"/>
          <w:szCs w:val="28"/>
        </w:rPr>
        <w:t xml:space="preserve">      </w:t>
      </w:r>
      <w:r w:rsidRPr="00E531E5">
        <w:rPr>
          <w:rFonts w:ascii="Times New Roman" w:hAnsi="Times New Roman"/>
          <w:sz w:val="28"/>
          <w:szCs w:val="28"/>
        </w:rPr>
        <w:t>Маскина   ж.-д. ст. Клявлино.</w:t>
      </w:r>
    </w:p>
    <w:p w:rsidR="00E531E5" w:rsidRPr="00E531E5" w:rsidRDefault="00E531E5" w:rsidP="002B3A19">
      <w:pPr>
        <w:pStyle w:val="a7"/>
        <w:numPr>
          <w:ilvl w:val="0"/>
          <w:numId w:val="16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ас</w:t>
      </w:r>
      <w:r w:rsidR="00B43AE0" w:rsidRPr="00E531E5">
        <w:rPr>
          <w:rFonts w:ascii="Times New Roman" w:hAnsi="Times New Roman"/>
          <w:color w:val="000000" w:themeColor="text1"/>
          <w:sz w:val="28"/>
          <w:szCs w:val="28"/>
        </w:rPr>
        <w:t>аншин М.З., учитель технологии  ГБОУ СОШ с</w:t>
      </w:r>
      <w:proofErr w:type="gramStart"/>
      <w:r w:rsidR="00B43AE0" w:rsidRPr="00E531E5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="00B43AE0" w:rsidRPr="00E531E5">
        <w:rPr>
          <w:rFonts w:ascii="Times New Roman" w:hAnsi="Times New Roman"/>
          <w:color w:val="000000" w:themeColor="text1"/>
          <w:sz w:val="28"/>
          <w:szCs w:val="28"/>
        </w:rPr>
        <w:t>овое Усмано</w:t>
      </w:r>
      <w:r>
        <w:rPr>
          <w:rFonts w:ascii="Times New Roman" w:hAnsi="Times New Roman"/>
          <w:color w:val="000000" w:themeColor="text1"/>
          <w:sz w:val="28"/>
          <w:szCs w:val="28"/>
        </w:rPr>
        <w:t>во.</w:t>
      </w:r>
    </w:p>
    <w:p w:rsidR="00B43AE0" w:rsidRPr="00E531E5" w:rsidRDefault="00B43AE0" w:rsidP="002B3A19">
      <w:pPr>
        <w:pStyle w:val="a7"/>
        <w:numPr>
          <w:ilvl w:val="0"/>
          <w:numId w:val="16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E531E5">
        <w:rPr>
          <w:rFonts w:ascii="Times New Roman" w:hAnsi="Times New Roman"/>
          <w:color w:val="000000" w:themeColor="text1"/>
          <w:sz w:val="28"/>
          <w:szCs w:val="28"/>
        </w:rPr>
        <w:t>Мальковский В.А., учитель технологии ГБОУ СОШ  № 2 им. В. Маскина   ж.-д. ст. Клявлино.</w:t>
      </w:r>
    </w:p>
    <w:p w:rsidR="00B43AE0" w:rsidRPr="00F719C0" w:rsidRDefault="00B43AE0" w:rsidP="002B3A19">
      <w:pPr>
        <w:pStyle w:val="a7"/>
        <w:numPr>
          <w:ilvl w:val="0"/>
          <w:numId w:val="16"/>
        </w:numPr>
        <w:ind w:left="851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9C0">
        <w:rPr>
          <w:rFonts w:ascii="Times New Roman" w:hAnsi="Times New Roman"/>
          <w:color w:val="000000" w:themeColor="text1"/>
          <w:sz w:val="28"/>
          <w:szCs w:val="28"/>
        </w:rPr>
        <w:t>СаклаковаТ.Р. учитель технологии ГБОУ СОШ  № 2 им. В. Маскина   ж.-д. ст. Клявлино.</w:t>
      </w: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940CA" w:rsidRDefault="009940CA" w:rsidP="00591988">
      <w:pPr>
        <w:pStyle w:val="a7"/>
        <w:ind w:left="851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43AE0" w:rsidRPr="00820127" w:rsidRDefault="00B61D48" w:rsidP="00820127">
      <w:pPr>
        <w:pStyle w:val="a7"/>
        <w:ind w:left="851" w:firstLine="142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мет: физика</w:t>
      </w:r>
    </w:p>
    <w:p w:rsidR="00B43AE0" w:rsidRPr="00F719C0" w:rsidRDefault="00B43AE0" w:rsidP="002B3A19">
      <w:pPr>
        <w:pStyle w:val="a7"/>
        <w:numPr>
          <w:ilvl w:val="0"/>
          <w:numId w:val="17"/>
        </w:numPr>
        <w:ind w:left="851" w:firstLine="142"/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lastRenderedPageBreak/>
        <w:t>Архирейская Т.Г., учитель   физики  ГБОУ СОШ  гимназии  им. С.В.Бай</w:t>
      </w:r>
      <w:r w:rsidR="003B0521" w:rsidRPr="00F719C0">
        <w:rPr>
          <w:rFonts w:ascii="Times New Roman" w:hAnsi="Times New Roman"/>
          <w:sz w:val="28"/>
          <w:szCs w:val="28"/>
        </w:rPr>
        <w:t xml:space="preserve">менова    города Похвистнево, </w:t>
      </w:r>
      <w:r w:rsidRPr="00F719C0">
        <w:rPr>
          <w:rFonts w:ascii="Times New Roman" w:hAnsi="Times New Roman"/>
          <w:b/>
          <w:sz w:val="28"/>
          <w:szCs w:val="28"/>
        </w:rPr>
        <w:t xml:space="preserve">председатель жюри.  </w:t>
      </w:r>
    </w:p>
    <w:p w:rsidR="00B43AE0" w:rsidRPr="00F719C0" w:rsidRDefault="00B43AE0" w:rsidP="002B3A19">
      <w:pPr>
        <w:pStyle w:val="a7"/>
        <w:numPr>
          <w:ilvl w:val="0"/>
          <w:numId w:val="17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Имаева Т.И.,  учитель   физики  ГБОУ  гимназии им. С.В.Байменова     города Похвистнево.</w:t>
      </w:r>
    </w:p>
    <w:p w:rsidR="00B43AE0" w:rsidRPr="00F719C0" w:rsidRDefault="00B43AE0" w:rsidP="002B3A19">
      <w:pPr>
        <w:pStyle w:val="a7"/>
        <w:numPr>
          <w:ilvl w:val="0"/>
          <w:numId w:val="17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Душаева М.Н.,  учитель   физики    ГБОУ  СОШ им. Н.С.Доровского с. Подбельск.  </w:t>
      </w:r>
    </w:p>
    <w:p w:rsidR="00B43AE0" w:rsidRPr="00F719C0" w:rsidRDefault="00B43AE0" w:rsidP="002B3A19">
      <w:pPr>
        <w:pStyle w:val="a7"/>
        <w:numPr>
          <w:ilvl w:val="0"/>
          <w:numId w:val="17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Филиппова  А. Ю.   учитель   физики   ГБОУ СОШ  № 1 города Похвистнево. </w:t>
      </w:r>
    </w:p>
    <w:p w:rsidR="00B61D48" w:rsidRDefault="00B43AE0" w:rsidP="002B3A19">
      <w:pPr>
        <w:pStyle w:val="a7"/>
        <w:numPr>
          <w:ilvl w:val="0"/>
          <w:numId w:val="17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Морозова   Т.Н., учитель физики  ГБОУ  СОШ № 3  города Похвистнево.</w:t>
      </w:r>
    </w:p>
    <w:p w:rsidR="00B43AE0" w:rsidRPr="00B61D48" w:rsidRDefault="003B0521" w:rsidP="002B3A19">
      <w:pPr>
        <w:pStyle w:val="a7"/>
        <w:numPr>
          <w:ilvl w:val="0"/>
          <w:numId w:val="17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B61D48">
        <w:rPr>
          <w:rFonts w:ascii="Times New Roman" w:hAnsi="Times New Roman"/>
          <w:sz w:val="28"/>
          <w:szCs w:val="28"/>
        </w:rPr>
        <w:t>Крутько С.Н.</w:t>
      </w:r>
      <w:r w:rsidR="00B43AE0" w:rsidRPr="00B61D48">
        <w:rPr>
          <w:rFonts w:ascii="Times New Roman" w:hAnsi="Times New Roman"/>
          <w:sz w:val="28"/>
          <w:szCs w:val="28"/>
        </w:rPr>
        <w:t>, учитель физики ГБОУ СОШ пос.</w:t>
      </w:r>
      <w:r w:rsidR="00A52A3B" w:rsidRPr="00B61D48">
        <w:rPr>
          <w:rFonts w:ascii="Times New Roman" w:hAnsi="Times New Roman"/>
          <w:sz w:val="28"/>
          <w:szCs w:val="28"/>
        </w:rPr>
        <w:t xml:space="preserve"> </w:t>
      </w:r>
      <w:r w:rsidR="00B43AE0" w:rsidRPr="00B61D48">
        <w:rPr>
          <w:rFonts w:ascii="Times New Roman" w:hAnsi="Times New Roman"/>
          <w:sz w:val="28"/>
          <w:szCs w:val="28"/>
        </w:rPr>
        <w:t>Сокский</w:t>
      </w:r>
    </w:p>
    <w:p w:rsidR="00B61D48" w:rsidRDefault="003B0521" w:rsidP="002B3A19">
      <w:pPr>
        <w:pStyle w:val="a7"/>
        <w:numPr>
          <w:ilvl w:val="0"/>
          <w:numId w:val="17"/>
        </w:numPr>
        <w:ind w:left="851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19C0">
        <w:rPr>
          <w:rFonts w:ascii="Times New Roman" w:hAnsi="Times New Roman"/>
          <w:color w:val="000000" w:themeColor="text1"/>
          <w:sz w:val="28"/>
          <w:szCs w:val="28"/>
        </w:rPr>
        <w:t>Деев И.Г.</w:t>
      </w:r>
      <w:r w:rsidR="00B43AE0" w:rsidRPr="00F719C0">
        <w:rPr>
          <w:rFonts w:ascii="Times New Roman" w:hAnsi="Times New Roman"/>
          <w:color w:val="000000" w:themeColor="text1"/>
          <w:sz w:val="28"/>
          <w:szCs w:val="28"/>
        </w:rPr>
        <w:t>, учитель физики ГБОУ СОШ № 2 им. В. Маскина   ж.-д. ст. Клявлино</w:t>
      </w:r>
      <w:r w:rsidR="00B43AE0" w:rsidRPr="00F719C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B43AE0" w:rsidRPr="00B61D48" w:rsidRDefault="004F7496" w:rsidP="002B3A19">
      <w:pPr>
        <w:pStyle w:val="a7"/>
        <w:numPr>
          <w:ilvl w:val="0"/>
          <w:numId w:val="17"/>
        </w:numPr>
        <w:ind w:left="851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D48">
        <w:rPr>
          <w:rFonts w:ascii="Times New Roman" w:hAnsi="Times New Roman"/>
          <w:b/>
          <w:sz w:val="28"/>
          <w:szCs w:val="28"/>
        </w:rPr>
        <w:t xml:space="preserve"> </w:t>
      </w:r>
      <w:r w:rsidR="00B43AE0" w:rsidRPr="00B61D48">
        <w:rPr>
          <w:rFonts w:ascii="Times New Roman" w:hAnsi="Times New Roman"/>
          <w:sz w:val="28"/>
          <w:szCs w:val="28"/>
        </w:rPr>
        <w:t>Ванькова А.Г., учитель физика ГБОУ СОШ №2 им. В. Маскина ж.-д. ст. Клявлино.</w:t>
      </w:r>
    </w:p>
    <w:p w:rsidR="00B43AE0" w:rsidRPr="00F719C0" w:rsidRDefault="00B43AE0" w:rsidP="002B3A19">
      <w:pPr>
        <w:pStyle w:val="a7"/>
        <w:numPr>
          <w:ilvl w:val="0"/>
          <w:numId w:val="17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Сафиуллина Л.Б., учитель физики и математики ГБОУ СОШ  № 2 им. В. Маскина   ж.-д. ст. Клявлино.</w:t>
      </w: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</w:rPr>
      </w:pP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 астрономия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Филиппова  А. Ю.</w:t>
      </w:r>
      <w:r w:rsidR="009940CA">
        <w:rPr>
          <w:rFonts w:ascii="Times New Roman" w:hAnsi="Times New Roman"/>
          <w:sz w:val="28"/>
          <w:szCs w:val="28"/>
        </w:rPr>
        <w:t>,</w:t>
      </w:r>
      <w:r w:rsidRPr="00F719C0">
        <w:rPr>
          <w:rFonts w:ascii="Times New Roman" w:hAnsi="Times New Roman"/>
          <w:sz w:val="28"/>
          <w:szCs w:val="28"/>
        </w:rPr>
        <w:t xml:space="preserve"> учитель   физики   ГБОУ СОШ  № 1 города Похвистнево. </w:t>
      </w:r>
    </w:p>
    <w:p w:rsidR="00B43AE0" w:rsidRPr="00B61D48" w:rsidRDefault="00B61D48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7485A" w:rsidRPr="00F719C0">
        <w:rPr>
          <w:rFonts w:ascii="Times New Roman" w:hAnsi="Times New Roman"/>
          <w:sz w:val="28"/>
          <w:szCs w:val="28"/>
        </w:rPr>
        <w:t xml:space="preserve">2. </w:t>
      </w:r>
      <w:r w:rsidR="00B43AE0" w:rsidRPr="00F719C0">
        <w:rPr>
          <w:rFonts w:ascii="Times New Roman" w:hAnsi="Times New Roman"/>
          <w:sz w:val="28"/>
          <w:szCs w:val="28"/>
        </w:rPr>
        <w:t>Морозова   Т.Н., учитель физики  ГБО</w:t>
      </w:r>
      <w:r>
        <w:rPr>
          <w:rFonts w:ascii="Times New Roman" w:hAnsi="Times New Roman"/>
          <w:sz w:val="28"/>
          <w:szCs w:val="28"/>
        </w:rPr>
        <w:t>У  СОШ № 3  города Похвистнево.</w:t>
      </w:r>
    </w:p>
    <w:p w:rsidR="00B61D48" w:rsidRDefault="00B43AE0" w:rsidP="002B3A19">
      <w:pPr>
        <w:pStyle w:val="a7"/>
        <w:numPr>
          <w:ilvl w:val="0"/>
          <w:numId w:val="19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Ванькова А.Г., учитель физика ГБОУ СОШ №2 им. В. Маскина ж.-д. ст. Клявлино.</w:t>
      </w:r>
    </w:p>
    <w:p w:rsidR="00CE3B12" w:rsidRDefault="00B43AE0" w:rsidP="002B3A19">
      <w:pPr>
        <w:pStyle w:val="a7"/>
        <w:numPr>
          <w:ilvl w:val="0"/>
          <w:numId w:val="19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B61D48">
        <w:rPr>
          <w:rFonts w:ascii="Times New Roman" w:hAnsi="Times New Roman"/>
          <w:sz w:val="28"/>
          <w:szCs w:val="28"/>
        </w:rPr>
        <w:t>Алякина Е.П., учитель русского языка и литературы ГБОУ СОШ  № 2 им. В. Маскина   ж.-д. ст. Клявлино.</w:t>
      </w:r>
    </w:p>
    <w:p w:rsidR="00B43AE0" w:rsidRPr="00CE3B12" w:rsidRDefault="00B43AE0" w:rsidP="002B3A19">
      <w:pPr>
        <w:pStyle w:val="a7"/>
        <w:numPr>
          <w:ilvl w:val="0"/>
          <w:numId w:val="19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CE3B12">
        <w:rPr>
          <w:rFonts w:ascii="Times New Roman" w:hAnsi="Times New Roman"/>
          <w:sz w:val="28"/>
          <w:szCs w:val="28"/>
        </w:rPr>
        <w:t>Сафиуллина Л.Б., учитель физики и математики ГБОУ СОШ  № 2 им. В. Маскина   ж.-д. ст. Клявлино.</w:t>
      </w: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</w:rPr>
      </w:pPr>
    </w:p>
    <w:p w:rsidR="00B43AE0" w:rsidRPr="00F719C0" w:rsidRDefault="008F03BA" w:rsidP="00591988">
      <w:pPr>
        <w:pStyle w:val="a7"/>
        <w:ind w:left="851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19C0">
        <w:rPr>
          <w:rFonts w:ascii="Times New Roman" w:hAnsi="Times New Roman"/>
          <w:b/>
          <w:sz w:val="28"/>
          <w:szCs w:val="28"/>
          <w:u w:val="single"/>
        </w:rPr>
        <w:t>Предмет: математика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Бурякова В.Н., учитель математики  ГБОУ ООШ с.  Малое Ибряйкино.                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Матвеева Н.Ю., учитель  математики   ГБОУ  СОШ  № 7  города  Похвистнево.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Гречушкина О.М., учитель математики ГБОУ СОШ им. Н.С.Доровского с. Подбельск.  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анфилова В.А., учитель  математики   ГБОУ гимназии им. С.В.Бай</w:t>
      </w:r>
      <w:r w:rsidR="008F03BA" w:rsidRPr="00F719C0">
        <w:rPr>
          <w:rFonts w:ascii="Times New Roman" w:hAnsi="Times New Roman"/>
          <w:sz w:val="28"/>
          <w:szCs w:val="28"/>
        </w:rPr>
        <w:t xml:space="preserve">менова   города  Похвистнево,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</w:t>
      </w:r>
      <w:r w:rsidR="00555252">
        <w:rPr>
          <w:rFonts w:ascii="Times New Roman" w:hAnsi="Times New Roman"/>
          <w:b/>
          <w:sz w:val="28"/>
          <w:szCs w:val="28"/>
        </w:rPr>
        <w:t>.</w:t>
      </w:r>
      <w:r w:rsidRPr="00F719C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F719C0">
        <w:rPr>
          <w:rFonts w:ascii="Times New Roman" w:hAnsi="Times New Roman"/>
          <w:sz w:val="28"/>
          <w:szCs w:val="28"/>
        </w:rPr>
        <w:t xml:space="preserve"> 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Григорьева Н.Р., учитель математики ГБОУ СОШ № 3 города Похвистнево.</w:t>
      </w:r>
    </w:p>
    <w:p w:rsidR="0035438A" w:rsidRDefault="008F03BA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b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Колеганова А.Г., </w:t>
      </w:r>
      <w:r w:rsidR="00B43AE0" w:rsidRPr="00F719C0">
        <w:rPr>
          <w:rFonts w:ascii="Times New Roman" w:hAnsi="Times New Roman"/>
          <w:sz w:val="28"/>
          <w:szCs w:val="28"/>
        </w:rPr>
        <w:t>учитель математики ГБОУ СОШ № 3 города Похвистнево.</w:t>
      </w:r>
    </w:p>
    <w:p w:rsidR="00B43AE0" w:rsidRPr="0035438A" w:rsidRDefault="008F03BA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b/>
          <w:sz w:val="28"/>
          <w:szCs w:val="28"/>
        </w:rPr>
      </w:pPr>
      <w:r w:rsidRPr="0035438A">
        <w:rPr>
          <w:rFonts w:ascii="Times New Roman" w:hAnsi="Times New Roman"/>
          <w:b/>
          <w:sz w:val="28"/>
          <w:szCs w:val="28"/>
        </w:rPr>
        <w:t xml:space="preserve"> </w:t>
      </w:r>
      <w:r w:rsidR="00B43AE0" w:rsidRPr="0035438A">
        <w:rPr>
          <w:rFonts w:ascii="Times New Roman" w:hAnsi="Times New Roman"/>
          <w:sz w:val="28"/>
          <w:szCs w:val="28"/>
        </w:rPr>
        <w:t>Крупина Н.И., учитель математики ГБОУ СОШ им.М.К.Овсянникова с. Исаклы.</w:t>
      </w:r>
    </w:p>
    <w:p w:rsidR="00B43AE0" w:rsidRPr="00F719C0" w:rsidRDefault="009940CA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година О.В.</w:t>
      </w:r>
      <w:r w:rsidR="00B43AE0" w:rsidRPr="00F719C0">
        <w:rPr>
          <w:rFonts w:ascii="Times New Roman" w:hAnsi="Times New Roman"/>
          <w:sz w:val="28"/>
          <w:szCs w:val="28"/>
        </w:rPr>
        <w:t xml:space="preserve">, учитель математики  ГБОУ СОШ им.М.К.Овсянникова с Исаклы. 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Адякина В.С., учитель математики ГБОУ лицей (экономический) с. Исаклы.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Захарова И.В.,</w:t>
      </w:r>
      <w:r w:rsidR="009940CA">
        <w:rPr>
          <w:rFonts w:ascii="Times New Roman" w:hAnsi="Times New Roman"/>
          <w:sz w:val="28"/>
          <w:szCs w:val="28"/>
        </w:rPr>
        <w:t xml:space="preserve"> </w:t>
      </w:r>
      <w:r w:rsidRPr="00F719C0">
        <w:rPr>
          <w:rFonts w:ascii="Times New Roman" w:hAnsi="Times New Roman"/>
          <w:sz w:val="28"/>
          <w:szCs w:val="28"/>
        </w:rPr>
        <w:t>учитель математики ГБОУ СОШ им.М.К.Овсянникова с. Исаклы.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Андреева Н.К., учитель математики ГБОУ СОШ №2 им. В. Маскина ж.-д. ст. Клявлино.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Максимова Н.Р., учитель математики ГБОУ СОШ №2 им. В. Маскина ж.-д. ст. Клявлино.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Шамсутдинова Р.Х., учитель математики ГБОУ СОШ </w:t>
      </w:r>
      <w:proofErr w:type="gramStart"/>
      <w:r w:rsidRPr="00F719C0">
        <w:rPr>
          <w:rFonts w:ascii="Times New Roman" w:hAnsi="Times New Roman"/>
          <w:sz w:val="28"/>
          <w:szCs w:val="28"/>
        </w:rPr>
        <w:t>с</w:t>
      </w:r>
      <w:proofErr w:type="gramEnd"/>
      <w:r w:rsidRPr="00F719C0">
        <w:rPr>
          <w:rFonts w:ascii="Times New Roman" w:hAnsi="Times New Roman"/>
          <w:sz w:val="28"/>
          <w:szCs w:val="28"/>
        </w:rPr>
        <w:t>. Камышла.</w:t>
      </w:r>
    </w:p>
    <w:p w:rsidR="00B43AE0" w:rsidRPr="00F719C0" w:rsidRDefault="00B43AE0" w:rsidP="002B3A19">
      <w:pPr>
        <w:pStyle w:val="a7"/>
        <w:numPr>
          <w:ilvl w:val="0"/>
          <w:numId w:val="18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Алякина Е.П., учитель русского языка и литературы ГБОУ СОШ  № 2 им. В. Маскина   ж.-д. ст. Клявлино.</w:t>
      </w:r>
    </w:p>
    <w:p w:rsidR="00B43AE0" w:rsidRPr="00F719C0" w:rsidRDefault="00B43AE0" w:rsidP="00591988">
      <w:pPr>
        <w:pStyle w:val="a7"/>
        <w:ind w:left="851" w:firstLine="142"/>
        <w:jc w:val="both"/>
        <w:rPr>
          <w:rFonts w:ascii="Times New Roman" w:hAnsi="Times New Roman"/>
          <w:sz w:val="28"/>
          <w:szCs w:val="28"/>
        </w:rPr>
      </w:pPr>
    </w:p>
    <w:p w:rsidR="00B43AE0" w:rsidRPr="009940CA" w:rsidRDefault="009940CA" w:rsidP="009940CA">
      <w:pPr>
        <w:pStyle w:val="a7"/>
        <w:ind w:left="851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едмет: физическая культура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Ахтеряков  В.  Н.,   учитель   физической  культуры ГБОУ СОШ </w:t>
      </w:r>
      <w:proofErr w:type="gramStart"/>
      <w:r w:rsidRPr="00F719C0">
        <w:rPr>
          <w:rFonts w:ascii="Times New Roman" w:hAnsi="Times New Roman"/>
          <w:sz w:val="28"/>
          <w:szCs w:val="28"/>
        </w:rPr>
        <w:t>с</w:t>
      </w:r>
      <w:proofErr w:type="gramEnd"/>
      <w:r w:rsidRPr="00F719C0">
        <w:rPr>
          <w:rFonts w:ascii="Times New Roman" w:hAnsi="Times New Roman"/>
          <w:sz w:val="28"/>
          <w:szCs w:val="28"/>
        </w:rPr>
        <w:t>. Среднее Аверкино.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Потапова  М.А., учитель   физической  культуры   ГБОУ  гимназии им. С.В.Байменова   города Похвистнево.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Лим А.В., тренер-преподаватель   ГБОУ гимназии им. С.В.Байменова  города Похвистнево.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Инкина Г.Н., учитель   физической  культуры   ГБОУ  гимназии им. С.В.Байменова   города  Похвистнево.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Иванова О.Н., учитель физической культуры   ГБОУ СОШ им.П.В.Кравцова с. Старопохвистнево</w:t>
      </w:r>
      <w:r w:rsidR="009940CA">
        <w:rPr>
          <w:rFonts w:ascii="Times New Roman" w:hAnsi="Times New Roman"/>
          <w:sz w:val="28"/>
          <w:szCs w:val="28"/>
        </w:rPr>
        <w:t>.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Никифоров А.М., учитель физической культуры  ГБО</w:t>
      </w:r>
      <w:r w:rsidR="00E46EE6" w:rsidRPr="00F719C0">
        <w:rPr>
          <w:rFonts w:ascii="Times New Roman" w:hAnsi="Times New Roman"/>
          <w:sz w:val="28"/>
          <w:szCs w:val="28"/>
        </w:rPr>
        <w:t>У  СОШ № 3 города  Похвистнево, п</w:t>
      </w:r>
      <w:r w:rsidRPr="00F719C0">
        <w:rPr>
          <w:rFonts w:ascii="Times New Roman" w:hAnsi="Times New Roman"/>
          <w:b/>
          <w:sz w:val="28"/>
          <w:szCs w:val="28"/>
        </w:rPr>
        <w:t>редседатель жюри</w:t>
      </w:r>
      <w:r w:rsidRPr="00F719C0">
        <w:rPr>
          <w:rFonts w:ascii="Times New Roman" w:hAnsi="Times New Roman"/>
          <w:sz w:val="28"/>
          <w:szCs w:val="28"/>
        </w:rPr>
        <w:t>.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Кудряшова Т.С., учитель физической культуры  ГБОУ СОШ им.М.К.Овсянникова с</w:t>
      </w:r>
      <w:proofErr w:type="gramStart"/>
      <w:r w:rsidRPr="00F719C0">
        <w:rPr>
          <w:rFonts w:ascii="Times New Roman" w:hAnsi="Times New Roman"/>
          <w:sz w:val="28"/>
          <w:szCs w:val="28"/>
        </w:rPr>
        <w:t>.И</w:t>
      </w:r>
      <w:proofErr w:type="gramEnd"/>
      <w:r w:rsidRPr="00F719C0">
        <w:rPr>
          <w:rFonts w:ascii="Times New Roman" w:hAnsi="Times New Roman"/>
          <w:sz w:val="28"/>
          <w:szCs w:val="28"/>
        </w:rPr>
        <w:t>саклы</w:t>
      </w:r>
      <w:r w:rsidR="009940CA">
        <w:rPr>
          <w:rFonts w:ascii="Times New Roman" w:hAnsi="Times New Roman"/>
          <w:sz w:val="28"/>
          <w:szCs w:val="28"/>
        </w:rPr>
        <w:t>.</w:t>
      </w:r>
    </w:p>
    <w:p w:rsidR="00B43AE0" w:rsidRPr="00F719C0" w:rsidRDefault="009940CA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хеева О.Н.</w:t>
      </w:r>
      <w:r w:rsidR="00B43AE0" w:rsidRPr="00F719C0">
        <w:rPr>
          <w:rFonts w:ascii="Times New Roman" w:hAnsi="Times New Roman"/>
          <w:color w:val="000000" w:themeColor="text1"/>
          <w:sz w:val="28"/>
          <w:szCs w:val="28"/>
        </w:rPr>
        <w:t>, учитель физической культуры ГБОУ СОШ им.М.К.Овсянникова</w:t>
      </w:r>
      <w:r w:rsidR="00D469C0" w:rsidRPr="00F719C0">
        <w:rPr>
          <w:rFonts w:ascii="Times New Roman" w:hAnsi="Times New Roman"/>
          <w:color w:val="000000" w:themeColor="text1"/>
          <w:sz w:val="28"/>
          <w:szCs w:val="28"/>
        </w:rPr>
        <w:t xml:space="preserve"> с. Исаклы.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Башкирова Е.В., учитель физической культуры  ГБОУ СОШ им.М.К.Овсянникова с</w:t>
      </w:r>
      <w:proofErr w:type="gramStart"/>
      <w:r w:rsidRPr="00F719C0">
        <w:rPr>
          <w:rFonts w:ascii="Times New Roman" w:hAnsi="Times New Roman"/>
          <w:sz w:val="28"/>
          <w:szCs w:val="28"/>
        </w:rPr>
        <w:t>.И</w:t>
      </w:r>
      <w:proofErr w:type="gramEnd"/>
      <w:r w:rsidRPr="00F719C0">
        <w:rPr>
          <w:rFonts w:ascii="Times New Roman" w:hAnsi="Times New Roman"/>
          <w:sz w:val="28"/>
          <w:szCs w:val="28"/>
        </w:rPr>
        <w:t>саклы.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 xml:space="preserve">Менджул Н.В., учитель физической культуры  ГБОУ </w:t>
      </w:r>
      <w:r w:rsidR="00D469C0" w:rsidRPr="00F719C0">
        <w:rPr>
          <w:rFonts w:ascii="Times New Roman" w:hAnsi="Times New Roman"/>
          <w:sz w:val="28"/>
          <w:szCs w:val="28"/>
        </w:rPr>
        <w:t>СОШ им.М.К.Овсянникова с</w:t>
      </w:r>
      <w:proofErr w:type="gramStart"/>
      <w:r w:rsidR="00D469C0" w:rsidRPr="00F719C0">
        <w:rPr>
          <w:rFonts w:ascii="Times New Roman" w:hAnsi="Times New Roman"/>
          <w:sz w:val="28"/>
          <w:szCs w:val="28"/>
        </w:rPr>
        <w:t>.И</w:t>
      </w:r>
      <w:proofErr w:type="gramEnd"/>
      <w:r w:rsidR="00D469C0" w:rsidRPr="00F719C0">
        <w:rPr>
          <w:rFonts w:ascii="Times New Roman" w:hAnsi="Times New Roman"/>
          <w:sz w:val="28"/>
          <w:szCs w:val="28"/>
        </w:rPr>
        <w:t xml:space="preserve">саклы, </w:t>
      </w:r>
      <w:r w:rsidRPr="00F719C0">
        <w:rPr>
          <w:rFonts w:ascii="Times New Roman" w:hAnsi="Times New Roman"/>
          <w:b/>
          <w:sz w:val="28"/>
          <w:szCs w:val="28"/>
        </w:rPr>
        <w:t>председатель жюри</w:t>
      </w:r>
      <w:r w:rsidR="009940CA">
        <w:rPr>
          <w:rFonts w:ascii="Times New Roman" w:hAnsi="Times New Roman"/>
          <w:b/>
          <w:sz w:val="28"/>
          <w:szCs w:val="28"/>
        </w:rPr>
        <w:t>.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Байгушев С.В., учитель физической культуры ГБОУ СОШ №2 им. В. Маскина ж.-д. ст. Клявлино.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Алякина Е.П., учитель русского языка и литературы ГБОУ СОШ  № 2 им. В. Маскина   ж.-д. ст. Клявлино.</w:t>
      </w:r>
    </w:p>
    <w:p w:rsidR="00B43AE0" w:rsidRPr="00F719C0" w:rsidRDefault="00B43AE0" w:rsidP="002B3A19">
      <w:pPr>
        <w:pStyle w:val="a7"/>
        <w:numPr>
          <w:ilvl w:val="0"/>
          <w:numId w:val="20"/>
        </w:numPr>
        <w:ind w:left="851" w:firstLine="142"/>
        <w:jc w:val="both"/>
        <w:rPr>
          <w:rFonts w:ascii="Times New Roman" w:hAnsi="Times New Roman"/>
          <w:sz w:val="28"/>
          <w:szCs w:val="28"/>
        </w:rPr>
      </w:pPr>
      <w:r w:rsidRPr="00F719C0">
        <w:rPr>
          <w:rFonts w:ascii="Times New Roman" w:hAnsi="Times New Roman"/>
          <w:sz w:val="28"/>
          <w:szCs w:val="28"/>
        </w:rPr>
        <w:t>Кошкин В.М., учитель физической культуры ГБОУ СОШ № 2 им. В.Маскина ж.-д. ст. Клявлино.</w:t>
      </w:r>
    </w:p>
    <w:p w:rsidR="009940CA" w:rsidRDefault="009940CA" w:rsidP="00591988">
      <w:pPr>
        <w:tabs>
          <w:tab w:val="left" w:pos="708"/>
        </w:tabs>
        <w:spacing w:before="240" w:after="60" w:line="276" w:lineRule="auto"/>
        <w:ind w:left="851" w:firstLine="142"/>
        <w:jc w:val="both"/>
        <w:outlineLvl w:val="4"/>
        <w:rPr>
          <w:b/>
          <w:bCs/>
          <w:iCs/>
          <w:color w:val="000000"/>
          <w:sz w:val="28"/>
          <w:szCs w:val="28"/>
          <w:u w:val="single"/>
          <w:lang w:eastAsia="en-US"/>
        </w:rPr>
      </w:pPr>
    </w:p>
    <w:p w:rsidR="00555252" w:rsidRDefault="00555252" w:rsidP="00591988">
      <w:pPr>
        <w:tabs>
          <w:tab w:val="left" w:pos="708"/>
        </w:tabs>
        <w:spacing w:before="240" w:after="60" w:line="276" w:lineRule="auto"/>
        <w:ind w:left="851" w:firstLine="142"/>
        <w:jc w:val="both"/>
        <w:outlineLvl w:val="4"/>
        <w:rPr>
          <w:b/>
          <w:bCs/>
          <w:iCs/>
          <w:color w:val="000000"/>
          <w:sz w:val="28"/>
          <w:szCs w:val="28"/>
          <w:u w:val="single"/>
          <w:lang w:eastAsia="en-US"/>
        </w:rPr>
      </w:pPr>
    </w:p>
    <w:p w:rsidR="00B43AE0" w:rsidRPr="00F719C0" w:rsidRDefault="00B43AE0" w:rsidP="00591988">
      <w:pPr>
        <w:tabs>
          <w:tab w:val="left" w:pos="708"/>
        </w:tabs>
        <w:spacing w:before="240" w:after="60" w:line="276" w:lineRule="auto"/>
        <w:ind w:left="851" w:firstLine="142"/>
        <w:jc w:val="both"/>
        <w:outlineLvl w:val="4"/>
        <w:rPr>
          <w:b/>
          <w:bCs/>
          <w:iCs/>
          <w:color w:val="000000"/>
          <w:sz w:val="28"/>
          <w:szCs w:val="28"/>
          <w:u w:val="single"/>
          <w:lang w:eastAsia="en-US"/>
        </w:rPr>
      </w:pPr>
      <w:r w:rsidRPr="00F719C0">
        <w:rPr>
          <w:b/>
          <w:bCs/>
          <w:iCs/>
          <w:color w:val="000000"/>
          <w:sz w:val="28"/>
          <w:szCs w:val="28"/>
          <w:u w:val="single"/>
          <w:lang w:eastAsia="en-US"/>
        </w:rPr>
        <w:lastRenderedPageBreak/>
        <w:t>Предмет: химия</w:t>
      </w:r>
    </w:p>
    <w:p w:rsidR="0048063B" w:rsidRPr="009940CA" w:rsidRDefault="00B43AE0" w:rsidP="002B3A19">
      <w:pPr>
        <w:pStyle w:val="a4"/>
        <w:numPr>
          <w:ilvl w:val="0"/>
          <w:numId w:val="21"/>
        </w:numPr>
        <w:suppressAutoHyphens/>
        <w:spacing w:after="200"/>
        <w:jc w:val="both"/>
        <w:rPr>
          <w:color w:val="000000"/>
          <w:sz w:val="28"/>
          <w:szCs w:val="28"/>
        </w:rPr>
      </w:pPr>
      <w:r w:rsidRPr="009940CA">
        <w:rPr>
          <w:color w:val="000000"/>
          <w:sz w:val="28"/>
          <w:szCs w:val="28"/>
        </w:rPr>
        <w:t>Синеглазова  И.С., учитель химии  ГБОУ</w:t>
      </w:r>
      <w:r w:rsidR="00D469C0" w:rsidRPr="009940CA">
        <w:rPr>
          <w:color w:val="000000"/>
          <w:sz w:val="28"/>
          <w:szCs w:val="28"/>
        </w:rPr>
        <w:t xml:space="preserve"> гимназия им. С.В.Байменова   города</w:t>
      </w:r>
      <w:r w:rsidRPr="009940CA">
        <w:rPr>
          <w:color w:val="000000"/>
          <w:sz w:val="28"/>
          <w:szCs w:val="28"/>
        </w:rPr>
        <w:t xml:space="preserve"> Похвистнево, </w:t>
      </w:r>
      <w:r w:rsidRPr="009940CA">
        <w:rPr>
          <w:b/>
          <w:color w:val="000000"/>
          <w:sz w:val="28"/>
          <w:szCs w:val="28"/>
        </w:rPr>
        <w:t xml:space="preserve">председатель  жюри.                                                                                 </w:t>
      </w:r>
      <w:r w:rsidR="0048063B" w:rsidRPr="009940CA">
        <w:rPr>
          <w:b/>
          <w:color w:val="000000"/>
          <w:sz w:val="28"/>
          <w:szCs w:val="28"/>
        </w:rPr>
        <w:t xml:space="preserve">                           </w:t>
      </w:r>
    </w:p>
    <w:p w:rsidR="009940CA" w:rsidRPr="009940CA" w:rsidRDefault="00B43AE0" w:rsidP="002B3A19">
      <w:pPr>
        <w:pStyle w:val="a4"/>
        <w:numPr>
          <w:ilvl w:val="0"/>
          <w:numId w:val="21"/>
        </w:numPr>
        <w:suppressAutoHyphens/>
        <w:spacing w:after="200"/>
        <w:jc w:val="both"/>
        <w:rPr>
          <w:color w:val="000000"/>
          <w:sz w:val="28"/>
          <w:szCs w:val="28"/>
        </w:rPr>
      </w:pPr>
      <w:r w:rsidRPr="009940CA">
        <w:rPr>
          <w:color w:val="000000"/>
          <w:sz w:val="28"/>
          <w:szCs w:val="28"/>
        </w:rPr>
        <w:t xml:space="preserve">Гилязова  Г.Х., </w:t>
      </w:r>
      <w:r w:rsidR="00D469C0" w:rsidRPr="009940CA">
        <w:rPr>
          <w:color w:val="000000"/>
          <w:sz w:val="28"/>
          <w:szCs w:val="28"/>
        </w:rPr>
        <w:t>учитель химии  ГБОУ  СОШ № 3  города</w:t>
      </w:r>
      <w:r w:rsidRPr="009940CA">
        <w:rPr>
          <w:color w:val="000000"/>
          <w:sz w:val="28"/>
          <w:szCs w:val="28"/>
        </w:rPr>
        <w:t xml:space="preserve"> Похвистнево.           </w:t>
      </w:r>
      <w:r w:rsidR="009940CA" w:rsidRPr="009940CA">
        <w:rPr>
          <w:color w:val="000000"/>
          <w:sz w:val="28"/>
          <w:szCs w:val="28"/>
        </w:rPr>
        <w:t xml:space="preserve">                         </w:t>
      </w:r>
    </w:p>
    <w:p w:rsidR="009940CA" w:rsidRPr="009940CA" w:rsidRDefault="00B43AE0" w:rsidP="002B3A19">
      <w:pPr>
        <w:pStyle w:val="a4"/>
        <w:numPr>
          <w:ilvl w:val="0"/>
          <w:numId w:val="21"/>
        </w:numPr>
        <w:suppressAutoHyphens/>
        <w:spacing w:after="200"/>
        <w:jc w:val="both"/>
        <w:rPr>
          <w:color w:val="000000"/>
          <w:sz w:val="28"/>
          <w:szCs w:val="28"/>
        </w:rPr>
      </w:pPr>
      <w:r w:rsidRPr="009940CA">
        <w:rPr>
          <w:sz w:val="28"/>
          <w:szCs w:val="28"/>
        </w:rPr>
        <w:t xml:space="preserve">Савельев С.И., учитель биологии ГБОУ СОШ им.А.М.Шулайкина </w:t>
      </w:r>
      <w:proofErr w:type="gramStart"/>
      <w:r w:rsidRPr="009940CA">
        <w:rPr>
          <w:sz w:val="28"/>
          <w:szCs w:val="28"/>
        </w:rPr>
        <w:t>с</w:t>
      </w:r>
      <w:proofErr w:type="gramEnd"/>
      <w:r w:rsidRPr="009940CA">
        <w:rPr>
          <w:sz w:val="28"/>
          <w:szCs w:val="28"/>
        </w:rPr>
        <w:t xml:space="preserve">. Старый Аманак.                 </w:t>
      </w:r>
    </w:p>
    <w:p w:rsidR="009940CA" w:rsidRPr="009940CA" w:rsidRDefault="00B43AE0" w:rsidP="002B3A19">
      <w:pPr>
        <w:pStyle w:val="a4"/>
        <w:numPr>
          <w:ilvl w:val="0"/>
          <w:numId w:val="21"/>
        </w:numPr>
        <w:suppressAutoHyphens/>
        <w:spacing w:after="200"/>
        <w:jc w:val="both"/>
        <w:rPr>
          <w:color w:val="000000"/>
          <w:sz w:val="28"/>
          <w:szCs w:val="28"/>
        </w:rPr>
      </w:pPr>
      <w:r w:rsidRPr="009940CA">
        <w:rPr>
          <w:sz w:val="28"/>
          <w:szCs w:val="28"/>
        </w:rPr>
        <w:t>Манашева Р.Х., учитель химии ГБОУ СОШ с. Алькино</w:t>
      </w:r>
      <w:r w:rsidRPr="009940CA">
        <w:rPr>
          <w:b/>
          <w:sz w:val="28"/>
          <w:szCs w:val="28"/>
        </w:rPr>
        <w:t xml:space="preserve">                       </w:t>
      </w:r>
      <w:r w:rsidR="00500743" w:rsidRPr="009940CA">
        <w:rPr>
          <w:b/>
          <w:sz w:val="28"/>
          <w:szCs w:val="28"/>
        </w:rPr>
        <w:t xml:space="preserve">                               </w:t>
      </w:r>
    </w:p>
    <w:p w:rsidR="009940CA" w:rsidRPr="009940CA" w:rsidRDefault="00B43AE0" w:rsidP="002B3A19">
      <w:pPr>
        <w:pStyle w:val="a4"/>
        <w:numPr>
          <w:ilvl w:val="0"/>
          <w:numId w:val="21"/>
        </w:numPr>
        <w:suppressAutoHyphens/>
        <w:spacing w:after="200"/>
        <w:jc w:val="both"/>
        <w:rPr>
          <w:color w:val="000000"/>
          <w:sz w:val="28"/>
          <w:szCs w:val="28"/>
        </w:rPr>
      </w:pPr>
      <w:r w:rsidRPr="009940CA">
        <w:rPr>
          <w:sz w:val="28"/>
          <w:szCs w:val="28"/>
        </w:rPr>
        <w:t xml:space="preserve">Гайфуллина А. Д., учитель химии ГБОУ СОШ №2 им. В. Маскина </w:t>
      </w:r>
      <w:r w:rsidR="00500743" w:rsidRPr="009940CA">
        <w:rPr>
          <w:sz w:val="28"/>
          <w:szCs w:val="28"/>
        </w:rPr>
        <w:t>ж.-д. ст. Клявлино.</w:t>
      </w:r>
    </w:p>
    <w:p w:rsidR="009940CA" w:rsidRPr="009940CA" w:rsidRDefault="008B3B2B" w:rsidP="002B3A19">
      <w:pPr>
        <w:pStyle w:val="a4"/>
        <w:numPr>
          <w:ilvl w:val="0"/>
          <w:numId w:val="21"/>
        </w:numPr>
        <w:suppressAutoHyphens/>
        <w:spacing w:after="200"/>
        <w:jc w:val="both"/>
        <w:rPr>
          <w:color w:val="000000"/>
          <w:sz w:val="28"/>
          <w:szCs w:val="28"/>
        </w:rPr>
      </w:pPr>
      <w:r w:rsidRPr="009940CA">
        <w:rPr>
          <w:sz w:val="28"/>
          <w:szCs w:val="28"/>
        </w:rPr>
        <w:t>Соловьева Е.</w:t>
      </w:r>
      <w:r w:rsidR="00B43AE0" w:rsidRPr="009940CA">
        <w:rPr>
          <w:sz w:val="28"/>
          <w:szCs w:val="28"/>
        </w:rPr>
        <w:t>В., учитель химии ГБОУ СОШ №2 им. В.</w:t>
      </w:r>
      <w:r w:rsidR="0075574B" w:rsidRPr="009940CA">
        <w:rPr>
          <w:sz w:val="28"/>
          <w:szCs w:val="28"/>
        </w:rPr>
        <w:t>Маскина</w:t>
      </w:r>
      <w:r w:rsidR="00B43AE0" w:rsidRPr="009940CA">
        <w:rPr>
          <w:sz w:val="28"/>
          <w:szCs w:val="28"/>
        </w:rPr>
        <w:t xml:space="preserve"> </w:t>
      </w:r>
      <w:r w:rsidR="00500743" w:rsidRPr="009940CA">
        <w:rPr>
          <w:sz w:val="28"/>
          <w:szCs w:val="28"/>
        </w:rPr>
        <w:t xml:space="preserve">ж.-д. ст. Клявлино, </w:t>
      </w:r>
      <w:r w:rsidR="00B43AE0" w:rsidRPr="009940CA">
        <w:rPr>
          <w:b/>
          <w:sz w:val="28"/>
          <w:szCs w:val="28"/>
        </w:rPr>
        <w:t>председатель жюри</w:t>
      </w:r>
      <w:r w:rsidR="00500743" w:rsidRPr="009940CA">
        <w:rPr>
          <w:b/>
          <w:sz w:val="28"/>
          <w:szCs w:val="28"/>
        </w:rPr>
        <w:t>.</w:t>
      </w:r>
    </w:p>
    <w:p w:rsidR="009940CA" w:rsidRPr="009940CA" w:rsidRDefault="00B43AE0" w:rsidP="002B3A19">
      <w:pPr>
        <w:pStyle w:val="a4"/>
        <w:numPr>
          <w:ilvl w:val="0"/>
          <w:numId w:val="21"/>
        </w:numPr>
        <w:suppressAutoHyphens/>
        <w:spacing w:after="200"/>
        <w:jc w:val="both"/>
        <w:rPr>
          <w:color w:val="000000"/>
          <w:sz w:val="28"/>
          <w:szCs w:val="28"/>
        </w:rPr>
      </w:pPr>
      <w:r w:rsidRPr="009940CA">
        <w:rPr>
          <w:sz w:val="28"/>
          <w:szCs w:val="28"/>
        </w:rPr>
        <w:t>Иванова Л. А.,  учитель</w:t>
      </w:r>
      <w:r w:rsidR="00500743" w:rsidRPr="009940CA">
        <w:rPr>
          <w:sz w:val="28"/>
          <w:szCs w:val="28"/>
        </w:rPr>
        <w:t xml:space="preserve"> химии ГБОУ СОШ с. Черный Ключ.</w:t>
      </w:r>
    </w:p>
    <w:p w:rsidR="000B0332" w:rsidRPr="009940CA" w:rsidRDefault="00B43AE0" w:rsidP="002B3A19">
      <w:pPr>
        <w:pStyle w:val="a4"/>
        <w:numPr>
          <w:ilvl w:val="0"/>
          <w:numId w:val="21"/>
        </w:numPr>
        <w:suppressAutoHyphens/>
        <w:spacing w:after="200"/>
        <w:jc w:val="both"/>
        <w:rPr>
          <w:color w:val="000000"/>
          <w:sz w:val="28"/>
          <w:szCs w:val="28"/>
        </w:rPr>
      </w:pPr>
      <w:r w:rsidRPr="009940CA">
        <w:rPr>
          <w:sz w:val="28"/>
          <w:szCs w:val="28"/>
        </w:rPr>
        <w:t>Иванова Е.Г., учитель  химии и биологии ГБОУ СОШ №2 и</w:t>
      </w:r>
      <w:r w:rsidR="00500743" w:rsidRPr="009940CA">
        <w:rPr>
          <w:sz w:val="28"/>
          <w:szCs w:val="28"/>
        </w:rPr>
        <w:t>м. В. Маскина ж.-д. ст. Клявлино</w:t>
      </w:r>
      <w:r w:rsidR="00500743" w:rsidRPr="009940CA">
        <w:t>.</w:t>
      </w:r>
      <w:r w:rsidR="0075574B" w:rsidRPr="009940CA">
        <w:rPr>
          <w:rFonts w:eastAsiaTheme="minorHAnsi"/>
        </w:rPr>
        <w:t xml:space="preserve"> </w:t>
      </w:r>
    </w:p>
    <w:p w:rsidR="008F255F" w:rsidRDefault="008F255F" w:rsidP="00AD0ADE">
      <w:pPr>
        <w:jc w:val="right"/>
        <w:rPr>
          <w:color w:val="FF0000"/>
          <w:sz w:val="28"/>
          <w:szCs w:val="28"/>
        </w:rPr>
      </w:pPr>
    </w:p>
    <w:sectPr w:rsidR="008F255F" w:rsidSect="00B461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45" w:rsidRDefault="00F05A45" w:rsidP="00C41560">
      <w:r>
        <w:separator/>
      </w:r>
    </w:p>
  </w:endnote>
  <w:endnote w:type="continuationSeparator" w:id="0">
    <w:p w:rsidR="00F05A45" w:rsidRDefault="00F05A45" w:rsidP="00C4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45" w:rsidRDefault="00F05A45" w:rsidP="00C41560">
      <w:r>
        <w:separator/>
      </w:r>
    </w:p>
  </w:footnote>
  <w:footnote w:type="continuationSeparator" w:id="0">
    <w:p w:rsidR="00F05A45" w:rsidRDefault="00F05A45" w:rsidP="00C4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57A"/>
    <w:multiLevelType w:val="hybridMultilevel"/>
    <w:tmpl w:val="4B8A82DE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>
    <w:nsid w:val="05400E0C"/>
    <w:multiLevelType w:val="hybridMultilevel"/>
    <w:tmpl w:val="2AD48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B5C"/>
    <w:multiLevelType w:val="hybridMultilevel"/>
    <w:tmpl w:val="1FD23572"/>
    <w:lvl w:ilvl="0" w:tplc="89F646B6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09D5574D"/>
    <w:multiLevelType w:val="hybridMultilevel"/>
    <w:tmpl w:val="D5C2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39C3"/>
    <w:multiLevelType w:val="hybridMultilevel"/>
    <w:tmpl w:val="3F36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C6672"/>
    <w:multiLevelType w:val="hybridMultilevel"/>
    <w:tmpl w:val="C14C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514BF"/>
    <w:multiLevelType w:val="hybridMultilevel"/>
    <w:tmpl w:val="3D94DB2E"/>
    <w:lvl w:ilvl="0" w:tplc="E1F408B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90E79"/>
    <w:multiLevelType w:val="multilevel"/>
    <w:tmpl w:val="F282F376"/>
    <w:lvl w:ilvl="0">
      <w:start w:val="1"/>
      <w:numFmt w:val="decimal"/>
      <w:lvlText w:val="%1."/>
      <w:lvlJc w:val="left"/>
      <w:pPr>
        <w:ind w:left="1476" w:hanging="864"/>
      </w:pPr>
      <w:rPr>
        <w:rFonts w:ascii="Times New Roman" w:eastAsia="Times New Roman" w:hAnsi="Times New Roman" w:cs="Times New Roman"/>
      </w:rPr>
    </w:lvl>
    <w:lvl w:ilvl="1">
      <w:start w:val="8"/>
      <w:numFmt w:val="decimal"/>
      <w:isLgl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2" w:hanging="2160"/>
      </w:pPr>
      <w:rPr>
        <w:rFonts w:hint="default"/>
      </w:rPr>
    </w:lvl>
  </w:abstractNum>
  <w:abstractNum w:abstractNumId="8">
    <w:nsid w:val="40872A5C"/>
    <w:multiLevelType w:val="hybridMultilevel"/>
    <w:tmpl w:val="EEA49E16"/>
    <w:lvl w:ilvl="0" w:tplc="5394BF6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4B7467F2"/>
    <w:multiLevelType w:val="hybridMultilevel"/>
    <w:tmpl w:val="DA70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D196C"/>
    <w:multiLevelType w:val="hybridMultilevel"/>
    <w:tmpl w:val="F926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26220"/>
    <w:multiLevelType w:val="hybridMultilevel"/>
    <w:tmpl w:val="73D4EC2A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>
    <w:nsid w:val="58BB4112"/>
    <w:multiLevelType w:val="hybridMultilevel"/>
    <w:tmpl w:val="38E28F2E"/>
    <w:lvl w:ilvl="0" w:tplc="E1F408B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1F0D"/>
    <w:multiLevelType w:val="hybridMultilevel"/>
    <w:tmpl w:val="9DD0BA32"/>
    <w:lvl w:ilvl="0" w:tplc="978C409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611E7A9B"/>
    <w:multiLevelType w:val="hybridMultilevel"/>
    <w:tmpl w:val="BC8A90AC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">
    <w:nsid w:val="641F5701"/>
    <w:multiLevelType w:val="hybridMultilevel"/>
    <w:tmpl w:val="F994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65804"/>
    <w:multiLevelType w:val="hybridMultilevel"/>
    <w:tmpl w:val="D612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D1DE2"/>
    <w:multiLevelType w:val="hybridMultilevel"/>
    <w:tmpl w:val="4E80DA60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>
    <w:nsid w:val="73694EEB"/>
    <w:multiLevelType w:val="hybridMultilevel"/>
    <w:tmpl w:val="6FB6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811AD"/>
    <w:multiLevelType w:val="hybridMultilevel"/>
    <w:tmpl w:val="9202C0D4"/>
    <w:lvl w:ilvl="0" w:tplc="E1F408B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7DEA6056"/>
    <w:multiLevelType w:val="hybridMultilevel"/>
    <w:tmpl w:val="359C2CDE"/>
    <w:lvl w:ilvl="0" w:tplc="2D2EB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6E0AB0"/>
    <w:multiLevelType w:val="hybridMultilevel"/>
    <w:tmpl w:val="3154B3D4"/>
    <w:lvl w:ilvl="0" w:tplc="82DEE02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2"/>
  </w:num>
  <w:num w:numId="5">
    <w:abstractNumId w:val="13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16"/>
  </w:num>
  <w:num w:numId="17">
    <w:abstractNumId w:val="9"/>
  </w:num>
  <w:num w:numId="18">
    <w:abstractNumId w:val="18"/>
  </w:num>
  <w:num w:numId="19">
    <w:abstractNumId w:val="20"/>
  </w:num>
  <w:num w:numId="20">
    <w:abstractNumId w:val="1"/>
  </w:num>
  <w:num w:numId="21">
    <w:abstractNumId w:val="6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69"/>
    <w:rsid w:val="00005CF4"/>
    <w:rsid w:val="00006FEC"/>
    <w:rsid w:val="000100E9"/>
    <w:rsid w:val="000150A6"/>
    <w:rsid w:val="0002048E"/>
    <w:rsid w:val="00023882"/>
    <w:rsid w:val="0002480A"/>
    <w:rsid w:val="00025A99"/>
    <w:rsid w:val="000274A4"/>
    <w:rsid w:val="00030490"/>
    <w:rsid w:val="000353B6"/>
    <w:rsid w:val="00035ED4"/>
    <w:rsid w:val="00036C6A"/>
    <w:rsid w:val="000406D7"/>
    <w:rsid w:val="00043005"/>
    <w:rsid w:val="00043EEC"/>
    <w:rsid w:val="00047876"/>
    <w:rsid w:val="000504AE"/>
    <w:rsid w:val="00053A2F"/>
    <w:rsid w:val="00054BBC"/>
    <w:rsid w:val="0006066D"/>
    <w:rsid w:val="00076039"/>
    <w:rsid w:val="00080231"/>
    <w:rsid w:val="00084574"/>
    <w:rsid w:val="00084840"/>
    <w:rsid w:val="00085BF6"/>
    <w:rsid w:val="00087DB8"/>
    <w:rsid w:val="00091BDE"/>
    <w:rsid w:val="00092DC5"/>
    <w:rsid w:val="0009385A"/>
    <w:rsid w:val="000A0F37"/>
    <w:rsid w:val="000A2E1E"/>
    <w:rsid w:val="000A6E44"/>
    <w:rsid w:val="000B0332"/>
    <w:rsid w:val="000B262F"/>
    <w:rsid w:val="000B3D50"/>
    <w:rsid w:val="000B4B50"/>
    <w:rsid w:val="000B5688"/>
    <w:rsid w:val="000B5D57"/>
    <w:rsid w:val="000C212A"/>
    <w:rsid w:val="000C2B83"/>
    <w:rsid w:val="000C3C7C"/>
    <w:rsid w:val="000C596E"/>
    <w:rsid w:val="000D09FA"/>
    <w:rsid w:val="000D0D05"/>
    <w:rsid w:val="000D45BF"/>
    <w:rsid w:val="000D7899"/>
    <w:rsid w:val="000E026D"/>
    <w:rsid w:val="000E1698"/>
    <w:rsid w:val="000E384D"/>
    <w:rsid w:val="000E6E2D"/>
    <w:rsid w:val="000F2AEE"/>
    <w:rsid w:val="000F38FE"/>
    <w:rsid w:val="000F55F2"/>
    <w:rsid w:val="00100CB8"/>
    <w:rsid w:val="0010519C"/>
    <w:rsid w:val="00105F3F"/>
    <w:rsid w:val="00107071"/>
    <w:rsid w:val="00111F86"/>
    <w:rsid w:val="00117C01"/>
    <w:rsid w:val="00125CF2"/>
    <w:rsid w:val="00135342"/>
    <w:rsid w:val="00135D2B"/>
    <w:rsid w:val="00135ECB"/>
    <w:rsid w:val="001406A5"/>
    <w:rsid w:val="00142E7F"/>
    <w:rsid w:val="001451D8"/>
    <w:rsid w:val="00151DCA"/>
    <w:rsid w:val="001536C9"/>
    <w:rsid w:val="00155A1A"/>
    <w:rsid w:val="00155FA9"/>
    <w:rsid w:val="00157CA4"/>
    <w:rsid w:val="0016187C"/>
    <w:rsid w:val="00171413"/>
    <w:rsid w:val="00171438"/>
    <w:rsid w:val="00177BE1"/>
    <w:rsid w:val="001806D5"/>
    <w:rsid w:val="001900E4"/>
    <w:rsid w:val="00193488"/>
    <w:rsid w:val="001A0808"/>
    <w:rsid w:val="001A7E68"/>
    <w:rsid w:val="001B24A4"/>
    <w:rsid w:val="001B2D50"/>
    <w:rsid w:val="001B664F"/>
    <w:rsid w:val="001C2E4D"/>
    <w:rsid w:val="001D4E04"/>
    <w:rsid w:val="001D5F19"/>
    <w:rsid w:val="001E25D1"/>
    <w:rsid w:val="001E2961"/>
    <w:rsid w:val="001F15BA"/>
    <w:rsid w:val="001F33A9"/>
    <w:rsid w:val="001F3BD3"/>
    <w:rsid w:val="001F51CF"/>
    <w:rsid w:val="00200EFC"/>
    <w:rsid w:val="002026C6"/>
    <w:rsid w:val="0020380A"/>
    <w:rsid w:val="00203DA7"/>
    <w:rsid w:val="00204241"/>
    <w:rsid w:val="00205236"/>
    <w:rsid w:val="00207058"/>
    <w:rsid w:val="00213EC4"/>
    <w:rsid w:val="00216456"/>
    <w:rsid w:val="00225ADE"/>
    <w:rsid w:val="00227B7B"/>
    <w:rsid w:val="00234E38"/>
    <w:rsid w:val="00235776"/>
    <w:rsid w:val="002364F4"/>
    <w:rsid w:val="00243474"/>
    <w:rsid w:val="0024407B"/>
    <w:rsid w:val="0024563E"/>
    <w:rsid w:val="00250430"/>
    <w:rsid w:val="00254280"/>
    <w:rsid w:val="002552D7"/>
    <w:rsid w:val="00255BF5"/>
    <w:rsid w:val="00262563"/>
    <w:rsid w:val="00267F53"/>
    <w:rsid w:val="00267F68"/>
    <w:rsid w:val="00270880"/>
    <w:rsid w:val="00271496"/>
    <w:rsid w:val="00273845"/>
    <w:rsid w:val="002777D8"/>
    <w:rsid w:val="002804C0"/>
    <w:rsid w:val="0028097E"/>
    <w:rsid w:val="0028717D"/>
    <w:rsid w:val="00287579"/>
    <w:rsid w:val="0029010B"/>
    <w:rsid w:val="00293553"/>
    <w:rsid w:val="00294730"/>
    <w:rsid w:val="002A475B"/>
    <w:rsid w:val="002A5F5F"/>
    <w:rsid w:val="002B005D"/>
    <w:rsid w:val="002B3A19"/>
    <w:rsid w:val="002B429E"/>
    <w:rsid w:val="002C0F15"/>
    <w:rsid w:val="002C1789"/>
    <w:rsid w:val="002C3261"/>
    <w:rsid w:val="002C4193"/>
    <w:rsid w:val="002C64AD"/>
    <w:rsid w:val="002D281F"/>
    <w:rsid w:val="002D511F"/>
    <w:rsid w:val="002D5D15"/>
    <w:rsid w:val="002D7C61"/>
    <w:rsid w:val="002E02CD"/>
    <w:rsid w:val="002E24C7"/>
    <w:rsid w:val="002E3161"/>
    <w:rsid w:val="002E7FA5"/>
    <w:rsid w:val="002F0137"/>
    <w:rsid w:val="003019A4"/>
    <w:rsid w:val="0030477A"/>
    <w:rsid w:val="00311FB0"/>
    <w:rsid w:val="00312DFD"/>
    <w:rsid w:val="0031645C"/>
    <w:rsid w:val="00323745"/>
    <w:rsid w:val="00324306"/>
    <w:rsid w:val="003271D1"/>
    <w:rsid w:val="00332CAA"/>
    <w:rsid w:val="00333936"/>
    <w:rsid w:val="003373AA"/>
    <w:rsid w:val="0034070F"/>
    <w:rsid w:val="00341C09"/>
    <w:rsid w:val="00351F78"/>
    <w:rsid w:val="0035221D"/>
    <w:rsid w:val="0035438A"/>
    <w:rsid w:val="00356138"/>
    <w:rsid w:val="0035691D"/>
    <w:rsid w:val="003576F1"/>
    <w:rsid w:val="00365E7D"/>
    <w:rsid w:val="00367820"/>
    <w:rsid w:val="0037461F"/>
    <w:rsid w:val="0037485A"/>
    <w:rsid w:val="00376CBE"/>
    <w:rsid w:val="003805F2"/>
    <w:rsid w:val="003820E8"/>
    <w:rsid w:val="00383271"/>
    <w:rsid w:val="0038398C"/>
    <w:rsid w:val="00386695"/>
    <w:rsid w:val="003870C1"/>
    <w:rsid w:val="003911CA"/>
    <w:rsid w:val="003914D7"/>
    <w:rsid w:val="0039352D"/>
    <w:rsid w:val="003939D3"/>
    <w:rsid w:val="00395E41"/>
    <w:rsid w:val="00396CB1"/>
    <w:rsid w:val="003A0679"/>
    <w:rsid w:val="003A10B7"/>
    <w:rsid w:val="003B0521"/>
    <w:rsid w:val="003B089E"/>
    <w:rsid w:val="003B2690"/>
    <w:rsid w:val="003B2C14"/>
    <w:rsid w:val="003B4B1E"/>
    <w:rsid w:val="003C463B"/>
    <w:rsid w:val="003C5592"/>
    <w:rsid w:val="003D15C7"/>
    <w:rsid w:val="003D6E7F"/>
    <w:rsid w:val="003E4F4A"/>
    <w:rsid w:val="003F0749"/>
    <w:rsid w:val="003F41B1"/>
    <w:rsid w:val="00401663"/>
    <w:rsid w:val="0040433C"/>
    <w:rsid w:val="00412866"/>
    <w:rsid w:val="00415C67"/>
    <w:rsid w:val="00421C2A"/>
    <w:rsid w:val="00424450"/>
    <w:rsid w:val="00425078"/>
    <w:rsid w:val="00430ACE"/>
    <w:rsid w:val="00435C3B"/>
    <w:rsid w:val="00435DF0"/>
    <w:rsid w:val="004404C5"/>
    <w:rsid w:val="00441AB4"/>
    <w:rsid w:val="00446C07"/>
    <w:rsid w:val="00451DA9"/>
    <w:rsid w:val="004712B1"/>
    <w:rsid w:val="0048063B"/>
    <w:rsid w:val="0048489B"/>
    <w:rsid w:val="004848E0"/>
    <w:rsid w:val="00493B40"/>
    <w:rsid w:val="00494209"/>
    <w:rsid w:val="004949FF"/>
    <w:rsid w:val="00497CDF"/>
    <w:rsid w:val="004A249B"/>
    <w:rsid w:val="004A47BB"/>
    <w:rsid w:val="004A69DB"/>
    <w:rsid w:val="004A7EC4"/>
    <w:rsid w:val="004B1537"/>
    <w:rsid w:val="004D3BCC"/>
    <w:rsid w:val="004D705B"/>
    <w:rsid w:val="004E5642"/>
    <w:rsid w:val="004E6EA9"/>
    <w:rsid w:val="004F01BF"/>
    <w:rsid w:val="004F3252"/>
    <w:rsid w:val="004F7496"/>
    <w:rsid w:val="00500743"/>
    <w:rsid w:val="00501A25"/>
    <w:rsid w:val="00507B15"/>
    <w:rsid w:val="00515DE5"/>
    <w:rsid w:val="00520499"/>
    <w:rsid w:val="005246A3"/>
    <w:rsid w:val="00524C5E"/>
    <w:rsid w:val="0053182D"/>
    <w:rsid w:val="00532BAC"/>
    <w:rsid w:val="005363D4"/>
    <w:rsid w:val="00536D7E"/>
    <w:rsid w:val="005373F1"/>
    <w:rsid w:val="00546BCE"/>
    <w:rsid w:val="00551390"/>
    <w:rsid w:val="00555252"/>
    <w:rsid w:val="00555FB8"/>
    <w:rsid w:val="0056794E"/>
    <w:rsid w:val="0058396D"/>
    <w:rsid w:val="00583FD0"/>
    <w:rsid w:val="005875BA"/>
    <w:rsid w:val="00590A53"/>
    <w:rsid w:val="00591103"/>
    <w:rsid w:val="0059140A"/>
    <w:rsid w:val="00591988"/>
    <w:rsid w:val="005975C3"/>
    <w:rsid w:val="00597C12"/>
    <w:rsid w:val="005A53E6"/>
    <w:rsid w:val="005B0979"/>
    <w:rsid w:val="005B2525"/>
    <w:rsid w:val="005B3BFB"/>
    <w:rsid w:val="005B3C2C"/>
    <w:rsid w:val="005C5455"/>
    <w:rsid w:val="005C5465"/>
    <w:rsid w:val="005C6557"/>
    <w:rsid w:val="005C6EBD"/>
    <w:rsid w:val="005D1200"/>
    <w:rsid w:val="005D1443"/>
    <w:rsid w:val="005D285B"/>
    <w:rsid w:val="005D35E3"/>
    <w:rsid w:val="005D45C0"/>
    <w:rsid w:val="005D4AF6"/>
    <w:rsid w:val="005D51AF"/>
    <w:rsid w:val="005D64E1"/>
    <w:rsid w:val="005D6955"/>
    <w:rsid w:val="005E7841"/>
    <w:rsid w:val="005F2E82"/>
    <w:rsid w:val="005F4310"/>
    <w:rsid w:val="005F54C5"/>
    <w:rsid w:val="005F757F"/>
    <w:rsid w:val="00600635"/>
    <w:rsid w:val="00603267"/>
    <w:rsid w:val="006038ED"/>
    <w:rsid w:val="0060429E"/>
    <w:rsid w:val="00604C4A"/>
    <w:rsid w:val="00605C9E"/>
    <w:rsid w:val="006118D2"/>
    <w:rsid w:val="006155D2"/>
    <w:rsid w:val="00616644"/>
    <w:rsid w:val="006257BB"/>
    <w:rsid w:val="0063098B"/>
    <w:rsid w:val="00632006"/>
    <w:rsid w:val="0063430F"/>
    <w:rsid w:val="00634A71"/>
    <w:rsid w:val="006428ED"/>
    <w:rsid w:val="00647762"/>
    <w:rsid w:val="00654862"/>
    <w:rsid w:val="00654D9F"/>
    <w:rsid w:val="00662653"/>
    <w:rsid w:val="006732F1"/>
    <w:rsid w:val="006755AF"/>
    <w:rsid w:val="006761D1"/>
    <w:rsid w:val="00676EE8"/>
    <w:rsid w:val="00680D11"/>
    <w:rsid w:val="00682593"/>
    <w:rsid w:val="00683E17"/>
    <w:rsid w:val="0069234A"/>
    <w:rsid w:val="00693BBD"/>
    <w:rsid w:val="00694304"/>
    <w:rsid w:val="00695690"/>
    <w:rsid w:val="006960BA"/>
    <w:rsid w:val="00697A8D"/>
    <w:rsid w:val="006A01E3"/>
    <w:rsid w:val="006A4A91"/>
    <w:rsid w:val="006A4F27"/>
    <w:rsid w:val="006A532C"/>
    <w:rsid w:val="006A7553"/>
    <w:rsid w:val="006A7717"/>
    <w:rsid w:val="006A7C14"/>
    <w:rsid w:val="006C19E6"/>
    <w:rsid w:val="006C5D93"/>
    <w:rsid w:val="006D1ED2"/>
    <w:rsid w:val="006D2FCF"/>
    <w:rsid w:val="006E43C8"/>
    <w:rsid w:val="006E4E41"/>
    <w:rsid w:val="006E5C3A"/>
    <w:rsid w:val="006E7AA1"/>
    <w:rsid w:val="006F0757"/>
    <w:rsid w:val="006F1FDD"/>
    <w:rsid w:val="006F2F94"/>
    <w:rsid w:val="00701F23"/>
    <w:rsid w:val="00702050"/>
    <w:rsid w:val="00702987"/>
    <w:rsid w:val="00705420"/>
    <w:rsid w:val="00705E09"/>
    <w:rsid w:val="00710B31"/>
    <w:rsid w:val="00712936"/>
    <w:rsid w:val="007148D1"/>
    <w:rsid w:val="00722999"/>
    <w:rsid w:val="007264F2"/>
    <w:rsid w:val="00734EF9"/>
    <w:rsid w:val="00741402"/>
    <w:rsid w:val="007428DC"/>
    <w:rsid w:val="00742EC6"/>
    <w:rsid w:val="00745394"/>
    <w:rsid w:val="00747626"/>
    <w:rsid w:val="0075162A"/>
    <w:rsid w:val="00753A53"/>
    <w:rsid w:val="007550A4"/>
    <w:rsid w:val="0075574B"/>
    <w:rsid w:val="00757E14"/>
    <w:rsid w:val="00762EDA"/>
    <w:rsid w:val="007642BF"/>
    <w:rsid w:val="00771EFE"/>
    <w:rsid w:val="00776E41"/>
    <w:rsid w:val="00777E40"/>
    <w:rsid w:val="007824F9"/>
    <w:rsid w:val="0078313D"/>
    <w:rsid w:val="0079353A"/>
    <w:rsid w:val="007973B7"/>
    <w:rsid w:val="007A1C01"/>
    <w:rsid w:val="007A2AFD"/>
    <w:rsid w:val="007B06A0"/>
    <w:rsid w:val="007B3C82"/>
    <w:rsid w:val="007B47DE"/>
    <w:rsid w:val="007B55D1"/>
    <w:rsid w:val="007C1FBD"/>
    <w:rsid w:val="007C64A5"/>
    <w:rsid w:val="007D24F3"/>
    <w:rsid w:val="007D273A"/>
    <w:rsid w:val="007D2AE5"/>
    <w:rsid w:val="007E0EC5"/>
    <w:rsid w:val="007E0FC9"/>
    <w:rsid w:val="007E1DF4"/>
    <w:rsid w:val="007F2A21"/>
    <w:rsid w:val="007F2B60"/>
    <w:rsid w:val="00800961"/>
    <w:rsid w:val="008044DC"/>
    <w:rsid w:val="0080605F"/>
    <w:rsid w:val="008064DA"/>
    <w:rsid w:val="00807E65"/>
    <w:rsid w:val="00810AD8"/>
    <w:rsid w:val="00814F8F"/>
    <w:rsid w:val="00820127"/>
    <w:rsid w:val="008210AC"/>
    <w:rsid w:val="00823347"/>
    <w:rsid w:val="008308BA"/>
    <w:rsid w:val="00832FB9"/>
    <w:rsid w:val="008439E3"/>
    <w:rsid w:val="00843A5A"/>
    <w:rsid w:val="00843EDA"/>
    <w:rsid w:val="008513D1"/>
    <w:rsid w:val="00851EC9"/>
    <w:rsid w:val="008617B0"/>
    <w:rsid w:val="0086358C"/>
    <w:rsid w:val="00873C2A"/>
    <w:rsid w:val="00874F62"/>
    <w:rsid w:val="008807A5"/>
    <w:rsid w:val="0088094B"/>
    <w:rsid w:val="00880B6F"/>
    <w:rsid w:val="0088322C"/>
    <w:rsid w:val="00883DB8"/>
    <w:rsid w:val="00892DE1"/>
    <w:rsid w:val="008931F7"/>
    <w:rsid w:val="00894AB1"/>
    <w:rsid w:val="00895F2A"/>
    <w:rsid w:val="00896C15"/>
    <w:rsid w:val="008A060D"/>
    <w:rsid w:val="008B3B2B"/>
    <w:rsid w:val="008B5AC5"/>
    <w:rsid w:val="008C12B4"/>
    <w:rsid w:val="008C23FD"/>
    <w:rsid w:val="008C4C28"/>
    <w:rsid w:val="008C4ED8"/>
    <w:rsid w:val="008C4F5E"/>
    <w:rsid w:val="008C5A17"/>
    <w:rsid w:val="008C670A"/>
    <w:rsid w:val="008C7C9D"/>
    <w:rsid w:val="008D1CE7"/>
    <w:rsid w:val="008D3150"/>
    <w:rsid w:val="008D38B2"/>
    <w:rsid w:val="008D44E2"/>
    <w:rsid w:val="008E102B"/>
    <w:rsid w:val="008E17E1"/>
    <w:rsid w:val="008E6179"/>
    <w:rsid w:val="008E6A03"/>
    <w:rsid w:val="008F03BA"/>
    <w:rsid w:val="008F255F"/>
    <w:rsid w:val="008F3C91"/>
    <w:rsid w:val="008F6B12"/>
    <w:rsid w:val="00901155"/>
    <w:rsid w:val="009025E7"/>
    <w:rsid w:val="00904DAC"/>
    <w:rsid w:val="00905569"/>
    <w:rsid w:val="00922166"/>
    <w:rsid w:val="009223CC"/>
    <w:rsid w:val="0093044B"/>
    <w:rsid w:val="00932520"/>
    <w:rsid w:val="00935E80"/>
    <w:rsid w:val="00940E32"/>
    <w:rsid w:val="009455B8"/>
    <w:rsid w:val="009479F1"/>
    <w:rsid w:val="009526D2"/>
    <w:rsid w:val="0095319D"/>
    <w:rsid w:val="00954AF2"/>
    <w:rsid w:val="00965851"/>
    <w:rsid w:val="00971000"/>
    <w:rsid w:val="0097632F"/>
    <w:rsid w:val="0098419B"/>
    <w:rsid w:val="00986B77"/>
    <w:rsid w:val="00990D4B"/>
    <w:rsid w:val="009940CA"/>
    <w:rsid w:val="009A2CBD"/>
    <w:rsid w:val="009A5850"/>
    <w:rsid w:val="009A5A22"/>
    <w:rsid w:val="009A6E18"/>
    <w:rsid w:val="009B1BF7"/>
    <w:rsid w:val="009B4007"/>
    <w:rsid w:val="009B533E"/>
    <w:rsid w:val="009B5937"/>
    <w:rsid w:val="009C11C9"/>
    <w:rsid w:val="009C18CE"/>
    <w:rsid w:val="009C4FF9"/>
    <w:rsid w:val="009C68A1"/>
    <w:rsid w:val="009C69C8"/>
    <w:rsid w:val="009C705D"/>
    <w:rsid w:val="009C7C82"/>
    <w:rsid w:val="009D1449"/>
    <w:rsid w:val="009D2238"/>
    <w:rsid w:val="009D3BCE"/>
    <w:rsid w:val="009D6608"/>
    <w:rsid w:val="009E49F2"/>
    <w:rsid w:val="009E7BD4"/>
    <w:rsid w:val="009E7D2F"/>
    <w:rsid w:val="009F14C1"/>
    <w:rsid w:val="009F2874"/>
    <w:rsid w:val="00A01DBF"/>
    <w:rsid w:val="00A11051"/>
    <w:rsid w:val="00A3002A"/>
    <w:rsid w:val="00A31C70"/>
    <w:rsid w:val="00A3218F"/>
    <w:rsid w:val="00A406D9"/>
    <w:rsid w:val="00A42A1E"/>
    <w:rsid w:val="00A439D8"/>
    <w:rsid w:val="00A474D3"/>
    <w:rsid w:val="00A52A3B"/>
    <w:rsid w:val="00A52A7A"/>
    <w:rsid w:val="00A52ED3"/>
    <w:rsid w:val="00A567B2"/>
    <w:rsid w:val="00A72AEF"/>
    <w:rsid w:val="00A732E0"/>
    <w:rsid w:val="00A76F0D"/>
    <w:rsid w:val="00A814F3"/>
    <w:rsid w:val="00A83AE3"/>
    <w:rsid w:val="00A855FA"/>
    <w:rsid w:val="00A86506"/>
    <w:rsid w:val="00A908C0"/>
    <w:rsid w:val="00A914F7"/>
    <w:rsid w:val="00A935DF"/>
    <w:rsid w:val="00A97BF2"/>
    <w:rsid w:val="00AA00F8"/>
    <w:rsid w:val="00AA152E"/>
    <w:rsid w:val="00AA2D1C"/>
    <w:rsid w:val="00AB0C0E"/>
    <w:rsid w:val="00AB1E50"/>
    <w:rsid w:val="00AB4237"/>
    <w:rsid w:val="00AB588E"/>
    <w:rsid w:val="00AB62B8"/>
    <w:rsid w:val="00AC48CB"/>
    <w:rsid w:val="00AC588D"/>
    <w:rsid w:val="00AC63D9"/>
    <w:rsid w:val="00AD0ADE"/>
    <w:rsid w:val="00AD1595"/>
    <w:rsid w:val="00AD1AF6"/>
    <w:rsid w:val="00AE1830"/>
    <w:rsid w:val="00AE394C"/>
    <w:rsid w:val="00AE404F"/>
    <w:rsid w:val="00AF048D"/>
    <w:rsid w:val="00AF104F"/>
    <w:rsid w:val="00AF11FE"/>
    <w:rsid w:val="00AF418E"/>
    <w:rsid w:val="00B04A5A"/>
    <w:rsid w:val="00B10045"/>
    <w:rsid w:val="00B17400"/>
    <w:rsid w:val="00B17BB6"/>
    <w:rsid w:val="00B2014F"/>
    <w:rsid w:val="00B21B17"/>
    <w:rsid w:val="00B3732B"/>
    <w:rsid w:val="00B4149F"/>
    <w:rsid w:val="00B43AE0"/>
    <w:rsid w:val="00B44D95"/>
    <w:rsid w:val="00B44E95"/>
    <w:rsid w:val="00B461E8"/>
    <w:rsid w:val="00B46866"/>
    <w:rsid w:val="00B468AC"/>
    <w:rsid w:val="00B5243F"/>
    <w:rsid w:val="00B54CC5"/>
    <w:rsid w:val="00B57F23"/>
    <w:rsid w:val="00B61D48"/>
    <w:rsid w:val="00B632BA"/>
    <w:rsid w:val="00B64216"/>
    <w:rsid w:val="00B64D26"/>
    <w:rsid w:val="00B65618"/>
    <w:rsid w:val="00B7031F"/>
    <w:rsid w:val="00B766AA"/>
    <w:rsid w:val="00B80FDB"/>
    <w:rsid w:val="00B825DF"/>
    <w:rsid w:val="00B8296A"/>
    <w:rsid w:val="00B82A75"/>
    <w:rsid w:val="00B85FF9"/>
    <w:rsid w:val="00B90420"/>
    <w:rsid w:val="00B913A7"/>
    <w:rsid w:val="00B924BF"/>
    <w:rsid w:val="00B94244"/>
    <w:rsid w:val="00B9544F"/>
    <w:rsid w:val="00BA1E88"/>
    <w:rsid w:val="00BA7769"/>
    <w:rsid w:val="00BB0B1F"/>
    <w:rsid w:val="00BB2F86"/>
    <w:rsid w:val="00BB530C"/>
    <w:rsid w:val="00BC3365"/>
    <w:rsid w:val="00BD11B7"/>
    <w:rsid w:val="00BD4912"/>
    <w:rsid w:val="00BE0984"/>
    <w:rsid w:val="00BE19E3"/>
    <w:rsid w:val="00BE1F9F"/>
    <w:rsid w:val="00BE3E49"/>
    <w:rsid w:val="00BE590B"/>
    <w:rsid w:val="00BE63D7"/>
    <w:rsid w:val="00BE6F7F"/>
    <w:rsid w:val="00BF05FC"/>
    <w:rsid w:val="00BF34F0"/>
    <w:rsid w:val="00BF3D86"/>
    <w:rsid w:val="00BF40BF"/>
    <w:rsid w:val="00BF476A"/>
    <w:rsid w:val="00BF6533"/>
    <w:rsid w:val="00BF7A5D"/>
    <w:rsid w:val="00C0248A"/>
    <w:rsid w:val="00C02FC7"/>
    <w:rsid w:val="00C051BD"/>
    <w:rsid w:val="00C07276"/>
    <w:rsid w:val="00C12D9F"/>
    <w:rsid w:val="00C1744D"/>
    <w:rsid w:val="00C227FF"/>
    <w:rsid w:val="00C261F3"/>
    <w:rsid w:val="00C315CF"/>
    <w:rsid w:val="00C34AEE"/>
    <w:rsid w:val="00C41560"/>
    <w:rsid w:val="00C44825"/>
    <w:rsid w:val="00C448B5"/>
    <w:rsid w:val="00C47EAA"/>
    <w:rsid w:val="00C52253"/>
    <w:rsid w:val="00C60CD2"/>
    <w:rsid w:val="00C60D7E"/>
    <w:rsid w:val="00C61CA7"/>
    <w:rsid w:val="00C66C51"/>
    <w:rsid w:val="00C735C0"/>
    <w:rsid w:val="00C8480E"/>
    <w:rsid w:val="00C906A6"/>
    <w:rsid w:val="00C9257A"/>
    <w:rsid w:val="00C93A63"/>
    <w:rsid w:val="00C951BA"/>
    <w:rsid w:val="00C97154"/>
    <w:rsid w:val="00C97AC5"/>
    <w:rsid w:val="00CA2E10"/>
    <w:rsid w:val="00CA74BB"/>
    <w:rsid w:val="00CB0CD2"/>
    <w:rsid w:val="00CC1C95"/>
    <w:rsid w:val="00CD0B90"/>
    <w:rsid w:val="00CD1DFF"/>
    <w:rsid w:val="00CD5188"/>
    <w:rsid w:val="00CD7265"/>
    <w:rsid w:val="00CE3B12"/>
    <w:rsid w:val="00CE48F5"/>
    <w:rsid w:val="00CE4953"/>
    <w:rsid w:val="00CE697F"/>
    <w:rsid w:val="00CE7F79"/>
    <w:rsid w:val="00CF3ADC"/>
    <w:rsid w:val="00CF4A8E"/>
    <w:rsid w:val="00CF78A8"/>
    <w:rsid w:val="00D00AE4"/>
    <w:rsid w:val="00D01B89"/>
    <w:rsid w:val="00D10F3D"/>
    <w:rsid w:val="00D10FC5"/>
    <w:rsid w:val="00D12859"/>
    <w:rsid w:val="00D12D6B"/>
    <w:rsid w:val="00D1671E"/>
    <w:rsid w:val="00D169B3"/>
    <w:rsid w:val="00D24721"/>
    <w:rsid w:val="00D317BF"/>
    <w:rsid w:val="00D409D3"/>
    <w:rsid w:val="00D4272F"/>
    <w:rsid w:val="00D44772"/>
    <w:rsid w:val="00D45F46"/>
    <w:rsid w:val="00D469C0"/>
    <w:rsid w:val="00D47201"/>
    <w:rsid w:val="00D52DB5"/>
    <w:rsid w:val="00D56423"/>
    <w:rsid w:val="00D60FEE"/>
    <w:rsid w:val="00D62D5A"/>
    <w:rsid w:val="00D64E47"/>
    <w:rsid w:val="00D74604"/>
    <w:rsid w:val="00D807FF"/>
    <w:rsid w:val="00D852C1"/>
    <w:rsid w:val="00D91383"/>
    <w:rsid w:val="00D93589"/>
    <w:rsid w:val="00D9535F"/>
    <w:rsid w:val="00D977DD"/>
    <w:rsid w:val="00D97A24"/>
    <w:rsid w:val="00DA5ACE"/>
    <w:rsid w:val="00DA7514"/>
    <w:rsid w:val="00DA79D5"/>
    <w:rsid w:val="00DB070A"/>
    <w:rsid w:val="00DB3068"/>
    <w:rsid w:val="00DC2409"/>
    <w:rsid w:val="00DC732F"/>
    <w:rsid w:val="00DE01BE"/>
    <w:rsid w:val="00DE3C80"/>
    <w:rsid w:val="00DE4F24"/>
    <w:rsid w:val="00DE5938"/>
    <w:rsid w:val="00DE7E22"/>
    <w:rsid w:val="00E01E10"/>
    <w:rsid w:val="00E01E1D"/>
    <w:rsid w:val="00E020F5"/>
    <w:rsid w:val="00E0253A"/>
    <w:rsid w:val="00E02F8B"/>
    <w:rsid w:val="00E07D62"/>
    <w:rsid w:val="00E14E2E"/>
    <w:rsid w:val="00E15896"/>
    <w:rsid w:val="00E23C2E"/>
    <w:rsid w:val="00E25234"/>
    <w:rsid w:val="00E3175B"/>
    <w:rsid w:val="00E3396D"/>
    <w:rsid w:val="00E418E0"/>
    <w:rsid w:val="00E43278"/>
    <w:rsid w:val="00E46EE6"/>
    <w:rsid w:val="00E51DD9"/>
    <w:rsid w:val="00E531E5"/>
    <w:rsid w:val="00E57CD8"/>
    <w:rsid w:val="00E61F48"/>
    <w:rsid w:val="00E63961"/>
    <w:rsid w:val="00E65CBA"/>
    <w:rsid w:val="00E67571"/>
    <w:rsid w:val="00E70FBD"/>
    <w:rsid w:val="00E73796"/>
    <w:rsid w:val="00E77C0D"/>
    <w:rsid w:val="00E86957"/>
    <w:rsid w:val="00E87FCB"/>
    <w:rsid w:val="00E931D5"/>
    <w:rsid w:val="00E94EF0"/>
    <w:rsid w:val="00E97C26"/>
    <w:rsid w:val="00EA2194"/>
    <w:rsid w:val="00EA3474"/>
    <w:rsid w:val="00EA394F"/>
    <w:rsid w:val="00EA69AD"/>
    <w:rsid w:val="00EB6CE5"/>
    <w:rsid w:val="00EB7102"/>
    <w:rsid w:val="00ED0EA8"/>
    <w:rsid w:val="00ED4AAA"/>
    <w:rsid w:val="00EE34C0"/>
    <w:rsid w:val="00EE6697"/>
    <w:rsid w:val="00EE765B"/>
    <w:rsid w:val="00EF13EF"/>
    <w:rsid w:val="00EF22EA"/>
    <w:rsid w:val="00EF2E5E"/>
    <w:rsid w:val="00F02452"/>
    <w:rsid w:val="00F05A45"/>
    <w:rsid w:val="00F1060D"/>
    <w:rsid w:val="00F1109C"/>
    <w:rsid w:val="00F11B66"/>
    <w:rsid w:val="00F12757"/>
    <w:rsid w:val="00F172E7"/>
    <w:rsid w:val="00F21665"/>
    <w:rsid w:val="00F2227B"/>
    <w:rsid w:val="00F23162"/>
    <w:rsid w:val="00F232D0"/>
    <w:rsid w:val="00F266DF"/>
    <w:rsid w:val="00F2701D"/>
    <w:rsid w:val="00F277B8"/>
    <w:rsid w:val="00F308B7"/>
    <w:rsid w:val="00F3319B"/>
    <w:rsid w:val="00F34687"/>
    <w:rsid w:val="00F34BAB"/>
    <w:rsid w:val="00F3724F"/>
    <w:rsid w:val="00F40E01"/>
    <w:rsid w:val="00F453ED"/>
    <w:rsid w:val="00F45444"/>
    <w:rsid w:val="00F46E0A"/>
    <w:rsid w:val="00F5368B"/>
    <w:rsid w:val="00F55324"/>
    <w:rsid w:val="00F60B76"/>
    <w:rsid w:val="00F719C0"/>
    <w:rsid w:val="00F72883"/>
    <w:rsid w:val="00F7332A"/>
    <w:rsid w:val="00F74B6D"/>
    <w:rsid w:val="00F803F9"/>
    <w:rsid w:val="00F80BD2"/>
    <w:rsid w:val="00F8458C"/>
    <w:rsid w:val="00F850CD"/>
    <w:rsid w:val="00F961F0"/>
    <w:rsid w:val="00FA1570"/>
    <w:rsid w:val="00FA1FC6"/>
    <w:rsid w:val="00FA648F"/>
    <w:rsid w:val="00FA70A4"/>
    <w:rsid w:val="00FB4FBD"/>
    <w:rsid w:val="00FC172F"/>
    <w:rsid w:val="00FC7D21"/>
    <w:rsid w:val="00FD1822"/>
    <w:rsid w:val="00FD4A14"/>
    <w:rsid w:val="00FE1817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8ED"/>
    <w:pPr>
      <w:keepNext/>
      <w:tabs>
        <w:tab w:val="num" w:pos="360"/>
      </w:tabs>
      <w:suppressAutoHyphens/>
      <w:ind w:left="540" w:hanging="180"/>
      <w:jc w:val="center"/>
      <w:outlineLvl w:val="2"/>
    </w:pPr>
    <w:rPr>
      <w:b/>
      <w:sz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6428ED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8ED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28E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428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28ED"/>
    <w:rPr>
      <w:rFonts w:ascii="Calibri" w:eastAsia="Times New Roman" w:hAnsi="Calibri" w:cs="Times New Roman"/>
      <w:b/>
      <w:bCs/>
    </w:rPr>
  </w:style>
  <w:style w:type="paragraph" w:customStyle="1" w:styleId="a3">
    <w:name w:val="Знак"/>
    <w:basedOn w:val="a"/>
    <w:rsid w:val="00D80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807FF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428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42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428E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30477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0477A"/>
    <w:rPr>
      <w:color w:val="800080"/>
      <w:u w:val="single"/>
    </w:rPr>
  </w:style>
  <w:style w:type="paragraph" w:customStyle="1" w:styleId="font5">
    <w:name w:val="font5"/>
    <w:basedOn w:val="a"/>
    <w:rsid w:val="0030477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30477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91">
    <w:name w:val="xl91"/>
    <w:basedOn w:val="a"/>
    <w:rsid w:val="0030477A"/>
    <w:pPr>
      <w:spacing w:before="100" w:beforeAutospacing="1" w:after="100" w:afterAutospacing="1"/>
    </w:pPr>
  </w:style>
  <w:style w:type="paragraph" w:customStyle="1" w:styleId="xl92">
    <w:name w:val="xl9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0477A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4">
    <w:name w:val="xl94"/>
    <w:basedOn w:val="a"/>
    <w:rsid w:val="0030477A"/>
    <w:pPr>
      <w:spacing w:before="100" w:beforeAutospacing="1" w:after="100" w:afterAutospacing="1"/>
    </w:pPr>
  </w:style>
  <w:style w:type="paragraph" w:customStyle="1" w:styleId="xl95">
    <w:name w:val="xl9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3">
    <w:name w:val="xl13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4">
    <w:name w:val="xl134"/>
    <w:basedOn w:val="a"/>
    <w:rsid w:val="0030477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30477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30477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304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44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1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0A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styleId="ac">
    <w:name w:val="header"/>
    <w:basedOn w:val="a"/>
    <w:link w:val="ad"/>
    <w:uiPriority w:val="99"/>
    <w:unhideWhenUsed/>
    <w:rsid w:val="00C41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1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8ED"/>
    <w:pPr>
      <w:keepNext/>
      <w:tabs>
        <w:tab w:val="num" w:pos="360"/>
      </w:tabs>
      <w:suppressAutoHyphens/>
      <w:ind w:left="540" w:hanging="180"/>
      <w:jc w:val="center"/>
      <w:outlineLvl w:val="2"/>
    </w:pPr>
    <w:rPr>
      <w:b/>
      <w:sz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6428ED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8ED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28E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428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28ED"/>
    <w:rPr>
      <w:rFonts w:ascii="Calibri" w:eastAsia="Times New Roman" w:hAnsi="Calibri" w:cs="Times New Roman"/>
      <w:b/>
      <w:bCs/>
    </w:rPr>
  </w:style>
  <w:style w:type="paragraph" w:customStyle="1" w:styleId="a3">
    <w:name w:val="Знак"/>
    <w:basedOn w:val="a"/>
    <w:rsid w:val="00D80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D807FF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428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42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428ED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30477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0477A"/>
    <w:rPr>
      <w:color w:val="800080"/>
      <w:u w:val="single"/>
    </w:rPr>
  </w:style>
  <w:style w:type="paragraph" w:customStyle="1" w:styleId="font5">
    <w:name w:val="font5"/>
    <w:basedOn w:val="a"/>
    <w:rsid w:val="0030477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30477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91">
    <w:name w:val="xl91"/>
    <w:basedOn w:val="a"/>
    <w:rsid w:val="0030477A"/>
    <w:pPr>
      <w:spacing w:before="100" w:beforeAutospacing="1" w:after="100" w:afterAutospacing="1"/>
    </w:pPr>
  </w:style>
  <w:style w:type="paragraph" w:customStyle="1" w:styleId="xl92">
    <w:name w:val="xl9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0477A"/>
    <w:pP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94">
    <w:name w:val="xl94"/>
    <w:basedOn w:val="a"/>
    <w:rsid w:val="0030477A"/>
    <w:pPr>
      <w:spacing w:before="100" w:beforeAutospacing="1" w:after="100" w:afterAutospacing="1"/>
    </w:pPr>
  </w:style>
  <w:style w:type="paragraph" w:customStyle="1" w:styleId="xl95">
    <w:name w:val="xl9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8">
    <w:name w:val="xl128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1">
    <w:name w:val="xl131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3">
    <w:name w:val="xl133"/>
    <w:basedOn w:val="a"/>
    <w:rsid w:val="003047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4">
    <w:name w:val="xl134"/>
    <w:basedOn w:val="a"/>
    <w:rsid w:val="0030477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30477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30477A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304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044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1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0A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0">
    <w:name w:val="xl70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E87F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styleId="ac">
    <w:name w:val="header"/>
    <w:basedOn w:val="a"/>
    <w:link w:val="ad"/>
    <w:uiPriority w:val="99"/>
    <w:unhideWhenUsed/>
    <w:rsid w:val="00C41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1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1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200E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F24D-CDB4-4A15-BCF1-1CC06129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381</Words>
  <Characters>5347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Учитель</cp:lastModifiedBy>
  <cp:revision>2</cp:revision>
  <cp:lastPrinted>2023-12-19T11:44:00Z</cp:lastPrinted>
  <dcterms:created xsi:type="dcterms:W3CDTF">2024-01-09T07:25:00Z</dcterms:created>
  <dcterms:modified xsi:type="dcterms:W3CDTF">2024-01-09T07:25:00Z</dcterms:modified>
</cp:coreProperties>
</file>